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27D19" w14:textId="05F72EC4" w:rsidR="00100068" w:rsidRPr="00100068" w:rsidRDefault="000F1D61" w:rsidP="00100068">
      <w:pPr>
        <w:jc w:val="center"/>
        <w:rPr>
          <w:rFonts w:ascii="Arial Regular" w:hAnsi="Arial Regular" w:cs="Tahoma"/>
          <w:b/>
          <w:bCs/>
          <w:sz w:val="24"/>
          <w:szCs w:val="28"/>
          <w:u w:val="single"/>
          <w:lang w:val="en-US"/>
        </w:rPr>
      </w:pPr>
      <w:r>
        <w:rPr>
          <w:rFonts w:ascii="Arial Regular" w:hAnsi="Arial Regular" w:cs="Tahoma"/>
          <w:b/>
          <w:bCs/>
          <w:sz w:val="24"/>
          <w:szCs w:val="28"/>
          <w:u w:val="single"/>
          <w:lang w:val="en-US"/>
        </w:rPr>
        <w:t xml:space="preserve">PARTE I- </w:t>
      </w:r>
      <w:r w:rsidR="00537CEB">
        <w:rPr>
          <w:rFonts w:ascii="Arial Regular" w:hAnsi="Arial Regular" w:cs="Tahoma"/>
          <w:b/>
          <w:bCs/>
          <w:sz w:val="24"/>
          <w:szCs w:val="28"/>
          <w:u w:val="single"/>
          <w:lang w:val="en-US"/>
        </w:rPr>
        <w:t>PANORAMICA</w:t>
      </w:r>
    </w:p>
    <w:p w14:paraId="6CE5DDF6" w14:textId="40599C74" w:rsidR="00BC1F4C" w:rsidRPr="00100068" w:rsidRDefault="00100068" w:rsidP="00BC1F4C">
      <w:pPr>
        <w:pStyle w:val="Paragrafoelenco"/>
        <w:numPr>
          <w:ilvl w:val="0"/>
          <w:numId w:val="13"/>
        </w:numPr>
        <w:spacing w:after="0"/>
        <w:ind w:left="567"/>
        <w:rPr>
          <w:rFonts w:ascii="Arial Regular" w:hAnsi="Arial Regular"/>
          <w:sz w:val="18"/>
          <w:szCs w:val="18"/>
          <w:lang w:val="it-IT"/>
        </w:rPr>
      </w:pPr>
      <w:r w:rsidRPr="00100068">
        <w:rPr>
          <w:rFonts w:ascii="Arial Regular" w:hAnsi="Arial Regular"/>
          <w:sz w:val="18"/>
          <w:szCs w:val="18"/>
          <w:lang w:val="it-IT"/>
        </w:rPr>
        <w:t xml:space="preserve">Si prega di compilare </w:t>
      </w:r>
      <w:r>
        <w:rPr>
          <w:rFonts w:ascii="Arial Regular" w:hAnsi="Arial Regular"/>
          <w:sz w:val="18"/>
          <w:szCs w:val="18"/>
          <w:lang w:val="it-IT"/>
        </w:rPr>
        <w:t>l</w:t>
      </w:r>
      <w:r w:rsidRPr="00100068">
        <w:rPr>
          <w:rFonts w:ascii="Arial Regular" w:hAnsi="Arial Regular"/>
          <w:sz w:val="18"/>
          <w:szCs w:val="18"/>
          <w:lang w:val="it-IT"/>
        </w:rPr>
        <w:t xml:space="preserve">e </w:t>
      </w:r>
      <w:r w:rsidRPr="000F1D61">
        <w:rPr>
          <w:rFonts w:ascii="Arial Regular" w:hAnsi="Arial Regular"/>
          <w:b/>
          <w:bCs/>
          <w:sz w:val="18"/>
          <w:szCs w:val="18"/>
          <w:lang w:val="it-IT"/>
        </w:rPr>
        <w:t>sezioni non ombreggiate</w:t>
      </w:r>
      <w:r w:rsidRPr="00100068">
        <w:rPr>
          <w:rFonts w:ascii="Arial Regular" w:hAnsi="Arial Regular"/>
          <w:sz w:val="18"/>
          <w:szCs w:val="18"/>
          <w:lang w:val="it-IT"/>
        </w:rPr>
        <w:t xml:space="preserve"> rilevanti per il </w:t>
      </w:r>
      <w:r w:rsidR="000F1D61">
        <w:rPr>
          <w:rFonts w:ascii="Arial Regular" w:hAnsi="Arial Regular"/>
          <w:sz w:val="18"/>
          <w:szCs w:val="18"/>
          <w:lang w:val="it-IT"/>
        </w:rPr>
        <w:t>brand</w:t>
      </w:r>
      <w:r w:rsidRPr="00100068">
        <w:rPr>
          <w:rFonts w:ascii="Arial Regular" w:hAnsi="Arial Regular"/>
          <w:sz w:val="18"/>
          <w:szCs w:val="18"/>
          <w:lang w:val="it-IT"/>
        </w:rPr>
        <w:t xml:space="preserve"> e restituire in formato editabile.</w:t>
      </w:r>
    </w:p>
    <w:tbl>
      <w:tblPr>
        <w:tblStyle w:val="Grigliatabella"/>
        <w:tblpPr w:leftFromText="141" w:rightFromText="141" w:vertAnchor="text" w:tblpY="90"/>
        <w:tblW w:w="10632" w:type="dxa"/>
        <w:tblLayout w:type="fixed"/>
        <w:tblLook w:val="04A0" w:firstRow="1" w:lastRow="0" w:firstColumn="1" w:lastColumn="0" w:noHBand="0" w:noVBand="1"/>
      </w:tblPr>
      <w:tblGrid>
        <w:gridCol w:w="3114"/>
        <w:gridCol w:w="7518"/>
      </w:tblGrid>
      <w:tr w:rsidR="00627F7A" w:rsidRPr="006C1A18" w14:paraId="010476C7" w14:textId="77777777" w:rsidTr="00FB0CB8">
        <w:tc>
          <w:tcPr>
            <w:tcW w:w="10632" w:type="dxa"/>
            <w:gridSpan w:val="2"/>
            <w:shd w:val="clear" w:color="auto" w:fill="F37963"/>
          </w:tcPr>
          <w:p w14:paraId="010476C6" w14:textId="0B998B7D" w:rsidR="00627F7A" w:rsidRPr="006C1A18" w:rsidRDefault="00B44868" w:rsidP="00627F7A">
            <w:pPr>
              <w:pStyle w:val="Rientrocorpodeltesto"/>
              <w:ind w:left="0"/>
              <w:rPr>
                <w:rFonts w:ascii="Arial Regular" w:hAnsi="Arial Regular" w:cs="Tahoma"/>
                <w:sz w:val="20"/>
              </w:rPr>
            </w:pPr>
            <w:proofErr w:type="spellStart"/>
            <w:r>
              <w:rPr>
                <w:rFonts w:ascii="Arial Regular" w:hAnsi="Arial Regular" w:cs="Tahoma"/>
                <w:sz w:val="20"/>
              </w:rPr>
              <w:t>Informazioni</w:t>
            </w:r>
            <w:proofErr w:type="spellEnd"/>
            <w:r>
              <w:rPr>
                <w:rFonts w:ascii="Arial Regular" w:hAnsi="Arial Regular" w:cs="Tahoma"/>
                <w:sz w:val="20"/>
              </w:rPr>
              <w:t xml:space="preserve"> </w:t>
            </w:r>
            <w:r w:rsidR="00627F7A" w:rsidRPr="006C1A18">
              <w:rPr>
                <w:rFonts w:ascii="Arial Regular" w:hAnsi="Arial Regular" w:cs="Tahoma"/>
                <w:sz w:val="20"/>
              </w:rPr>
              <w:t>Vendor</w:t>
            </w:r>
          </w:p>
        </w:tc>
      </w:tr>
      <w:tr w:rsidR="0032669C" w:rsidRPr="006C1A18" w14:paraId="010476CA" w14:textId="77777777" w:rsidTr="00F557BE">
        <w:trPr>
          <w:trHeight w:val="334"/>
        </w:trPr>
        <w:tc>
          <w:tcPr>
            <w:tcW w:w="3114" w:type="dxa"/>
            <w:shd w:val="clear" w:color="auto" w:fill="FBDDDD"/>
            <w:vAlign w:val="center"/>
          </w:tcPr>
          <w:p w14:paraId="010476C8" w14:textId="3DA10203" w:rsidR="0032669C" w:rsidRPr="006C1A18" w:rsidRDefault="0032669C" w:rsidP="0032669C">
            <w:pPr>
              <w:pStyle w:val="Intestazione"/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</w:pPr>
            <w:r w:rsidRPr="00E27F9B"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  <w:t xml:space="preserve">Nome </w:t>
            </w:r>
            <w:proofErr w:type="spellStart"/>
            <w:r w:rsidRPr="00E27F9B"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  <w:t>Società</w:t>
            </w:r>
            <w:proofErr w:type="spellEnd"/>
            <w:r w:rsidRPr="00E27F9B"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  <w:t xml:space="preserve"> </w:t>
            </w:r>
          </w:p>
        </w:tc>
        <w:sdt>
          <w:sdtPr>
            <w:rPr>
              <w:rFonts w:ascii="Arial Regular" w:hAnsi="Arial Regular" w:cs="Tahoma"/>
              <w:b w:val="0"/>
              <w:i/>
              <w:iCs/>
              <w:sz w:val="18"/>
              <w:szCs w:val="18"/>
            </w:rPr>
            <w:id w:val="1013884498"/>
            <w:placeholder>
              <w:docPart w:val="66E7471D6A944474A927BA28BB2DC351"/>
            </w:placeholder>
            <w:showingPlcHdr/>
            <w:text/>
          </w:sdtPr>
          <w:sdtEndPr/>
          <w:sdtContent>
            <w:tc>
              <w:tcPr>
                <w:tcW w:w="7518" w:type="dxa"/>
                <w:vAlign w:val="center"/>
              </w:tcPr>
              <w:p w14:paraId="010476C9" w14:textId="64D6FB9D" w:rsidR="0032669C" w:rsidRPr="006C1A18" w:rsidRDefault="0032669C" w:rsidP="0032669C">
                <w:pPr>
                  <w:pStyle w:val="Rientrocorpodeltesto"/>
                  <w:ind w:left="0"/>
                  <w:rPr>
                    <w:rFonts w:ascii="Arial Regular" w:hAnsi="Arial Regular" w:cs="Tahoma"/>
                    <w:b w:val="0"/>
                    <w:sz w:val="20"/>
                  </w:rPr>
                </w:pPr>
                <w:r>
                  <w:rPr>
                    <w:rStyle w:val="Testosegnaposto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>Inserire nome società</w:t>
                </w:r>
              </w:p>
            </w:tc>
          </w:sdtContent>
        </w:sdt>
      </w:tr>
      <w:tr w:rsidR="0032669C" w:rsidRPr="00386532" w14:paraId="010476CD" w14:textId="77777777" w:rsidTr="00F557BE">
        <w:trPr>
          <w:trHeight w:val="334"/>
        </w:trPr>
        <w:tc>
          <w:tcPr>
            <w:tcW w:w="3114" w:type="dxa"/>
            <w:shd w:val="clear" w:color="auto" w:fill="FBDDDD"/>
            <w:vAlign w:val="center"/>
          </w:tcPr>
          <w:p w14:paraId="010476CB" w14:textId="6D4E6B19" w:rsidR="0032669C" w:rsidRPr="006C1A18" w:rsidRDefault="0032669C" w:rsidP="0032669C">
            <w:pPr>
              <w:pStyle w:val="Intestazione"/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</w:pPr>
            <w:r w:rsidRPr="00E27F9B"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  <w:t xml:space="preserve">Persona di </w:t>
            </w:r>
            <w:proofErr w:type="spellStart"/>
            <w:r w:rsidRPr="00E27F9B"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  <w:t>contatto</w:t>
            </w:r>
            <w:proofErr w:type="spellEnd"/>
          </w:p>
        </w:tc>
        <w:sdt>
          <w:sdtPr>
            <w:rPr>
              <w:rFonts w:ascii="Arial Regular" w:hAnsi="Arial Regular" w:cs="Tahoma"/>
              <w:sz w:val="18"/>
              <w:szCs w:val="18"/>
            </w:rPr>
            <w:id w:val="1837881610"/>
            <w:placeholder>
              <w:docPart w:val="F51DF07463B140038CA542EB155035DF"/>
            </w:placeholder>
            <w:showingPlcHdr/>
            <w:text/>
          </w:sdtPr>
          <w:sdtEndPr/>
          <w:sdtContent>
            <w:tc>
              <w:tcPr>
                <w:tcW w:w="7518" w:type="dxa"/>
                <w:vAlign w:val="center"/>
              </w:tcPr>
              <w:p w14:paraId="010476CC" w14:textId="746F8C86" w:rsidR="0032669C" w:rsidRPr="0032669C" w:rsidRDefault="0032669C" w:rsidP="0032669C">
                <w:pPr>
                  <w:pStyle w:val="Titolo2"/>
                  <w:outlineLvl w:val="1"/>
                  <w:rPr>
                    <w:rFonts w:ascii="Arial Regular" w:hAnsi="Arial Regular" w:cs="Tahoma"/>
                    <w:szCs w:val="20"/>
                    <w:lang w:val="it-IT"/>
                  </w:rPr>
                </w:pPr>
                <w:r w:rsidRPr="00456D98">
                  <w:rPr>
                    <w:rStyle w:val="Testosegnaposto"/>
                    <w:rFonts w:ascii="Arial Regular" w:hAnsi="Arial Regular"/>
                    <w:b w:val="0"/>
                    <w:i/>
                    <w:iCs/>
                    <w:sz w:val="18"/>
                    <w:szCs w:val="18"/>
                    <w:lang w:val="it-IT"/>
                  </w:rPr>
                  <w:t xml:space="preserve">Inserire nome contatto per </w:t>
                </w:r>
                <w:r>
                  <w:rPr>
                    <w:rStyle w:val="Testosegnaposto"/>
                    <w:rFonts w:ascii="Arial Regular" w:hAnsi="Arial Regular"/>
                    <w:b w:val="0"/>
                    <w:i/>
                    <w:iCs/>
                    <w:sz w:val="18"/>
                    <w:szCs w:val="18"/>
                    <w:lang w:val="it-IT"/>
                  </w:rPr>
                  <w:t>invio</w:t>
                </w:r>
                <w:r w:rsidRPr="00456D98">
                  <w:rPr>
                    <w:rStyle w:val="Testosegnaposto"/>
                    <w:rFonts w:ascii="Arial Regular" w:hAnsi="Arial Regular"/>
                    <w:b w:val="0"/>
                    <w:i/>
                    <w:iCs/>
                    <w:sz w:val="18"/>
                    <w:szCs w:val="18"/>
                    <w:lang w:val="it-IT"/>
                  </w:rPr>
                  <w:t xml:space="preserve"> form</w:t>
                </w:r>
              </w:p>
            </w:tc>
          </w:sdtContent>
        </w:sdt>
      </w:tr>
      <w:tr w:rsidR="0032669C" w:rsidRPr="00386532" w14:paraId="010476D3" w14:textId="77777777" w:rsidTr="00F557BE">
        <w:trPr>
          <w:trHeight w:val="334"/>
        </w:trPr>
        <w:tc>
          <w:tcPr>
            <w:tcW w:w="3114" w:type="dxa"/>
            <w:shd w:val="clear" w:color="auto" w:fill="FBDDDD"/>
            <w:vAlign w:val="center"/>
          </w:tcPr>
          <w:p w14:paraId="010476D1" w14:textId="77D77050" w:rsidR="0032669C" w:rsidRPr="006C1A18" w:rsidRDefault="0032669C" w:rsidP="0032669C">
            <w:pPr>
              <w:pStyle w:val="Intestazione"/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</w:pPr>
            <w:r w:rsidRPr="00E27F9B"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  <w:t xml:space="preserve">Email di </w:t>
            </w:r>
            <w:proofErr w:type="spellStart"/>
            <w:r w:rsidRPr="00E27F9B"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  <w:t>contatto</w:t>
            </w:r>
            <w:proofErr w:type="spellEnd"/>
          </w:p>
        </w:tc>
        <w:sdt>
          <w:sdtPr>
            <w:rPr>
              <w:rFonts w:ascii="Arial Regular" w:hAnsi="Arial Regular" w:cs="Tahoma"/>
              <w:sz w:val="18"/>
              <w:szCs w:val="18"/>
            </w:rPr>
            <w:id w:val="-758985807"/>
            <w:placeholder>
              <w:docPart w:val="A073B9E48ACD4FEBB0CB7CC695E30417"/>
            </w:placeholder>
            <w:showingPlcHdr/>
            <w:text/>
          </w:sdtPr>
          <w:sdtEndPr/>
          <w:sdtContent>
            <w:tc>
              <w:tcPr>
                <w:tcW w:w="7518" w:type="dxa"/>
                <w:vAlign w:val="center"/>
              </w:tcPr>
              <w:p w14:paraId="010476D2" w14:textId="1EFC9571" w:rsidR="0032669C" w:rsidRPr="0032669C" w:rsidRDefault="0032669C" w:rsidP="0032669C">
                <w:pPr>
                  <w:pStyle w:val="Titolo2"/>
                  <w:outlineLvl w:val="1"/>
                  <w:rPr>
                    <w:rFonts w:ascii="Arial Regular" w:hAnsi="Arial Regular" w:cs="Tahoma"/>
                    <w:szCs w:val="20"/>
                    <w:lang w:val="it-IT"/>
                  </w:rPr>
                </w:pPr>
                <w:r w:rsidRPr="00456D98">
                  <w:rPr>
                    <w:rStyle w:val="Testosegnaposto"/>
                    <w:rFonts w:ascii="Arial Regular" w:hAnsi="Arial Regular"/>
                    <w:b w:val="0"/>
                    <w:bCs w:val="0"/>
                    <w:i/>
                    <w:iCs/>
                    <w:sz w:val="18"/>
                    <w:szCs w:val="18"/>
                    <w:lang w:val="it-IT"/>
                  </w:rPr>
                  <w:t xml:space="preserve">Inserire indirizzo </w:t>
                </w:r>
                <w:r>
                  <w:rPr>
                    <w:rStyle w:val="Testosegnaposto"/>
                    <w:rFonts w:ascii="Arial Regular" w:hAnsi="Arial Regular"/>
                    <w:b w:val="0"/>
                    <w:bCs w:val="0"/>
                    <w:i/>
                    <w:iCs/>
                    <w:sz w:val="18"/>
                    <w:szCs w:val="18"/>
                    <w:lang w:val="it-IT"/>
                  </w:rPr>
                  <w:t>e-</w:t>
                </w:r>
                <w:r w:rsidRPr="00456D98">
                  <w:rPr>
                    <w:rStyle w:val="Testosegnaposto"/>
                    <w:rFonts w:ascii="Arial Regular" w:hAnsi="Arial Regular"/>
                    <w:b w:val="0"/>
                    <w:bCs w:val="0"/>
                    <w:i/>
                    <w:iCs/>
                    <w:sz w:val="18"/>
                    <w:szCs w:val="18"/>
                    <w:lang w:val="it-IT"/>
                  </w:rPr>
                  <w:t xml:space="preserve">mail </w:t>
                </w:r>
                <w:r>
                  <w:rPr>
                    <w:rStyle w:val="Testosegnaposto"/>
                    <w:rFonts w:ascii="Arial Regular" w:hAnsi="Arial Regular"/>
                    <w:b w:val="0"/>
                    <w:bCs w:val="0"/>
                    <w:i/>
                    <w:iCs/>
                    <w:sz w:val="18"/>
                    <w:szCs w:val="18"/>
                    <w:lang w:val="it-IT"/>
                  </w:rPr>
                  <w:t xml:space="preserve">per invio </w:t>
                </w:r>
                <w:r w:rsidRPr="00456D98">
                  <w:rPr>
                    <w:rStyle w:val="Testosegnaposto"/>
                    <w:rFonts w:ascii="Arial Regular" w:hAnsi="Arial Regular"/>
                    <w:b w:val="0"/>
                    <w:bCs w:val="0"/>
                    <w:i/>
                    <w:iCs/>
                    <w:sz w:val="18"/>
                    <w:szCs w:val="18"/>
                    <w:lang w:val="it-IT"/>
                  </w:rPr>
                  <w:t>form</w:t>
                </w:r>
              </w:p>
            </w:tc>
          </w:sdtContent>
        </w:sdt>
      </w:tr>
      <w:tr w:rsidR="0032669C" w:rsidRPr="00386532" w14:paraId="010476D6" w14:textId="77777777" w:rsidTr="00F557BE">
        <w:trPr>
          <w:trHeight w:val="334"/>
        </w:trPr>
        <w:tc>
          <w:tcPr>
            <w:tcW w:w="3114" w:type="dxa"/>
            <w:shd w:val="clear" w:color="auto" w:fill="FBDDDD"/>
            <w:vAlign w:val="center"/>
          </w:tcPr>
          <w:p w14:paraId="010476D4" w14:textId="21BE5298" w:rsidR="0032669C" w:rsidRPr="006C1A18" w:rsidRDefault="0032669C" w:rsidP="0032669C">
            <w:pPr>
              <w:pStyle w:val="Intestazione"/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</w:pPr>
            <w:r w:rsidRPr="00E27F9B"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  <w:t>QVC Buyer</w:t>
            </w:r>
          </w:p>
        </w:tc>
        <w:tc>
          <w:tcPr>
            <w:tcW w:w="7518" w:type="dxa"/>
            <w:vAlign w:val="center"/>
          </w:tcPr>
          <w:p w14:paraId="010476D5" w14:textId="1D735568" w:rsidR="0032669C" w:rsidRPr="0032669C" w:rsidRDefault="00982017" w:rsidP="0032669C">
            <w:pPr>
              <w:pStyle w:val="Titolo2"/>
              <w:outlineLvl w:val="1"/>
              <w:rPr>
                <w:rFonts w:ascii="Arial Regular" w:hAnsi="Arial Regular" w:cs="Tahoma"/>
                <w:szCs w:val="20"/>
                <w:lang w:val="it-IT"/>
              </w:rPr>
            </w:pPr>
            <w:sdt>
              <w:sdtPr>
                <w:rPr>
                  <w:rFonts w:ascii="Arial Regular" w:hAnsi="Arial Regular" w:cs="Tahoma"/>
                  <w:sz w:val="18"/>
                  <w:szCs w:val="18"/>
                </w:rPr>
                <w:id w:val="-765465032"/>
                <w:placeholder>
                  <w:docPart w:val="FE088D692D02411FA8E43E85B49A08C7"/>
                </w:placeholder>
                <w:showingPlcHdr/>
                <w:text/>
              </w:sdtPr>
              <w:sdtEndPr/>
              <w:sdtContent>
                <w:r w:rsidR="0032669C" w:rsidRPr="009F35D8">
                  <w:rPr>
                    <w:rStyle w:val="Testosegnaposto"/>
                    <w:rFonts w:ascii="Arial Regular" w:hAnsi="Arial Regular"/>
                    <w:b w:val="0"/>
                    <w:bCs w:val="0"/>
                    <w:i/>
                    <w:iCs/>
                    <w:sz w:val="18"/>
                    <w:szCs w:val="18"/>
                    <w:lang w:val="it-IT"/>
                  </w:rPr>
                  <w:t xml:space="preserve">Inserire nome </w:t>
                </w:r>
                <w:r w:rsidR="0032669C">
                  <w:rPr>
                    <w:rStyle w:val="Testosegnaposto"/>
                    <w:rFonts w:ascii="Arial Regular" w:hAnsi="Arial Regular"/>
                    <w:b w:val="0"/>
                    <w:bCs w:val="0"/>
                    <w:i/>
                    <w:iCs/>
                    <w:sz w:val="18"/>
                    <w:szCs w:val="18"/>
                    <w:lang w:val="it-IT"/>
                  </w:rPr>
                  <w:t xml:space="preserve">contatto </w:t>
                </w:r>
                <w:r w:rsidR="0032669C" w:rsidRPr="009F35D8">
                  <w:rPr>
                    <w:rStyle w:val="Testosegnaposto"/>
                    <w:rFonts w:ascii="Arial Regular" w:hAnsi="Arial Regular"/>
                    <w:b w:val="0"/>
                    <w:bCs w:val="0"/>
                    <w:i/>
                    <w:iCs/>
                    <w:sz w:val="18"/>
                    <w:szCs w:val="18"/>
                    <w:lang w:val="it-IT"/>
                  </w:rPr>
                  <w:t>QVC Buye</w:t>
                </w:r>
                <w:r w:rsidR="0032669C">
                  <w:rPr>
                    <w:rStyle w:val="Testosegnaposto"/>
                    <w:rFonts w:ascii="Arial Regular" w:hAnsi="Arial Regular"/>
                    <w:b w:val="0"/>
                    <w:bCs w:val="0"/>
                    <w:i/>
                    <w:iCs/>
                    <w:sz w:val="18"/>
                    <w:szCs w:val="18"/>
                    <w:lang w:val="it-IT"/>
                  </w:rPr>
                  <w:t>r</w:t>
                </w:r>
              </w:sdtContent>
            </w:sdt>
          </w:p>
        </w:tc>
      </w:tr>
      <w:tr w:rsidR="003F54A5" w:rsidRPr="00386532" w14:paraId="3C9EA3B0" w14:textId="77777777" w:rsidTr="00F557BE">
        <w:trPr>
          <w:trHeight w:val="334"/>
        </w:trPr>
        <w:tc>
          <w:tcPr>
            <w:tcW w:w="3114" w:type="dxa"/>
            <w:shd w:val="clear" w:color="auto" w:fill="FBDDDD"/>
            <w:vAlign w:val="center"/>
          </w:tcPr>
          <w:p w14:paraId="43CD38AC" w14:textId="0963CDF4" w:rsidR="003F54A5" w:rsidRPr="006C1A18" w:rsidRDefault="003F54A5" w:rsidP="00A53C71">
            <w:pPr>
              <w:pStyle w:val="Intestazione"/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</w:pPr>
            <w:r w:rsidRPr="006C1A18"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  <w:t xml:space="preserve">QVC </w:t>
            </w:r>
            <w:r w:rsidR="00F557BE" w:rsidRPr="006C1A18"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  <w:t>AD</w:t>
            </w:r>
            <w:r w:rsidR="00386532"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  <w:t>V</w:t>
            </w:r>
            <w:r w:rsidR="00F557BE" w:rsidRPr="006C1A18"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  <w:t xml:space="preserve"> Compliance</w:t>
            </w:r>
          </w:p>
        </w:tc>
        <w:tc>
          <w:tcPr>
            <w:tcW w:w="7518" w:type="dxa"/>
            <w:vAlign w:val="center"/>
          </w:tcPr>
          <w:p w14:paraId="299527C8" w14:textId="231DC2F1" w:rsidR="007F116B" w:rsidRPr="006C1A18" w:rsidRDefault="007F116B" w:rsidP="00FB0CB8">
            <w:pPr>
              <w:pStyle w:val="Nessunaspaziatura"/>
              <w:rPr>
                <w:rFonts w:ascii="Arial Regular" w:hAnsi="Arial Regular" w:cs="Tahoma"/>
                <w:sz w:val="18"/>
                <w:szCs w:val="18"/>
                <w:lang w:val="it-IT"/>
              </w:rPr>
            </w:pPr>
            <w:r w:rsidRPr="006C1A18">
              <w:rPr>
                <w:rFonts w:ascii="Arial Regular" w:hAnsi="Arial Regular" w:cs="Tahoma"/>
                <w:sz w:val="18"/>
                <w:szCs w:val="18"/>
                <w:lang w:val="it-IT"/>
              </w:rPr>
              <w:t>Silvia Tavoletta</w:t>
            </w:r>
            <w:r w:rsidR="00520519" w:rsidRPr="006C1A18">
              <w:rPr>
                <w:rFonts w:ascii="Arial Regular" w:hAnsi="Arial Regular" w:cs="Tahoma"/>
                <w:sz w:val="18"/>
                <w:szCs w:val="18"/>
                <w:lang w:val="it-IT"/>
              </w:rPr>
              <w:t xml:space="preserve">- </w:t>
            </w:r>
            <w:hyperlink r:id="rId8" w:history="1">
              <w:r w:rsidR="00520519" w:rsidRPr="006C1A18">
                <w:rPr>
                  <w:rStyle w:val="Collegamentoipertestuale"/>
                  <w:rFonts w:ascii="Arial Regular" w:hAnsi="Arial Regular" w:cs="Tahoma"/>
                  <w:sz w:val="18"/>
                  <w:szCs w:val="18"/>
                  <w:lang w:val="it-IT"/>
                </w:rPr>
                <w:t>silviatavoletta@qvc.com</w:t>
              </w:r>
            </w:hyperlink>
            <w:r w:rsidR="00520519" w:rsidRPr="006C1A18">
              <w:rPr>
                <w:rFonts w:ascii="Arial Regular" w:hAnsi="Arial Regular" w:cs="Tahoma"/>
                <w:sz w:val="18"/>
                <w:szCs w:val="18"/>
                <w:lang w:val="it-IT"/>
              </w:rPr>
              <w:t xml:space="preserve"> </w:t>
            </w:r>
          </w:p>
          <w:p w14:paraId="33040773" w14:textId="47CC6A32" w:rsidR="007F116B" w:rsidRPr="006C1A18" w:rsidRDefault="007F116B" w:rsidP="00FB0CB8">
            <w:pPr>
              <w:pStyle w:val="Nessunaspaziatura"/>
              <w:rPr>
                <w:rFonts w:ascii="Arial Regular" w:hAnsi="Arial Regular" w:cs="Tahoma"/>
                <w:sz w:val="18"/>
                <w:szCs w:val="18"/>
                <w:lang w:val="it-IT"/>
              </w:rPr>
            </w:pPr>
            <w:r w:rsidRPr="006C1A18">
              <w:rPr>
                <w:rFonts w:ascii="Arial Regular" w:hAnsi="Arial Regular" w:cs="Tahoma"/>
                <w:sz w:val="18"/>
                <w:szCs w:val="18"/>
                <w:lang w:val="it-IT"/>
              </w:rPr>
              <w:t>Paola Fumagalli</w:t>
            </w:r>
            <w:r w:rsidR="00520519" w:rsidRPr="006C1A18">
              <w:rPr>
                <w:rFonts w:ascii="Arial Regular" w:hAnsi="Arial Regular" w:cs="Tahoma"/>
                <w:b/>
                <w:bCs/>
                <w:sz w:val="18"/>
                <w:szCs w:val="18"/>
                <w:lang w:val="it-IT"/>
              </w:rPr>
              <w:t>-</w:t>
            </w:r>
            <w:r w:rsidRPr="006C1A18">
              <w:rPr>
                <w:rFonts w:ascii="Arial Regular" w:hAnsi="Arial Regular" w:cs="Tahoma"/>
                <w:sz w:val="18"/>
                <w:szCs w:val="18"/>
                <w:lang w:val="it-IT"/>
              </w:rPr>
              <w:t xml:space="preserve"> </w:t>
            </w:r>
            <w:hyperlink r:id="rId9" w:history="1">
              <w:r w:rsidRPr="006C1A18">
                <w:rPr>
                  <w:rStyle w:val="Collegamentoipertestuale"/>
                  <w:rFonts w:ascii="Arial Regular" w:hAnsi="Arial Regular" w:cs="Tahoma"/>
                  <w:sz w:val="18"/>
                  <w:szCs w:val="18"/>
                  <w:lang w:val="it-IT"/>
                </w:rPr>
                <w:t>paolafumagalli@qvc.com</w:t>
              </w:r>
            </w:hyperlink>
          </w:p>
        </w:tc>
      </w:tr>
    </w:tbl>
    <w:p w14:paraId="010476F7" w14:textId="77777777" w:rsidR="00905D59" w:rsidRPr="006C1A18" w:rsidRDefault="00905D59">
      <w:pPr>
        <w:rPr>
          <w:rFonts w:ascii="Arial Regular" w:hAnsi="Arial Regular"/>
          <w:lang w:val="it-IT"/>
        </w:rPr>
      </w:pPr>
    </w:p>
    <w:tbl>
      <w:tblPr>
        <w:tblStyle w:val="Grigliatabella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905D59" w:rsidRPr="006C1A18" w14:paraId="010476F9" w14:textId="77777777" w:rsidTr="006C1A18">
        <w:trPr>
          <w:trHeight w:val="444"/>
        </w:trPr>
        <w:tc>
          <w:tcPr>
            <w:tcW w:w="10632" w:type="dxa"/>
            <w:shd w:val="clear" w:color="auto" w:fill="F37963"/>
            <w:vAlign w:val="center"/>
          </w:tcPr>
          <w:p w14:paraId="010476F8" w14:textId="482E6D04" w:rsidR="00905D59" w:rsidRPr="006C1A18" w:rsidRDefault="00B44868" w:rsidP="006C1A18">
            <w:pPr>
              <w:pStyle w:val="Rientrocorpodeltesto"/>
              <w:ind w:left="0"/>
              <w:rPr>
                <w:rFonts w:ascii="Arial Regular" w:hAnsi="Arial Regular" w:cs="Tahoma"/>
                <w:sz w:val="20"/>
              </w:rPr>
            </w:pPr>
            <w:r>
              <w:rPr>
                <w:rFonts w:ascii="Arial Regular" w:hAnsi="Arial Regular" w:cs="Tahoma"/>
                <w:sz w:val="20"/>
              </w:rPr>
              <w:t>B</w:t>
            </w:r>
            <w:r w:rsidR="007D1178" w:rsidRPr="006C1A18">
              <w:rPr>
                <w:rFonts w:ascii="Arial Regular" w:hAnsi="Arial Regular" w:cs="Tahoma"/>
                <w:sz w:val="20"/>
              </w:rPr>
              <w:t>rand positioning</w:t>
            </w:r>
            <w:r>
              <w:rPr>
                <w:rFonts w:ascii="Arial Regular" w:hAnsi="Arial Regular" w:cs="Tahoma"/>
                <w:sz w:val="20"/>
              </w:rPr>
              <w:t xml:space="preserve"> </w:t>
            </w:r>
            <w:proofErr w:type="spellStart"/>
            <w:r>
              <w:rPr>
                <w:rFonts w:ascii="Arial Regular" w:hAnsi="Arial Regular" w:cs="Tahoma"/>
                <w:sz w:val="20"/>
              </w:rPr>
              <w:t>approvato</w:t>
            </w:r>
            <w:proofErr w:type="spellEnd"/>
          </w:p>
        </w:tc>
      </w:tr>
      <w:tr w:rsidR="007D1178" w:rsidRPr="006C1A18" w14:paraId="01047725" w14:textId="77777777" w:rsidTr="0089469B">
        <w:trPr>
          <w:trHeight w:val="1838"/>
        </w:trPr>
        <w:sdt>
          <w:sdtPr>
            <w:rPr>
              <w:rFonts w:ascii="Arial Regular" w:hAnsi="Arial Regular" w:cs="Tahoma"/>
              <w:b w:val="0"/>
              <w:i/>
              <w:iCs/>
              <w:color w:val="808080" w:themeColor="background1" w:themeShade="80"/>
              <w:sz w:val="20"/>
            </w:rPr>
            <w:id w:val="-1269228318"/>
            <w:placeholder>
              <w:docPart w:val="C70B56DC11124527890C30401DAB2DCF"/>
            </w:placeholder>
            <w:text/>
          </w:sdtPr>
          <w:sdtEndPr/>
          <w:sdtContent>
            <w:tc>
              <w:tcPr>
                <w:tcW w:w="10632" w:type="dxa"/>
                <w:tcBorders>
                  <w:bottom w:val="single" w:sz="4" w:space="0" w:color="auto"/>
                </w:tcBorders>
                <w:shd w:val="clear" w:color="auto" w:fill="FFE5E5"/>
              </w:tcPr>
              <w:p w14:paraId="01047724" w14:textId="239D754E" w:rsidR="007D1178" w:rsidRPr="006C1A18" w:rsidRDefault="008A0468" w:rsidP="00F577E8">
                <w:pPr>
                  <w:pStyle w:val="Rientrocorpodeltesto"/>
                  <w:ind w:left="0"/>
                  <w:rPr>
                    <w:rFonts w:ascii="Arial Regular" w:hAnsi="Arial Regular" w:cs="Tahoma"/>
                    <w:bCs/>
                    <w:sz w:val="20"/>
                  </w:rPr>
                </w:pPr>
                <w:proofErr w:type="spellStart"/>
                <w:r>
                  <w:rPr>
                    <w:rFonts w:ascii="Arial Regular" w:hAnsi="Arial Regular" w:cs="Tahoma"/>
                    <w:b w:val="0"/>
                    <w:i/>
                    <w:iCs/>
                    <w:color w:val="808080" w:themeColor="background1" w:themeShade="80"/>
                    <w:sz w:val="20"/>
                  </w:rPr>
                  <w:t>Sezione</w:t>
                </w:r>
                <w:proofErr w:type="spellEnd"/>
                <w:r>
                  <w:rPr>
                    <w:rFonts w:ascii="Arial Regular" w:hAnsi="Arial Regular" w:cs="Tahoma"/>
                    <w:b w:val="0"/>
                    <w:i/>
                    <w:iCs/>
                    <w:color w:val="808080" w:themeColor="background1" w:themeShade="80"/>
                    <w:sz w:val="20"/>
                  </w:rPr>
                  <w:t xml:space="preserve"> ADV compliance</w:t>
                </w:r>
              </w:p>
            </w:tc>
          </w:sdtContent>
        </w:sdt>
      </w:tr>
    </w:tbl>
    <w:p w14:paraId="4EDF6D27" w14:textId="77777777" w:rsidR="00BC1F4C" w:rsidRPr="00982017" w:rsidRDefault="00BC1F4C">
      <w:pPr>
        <w:spacing w:after="160" w:line="259" w:lineRule="auto"/>
        <w:rPr>
          <w:rFonts w:ascii="Arial Regular" w:hAnsi="Arial Regular"/>
          <w:lang w:val="it-IT"/>
        </w:rPr>
      </w:pPr>
      <w:r w:rsidRPr="00982017">
        <w:rPr>
          <w:rFonts w:ascii="Arial Regular" w:hAnsi="Arial Regular"/>
          <w:lang w:val="it-IT"/>
        </w:rPr>
        <w:br w:type="page"/>
      </w:r>
    </w:p>
    <w:p w14:paraId="15ECEFEC" w14:textId="127E0128" w:rsidR="00A72C47" w:rsidRPr="006C1A18" w:rsidRDefault="0051270C" w:rsidP="00FB0CB8">
      <w:pPr>
        <w:jc w:val="center"/>
        <w:rPr>
          <w:rFonts w:ascii="Arial Regular" w:hAnsi="Arial Regular" w:cs="Tahoma"/>
          <w:b/>
          <w:bCs/>
          <w:sz w:val="24"/>
          <w:szCs w:val="28"/>
          <w:u w:val="single"/>
        </w:rPr>
      </w:pPr>
      <w:r>
        <w:rPr>
          <w:rFonts w:ascii="Arial Regular" w:hAnsi="Arial Regular" w:cs="Tahoma"/>
          <w:b/>
          <w:bCs/>
          <w:sz w:val="24"/>
          <w:szCs w:val="28"/>
          <w:u w:val="single"/>
        </w:rPr>
        <w:lastRenderedPageBreak/>
        <w:t>PARTE</w:t>
      </w:r>
      <w:r w:rsidR="00A72C47" w:rsidRPr="006C1A18">
        <w:rPr>
          <w:rFonts w:ascii="Arial Regular" w:hAnsi="Arial Regular" w:cs="Tahoma"/>
          <w:b/>
          <w:bCs/>
          <w:sz w:val="24"/>
          <w:szCs w:val="28"/>
          <w:u w:val="single"/>
        </w:rPr>
        <w:t xml:space="preserve"> II – </w:t>
      </w:r>
      <w:r w:rsidR="00457952" w:rsidRPr="006C1A18">
        <w:rPr>
          <w:rFonts w:ascii="Arial Regular" w:hAnsi="Arial Regular" w:cs="Tahoma"/>
          <w:b/>
          <w:bCs/>
          <w:sz w:val="24"/>
          <w:szCs w:val="28"/>
          <w:u w:val="single"/>
        </w:rPr>
        <w:t>BRAND POSITIONING</w:t>
      </w:r>
    </w:p>
    <w:p w14:paraId="1E3DE163" w14:textId="1B566B33" w:rsidR="007D6751" w:rsidRPr="006C1A18" w:rsidRDefault="007D6751">
      <w:pPr>
        <w:pStyle w:val="Rientrocorpodeltesto"/>
        <w:ind w:left="0"/>
        <w:rPr>
          <w:rFonts w:ascii="Arial Regular" w:hAnsi="Arial Regular" w:cs="Tahoma"/>
          <w:sz w:val="20"/>
        </w:rPr>
      </w:pPr>
    </w:p>
    <w:p w14:paraId="01047780" w14:textId="13930B8B" w:rsidR="00CE4419" w:rsidRPr="006C1A18" w:rsidRDefault="007D6751" w:rsidP="00313C89">
      <w:pPr>
        <w:pStyle w:val="Rientrocorpodeltesto"/>
        <w:numPr>
          <w:ilvl w:val="0"/>
          <w:numId w:val="12"/>
        </w:numPr>
        <w:tabs>
          <w:tab w:val="left" w:pos="567"/>
        </w:tabs>
        <w:ind w:left="709"/>
        <w:rPr>
          <w:rFonts w:ascii="Arial Regular" w:hAnsi="Arial Regular" w:cs="Tahoma"/>
          <w:sz w:val="20"/>
        </w:rPr>
      </w:pPr>
      <w:r w:rsidRPr="006C1A18">
        <w:rPr>
          <w:rFonts w:ascii="Arial Regular" w:hAnsi="Arial Regular" w:cs="Tahoma"/>
          <w:color w:val="F37963"/>
          <w:sz w:val="20"/>
        </w:rPr>
        <w:t>CLAIMS</w:t>
      </w:r>
      <w:r w:rsidR="0051270C" w:rsidRPr="0051270C">
        <w:rPr>
          <w:rFonts w:ascii="Arial Regular" w:hAnsi="Arial Regular" w:cs="Tahoma"/>
          <w:color w:val="F37963"/>
          <w:sz w:val="20"/>
        </w:rPr>
        <w:t xml:space="preserve"> </w:t>
      </w:r>
      <w:r w:rsidR="003830C3">
        <w:rPr>
          <w:rFonts w:ascii="Arial Regular" w:hAnsi="Arial Regular" w:cs="Tahoma"/>
          <w:color w:val="F37963"/>
          <w:sz w:val="20"/>
        </w:rPr>
        <w:t>SPECIALI</w:t>
      </w:r>
      <w:r w:rsidRPr="006C1A18">
        <w:rPr>
          <w:rFonts w:ascii="Arial Regular" w:hAnsi="Arial Regular" w:cs="Tahoma"/>
          <w:color w:val="F37963"/>
          <w:sz w:val="20"/>
        </w:rPr>
        <w:t>:</w:t>
      </w:r>
      <w:r w:rsidR="00CE4419" w:rsidRPr="006C1A18">
        <w:rPr>
          <w:rFonts w:ascii="Arial Regular" w:hAnsi="Arial Regular" w:cs="Tahoma"/>
          <w:sz w:val="20"/>
        </w:rPr>
        <w:tab/>
      </w:r>
    </w:p>
    <w:p w14:paraId="535602C2" w14:textId="77777777" w:rsidR="00D14BA7" w:rsidRPr="006C1A18" w:rsidRDefault="00D14BA7" w:rsidP="00D14BA7">
      <w:pPr>
        <w:pStyle w:val="Rientrocorpodeltesto"/>
        <w:ind w:left="709"/>
        <w:rPr>
          <w:rFonts w:ascii="Arial Regular" w:hAnsi="Arial Regular" w:cs="Tahoma"/>
          <w:b w:val="0"/>
          <w:sz w:val="20"/>
        </w:rPr>
      </w:pPr>
    </w:p>
    <w:p w14:paraId="131C03AD" w14:textId="140BAD57" w:rsidR="006252D9" w:rsidRPr="008A0468" w:rsidRDefault="00CE1556" w:rsidP="00FB0CB8">
      <w:pPr>
        <w:pStyle w:val="Rientrocorpodeltesto"/>
        <w:numPr>
          <w:ilvl w:val="0"/>
          <w:numId w:val="13"/>
        </w:numPr>
        <w:ind w:left="709"/>
        <w:rPr>
          <w:rFonts w:ascii="Arial Regular" w:hAnsi="Arial Regular" w:cs="Tahoma"/>
          <w:sz w:val="18"/>
          <w:szCs w:val="18"/>
          <w:lang w:val="it-IT"/>
        </w:rPr>
      </w:pPr>
      <w:r w:rsidRPr="00256F37">
        <w:rPr>
          <w:rFonts w:ascii="Arial Regular" w:hAnsi="Arial Regular" w:cs="Tahoma"/>
          <w:b w:val="0"/>
          <w:sz w:val="18"/>
          <w:szCs w:val="18"/>
          <w:lang w:val="it-IT"/>
        </w:rPr>
        <w:t xml:space="preserve">I </w:t>
      </w:r>
      <w:proofErr w:type="spellStart"/>
      <w:r w:rsidRPr="00256F37">
        <w:rPr>
          <w:rFonts w:ascii="Arial Regular" w:hAnsi="Arial Regular" w:cs="Tahoma"/>
          <w:b w:val="0"/>
          <w:sz w:val="18"/>
          <w:szCs w:val="18"/>
          <w:lang w:val="it-IT"/>
        </w:rPr>
        <w:t>claims</w:t>
      </w:r>
      <w:proofErr w:type="spellEnd"/>
      <w:r w:rsidRPr="00256F37">
        <w:rPr>
          <w:rFonts w:ascii="Arial Regular" w:hAnsi="Arial Regular" w:cs="Tahoma"/>
          <w:b w:val="0"/>
          <w:sz w:val="18"/>
          <w:szCs w:val="18"/>
          <w:lang w:val="it-IT"/>
        </w:rPr>
        <w:t xml:space="preserve"> speciali devono essere riferiti a</w:t>
      </w:r>
      <w:r w:rsidRPr="008A0468">
        <w:rPr>
          <w:rFonts w:ascii="Arial Regular" w:hAnsi="Arial Regular" w:cs="Tahoma"/>
          <w:color w:val="F37963"/>
          <w:sz w:val="18"/>
          <w:szCs w:val="18"/>
          <w:u w:val="single"/>
          <w:lang w:val="it-IT"/>
        </w:rPr>
        <w:t xml:space="preserve"> tutti i prodotti </w:t>
      </w:r>
      <w:r w:rsidRPr="00256F37">
        <w:rPr>
          <w:rFonts w:ascii="Arial Regular" w:hAnsi="Arial Regular" w:cs="Tahoma"/>
          <w:b w:val="0"/>
          <w:sz w:val="18"/>
          <w:szCs w:val="18"/>
          <w:lang w:val="it-IT"/>
        </w:rPr>
        <w:t xml:space="preserve">del brand. </w:t>
      </w:r>
    </w:p>
    <w:p w14:paraId="1F0592C9" w14:textId="77777777" w:rsidR="00CE1556" w:rsidRPr="008A0468" w:rsidRDefault="00CE1556" w:rsidP="00CE1556">
      <w:pPr>
        <w:pStyle w:val="Rientrocorpodeltesto"/>
        <w:ind w:left="709"/>
        <w:rPr>
          <w:rFonts w:ascii="Arial Regular" w:hAnsi="Arial Regular" w:cs="Tahoma"/>
          <w:sz w:val="20"/>
          <w:lang w:val="it-IT"/>
        </w:rPr>
      </w:pPr>
    </w:p>
    <w:tbl>
      <w:tblPr>
        <w:tblStyle w:val="Grigliatabella"/>
        <w:tblpPr w:leftFromText="141" w:rightFromText="141" w:vertAnchor="text" w:horzAnchor="margin" w:tblpX="284" w:tblpY="33"/>
        <w:tblW w:w="10348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4399"/>
        <w:gridCol w:w="2693"/>
      </w:tblGrid>
      <w:tr w:rsidR="008F06FE" w:rsidRPr="006C1A18" w14:paraId="52599A07" w14:textId="7A7C2FF7" w:rsidTr="006D0E74">
        <w:trPr>
          <w:trHeight w:val="493"/>
        </w:trPr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D4E6" w14:textId="278BC79B" w:rsidR="008F06FE" w:rsidRPr="00DC0D6B" w:rsidRDefault="008F06FE" w:rsidP="008F06FE">
            <w:pPr>
              <w:pStyle w:val="Rientrocorpodeltesto"/>
              <w:ind w:left="0"/>
              <w:rPr>
                <w:rFonts w:ascii="Arial Regular" w:hAnsi="Arial Regular" w:cs="Tahoma"/>
                <w:sz w:val="20"/>
                <w:lang w:val="it-IT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BDDDD"/>
            <w:vAlign w:val="center"/>
          </w:tcPr>
          <w:p w14:paraId="251529A3" w14:textId="5185770C" w:rsidR="008F06FE" w:rsidRPr="006C1A18" w:rsidRDefault="008A19D8" w:rsidP="008F06FE">
            <w:pPr>
              <w:pStyle w:val="Rientrocorpodeltesto"/>
              <w:ind w:left="0"/>
              <w:jc w:val="center"/>
              <w:rPr>
                <w:rFonts w:ascii="Arial Regular" w:hAnsi="Arial Regular" w:cs="Tahoma"/>
                <w:sz w:val="20"/>
              </w:rPr>
            </w:pPr>
            <w:r>
              <w:rPr>
                <w:rFonts w:ascii="Arial Regular" w:hAnsi="Arial Regular" w:cs="Tahoma"/>
                <w:sz w:val="20"/>
              </w:rPr>
              <w:t xml:space="preserve">Claim </w:t>
            </w:r>
            <w:proofErr w:type="spellStart"/>
            <w:r>
              <w:rPr>
                <w:rFonts w:ascii="Arial Regular" w:hAnsi="Arial Regular" w:cs="Tahoma"/>
                <w:sz w:val="20"/>
              </w:rPr>
              <w:t>Proposto</w:t>
            </w:r>
            <w:proofErr w:type="spellEnd"/>
            <w:r>
              <w:rPr>
                <w:rFonts w:ascii="Arial Regular" w:hAnsi="Arial Regular" w:cs="Tahoma"/>
                <w:sz w:val="20"/>
              </w:rPr>
              <w:t>?</w:t>
            </w:r>
          </w:p>
        </w:tc>
        <w:tc>
          <w:tcPr>
            <w:tcW w:w="4399" w:type="dxa"/>
            <w:shd w:val="clear" w:color="auto" w:fill="FBDDDD"/>
            <w:vAlign w:val="center"/>
          </w:tcPr>
          <w:p w14:paraId="37EB20E4" w14:textId="698704AA" w:rsidR="008F06FE" w:rsidRPr="006C1A18" w:rsidRDefault="008F06FE" w:rsidP="008F06FE">
            <w:pPr>
              <w:pStyle w:val="Rientrocorpodeltesto"/>
              <w:ind w:left="0"/>
              <w:jc w:val="center"/>
              <w:rPr>
                <w:rFonts w:ascii="Arial Regular" w:hAnsi="Arial Regular" w:cs="Tahoma"/>
                <w:sz w:val="20"/>
              </w:rPr>
            </w:pPr>
            <w:proofErr w:type="spellStart"/>
            <w:r w:rsidRPr="00E27F9B">
              <w:rPr>
                <w:rFonts w:ascii="Arial Regular" w:hAnsi="Arial Regular" w:cs="Tahoma"/>
                <w:sz w:val="20"/>
              </w:rPr>
              <w:t>Documentazione</w:t>
            </w:r>
            <w:proofErr w:type="spellEnd"/>
            <w:r w:rsidRPr="00E27F9B">
              <w:rPr>
                <w:rFonts w:ascii="Arial Regular" w:hAnsi="Arial Regular" w:cs="Tahoma"/>
                <w:sz w:val="20"/>
              </w:rPr>
              <w:t xml:space="preserve"> </w:t>
            </w:r>
            <w:proofErr w:type="spellStart"/>
            <w:r w:rsidRPr="00E27F9B">
              <w:rPr>
                <w:rFonts w:ascii="Arial Regular" w:hAnsi="Arial Regular" w:cs="Tahoma"/>
                <w:sz w:val="20"/>
              </w:rPr>
              <w:t>necessaria</w:t>
            </w:r>
            <w:proofErr w:type="spellEnd"/>
          </w:p>
        </w:tc>
        <w:tc>
          <w:tcPr>
            <w:tcW w:w="2693" w:type="dxa"/>
            <w:shd w:val="clear" w:color="auto" w:fill="FBDDDD"/>
            <w:vAlign w:val="center"/>
          </w:tcPr>
          <w:p w14:paraId="2FD90D6A" w14:textId="77777777" w:rsidR="008F06FE" w:rsidRPr="00E27F9B" w:rsidRDefault="008F06FE" w:rsidP="008F06FE">
            <w:pPr>
              <w:pStyle w:val="Rientrocorpodeltesto"/>
              <w:ind w:left="0"/>
              <w:jc w:val="center"/>
              <w:rPr>
                <w:rFonts w:ascii="Arial Regular" w:hAnsi="Arial Regular" w:cs="Tahoma"/>
                <w:sz w:val="20"/>
              </w:rPr>
            </w:pPr>
            <w:proofErr w:type="spellStart"/>
            <w:r w:rsidRPr="00E27F9B">
              <w:rPr>
                <w:rFonts w:ascii="Arial Regular" w:hAnsi="Arial Regular" w:cs="Tahoma"/>
                <w:sz w:val="20"/>
              </w:rPr>
              <w:t>Valutazione</w:t>
            </w:r>
            <w:proofErr w:type="spellEnd"/>
            <w:r w:rsidRPr="00E27F9B">
              <w:rPr>
                <w:rFonts w:ascii="Arial Regular" w:hAnsi="Arial Regular" w:cs="Tahoma"/>
                <w:sz w:val="20"/>
              </w:rPr>
              <w:t xml:space="preserve"> </w:t>
            </w:r>
          </w:p>
          <w:p w14:paraId="0949010F" w14:textId="34E476B2" w:rsidR="008F06FE" w:rsidRPr="006C1A18" w:rsidRDefault="008F06FE" w:rsidP="008F06FE">
            <w:pPr>
              <w:pStyle w:val="Rientrocorpodeltesto"/>
              <w:ind w:left="0"/>
              <w:jc w:val="center"/>
              <w:rPr>
                <w:rFonts w:ascii="Arial Regular" w:hAnsi="Arial Regular" w:cs="Tahoma"/>
                <w:sz w:val="20"/>
              </w:rPr>
            </w:pPr>
            <w:r w:rsidRPr="00E27F9B">
              <w:rPr>
                <w:rFonts w:ascii="Arial Regular" w:hAnsi="Arial Regular" w:cs="Tahoma"/>
                <w:sz w:val="20"/>
              </w:rPr>
              <w:t xml:space="preserve">QA &amp; ADV compliance </w:t>
            </w:r>
          </w:p>
        </w:tc>
      </w:tr>
      <w:tr w:rsidR="008F06FE" w:rsidRPr="006C1A18" w14:paraId="0453F6D2" w14:textId="567B678B" w:rsidTr="006D0E74">
        <w:trPr>
          <w:trHeight w:val="1044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FBDDDD"/>
            <w:vAlign w:val="center"/>
          </w:tcPr>
          <w:p w14:paraId="235F1663" w14:textId="1331D6CA" w:rsidR="008F06FE" w:rsidRPr="006C1A18" w:rsidRDefault="008F06FE" w:rsidP="008F06FE">
            <w:pPr>
              <w:pStyle w:val="Rientrocorpodeltesto"/>
              <w:ind w:left="0"/>
              <w:rPr>
                <w:rFonts w:ascii="Arial Regular" w:hAnsi="Arial Regular" w:cs="Tahoma"/>
                <w:sz w:val="20"/>
              </w:rPr>
            </w:pPr>
            <w:r>
              <w:rPr>
                <w:rFonts w:ascii="Arial Regular" w:hAnsi="Arial Regular" w:cs="Tahoma"/>
                <w:sz w:val="20"/>
              </w:rPr>
              <w:t xml:space="preserve">Senza </w:t>
            </w:r>
            <w:proofErr w:type="spellStart"/>
            <w:r>
              <w:rPr>
                <w:rFonts w:ascii="Arial Regular" w:hAnsi="Arial Regular" w:cs="Tahoma"/>
                <w:sz w:val="20"/>
              </w:rPr>
              <w:t>glutine</w:t>
            </w:r>
            <w:proofErr w:type="spellEnd"/>
          </w:p>
        </w:tc>
        <w:tc>
          <w:tcPr>
            <w:tcW w:w="1418" w:type="dxa"/>
            <w:vAlign w:val="center"/>
          </w:tcPr>
          <w:p w14:paraId="11EA8C17" w14:textId="2D87C964" w:rsidR="008F06FE" w:rsidRPr="006C1A18" w:rsidRDefault="00982017" w:rsidP="008F06FE">
            <w:pPr>
              <w:pStyle w:val="Rientrocorpodeltesto"/>
              <w:ind w:left="0"/>
              <w:jc w:val="center"/>
              <w:rPr>
                <w:rFonts w:ascii="Arial Regular" w:hAnsi="Arial Regular" w:cs="Tahoma"/>
                <w:sz w:val="20"/>
              </w:rPr>
            </w:pPr>
            <w:sdt>
              <w:sdtPr>
                <w:rPr>
                  <w:rFonts w:ascii="Arial Regular" w:hAnsi="Arial Regular" w:cs="Tahoma"/>
                  <w:sz w:val="20"/>
                </w:rPr>
                <w:id w:val="-1015232869"/>
                <w:placeholder>
                  <w:docPart w:val="D62E4CE01C8E447B8F1FED2354774E24"/>
                </w:placeholder>
                <w15:color w:val="FFFFFF"/>
                <w:dropDownList>
                  <w:listItem w:displayText="No" w:value="No"/>
                  <w:listItem w:displayText="Sì" w:value="Sì"/>
                </w:dropDownList>
              </w:sdtPr>
              <w:sdtEndPr/>
              <w:sdtContent>
                <w:r w:rsidR="008A0468">
                  <w:rPr>
                    <w:rFonts w:ascii="Arial Regular" w:hAnsi="Arial Regular" w:cs="Tahoma"/>
                    <w:sz w:val="20"/>
                  </w:rPr>
                  <w:t>Sì/No</w:t>
                </w:r>
              </w:sdtContent>
            </w:sdt>
          </w:p>
        </w:tc>
        <w:tc>
          <w:tcPr>
            <w:tcW w:w="4399" w:type="dxa"/>
            <w:shd w:val="clear" w:color="auto" w:fill="E7E6E6" w:themeFill="background2"/>
            <w:vAlign w:val="center"/>
          </w:tcPr>
          <w:p w14:paraId="173A3717" w14:textId="77777777" w:rsidR="008F06FE" w:rsidRPr="00E27F9B" w:rsidRDefault="008F06FE" w:rsidP="008F06FE">
            <w:pPr>
              <w:pStyle w:val="Rientrocorpodeltesto"/>
              <w:ind w:left="0"/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lang w:val="it-IT" w:eastAsia="en-GB"/>
              </w:rPr>
            </w:pPr>
            <w:r w:rsidRPr="00E27F9B"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lang w:val="it-IT" w:eastAsia="en-GB"/>
              </w:rPr>
              <w:t>Se SI, si prega di fornire:</w:t>
            </w:r>
          </w:p>
          <w:p w14:paraId="2F60270D" w14:textId="7E15D5C4" w:rsidR="008F06FE" w:rsidRPr="00090BF6" w:rsidRDefault="008F06FE" w:rsidP="008F06FE">
            <w:pPr>
              <w:pStyle w:val="Rientrocorpodeltesto"/>
              <w:numPr>
                <w:ilvl w:val="0"/>
                <w:numId w:val="10"/>
              </w:numPr>
              <w:ind w:left="172" w:hanging="142"/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lang w:val="it-IT" w:eastAsia="en-GB"/>
              </w:rPr>
            </w:pPr>
            <w:r w:rsidRPr="00090BF6"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lang w:val="it-IT" w:eastAsia="en-GB"/>
              </w:rPr>
              <w:t>Dichiarazione gluten free</w:t>
            </w:r>
            <w:r w:rsidR="001E7DF7" w:rsidRPr="00090BF6"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lang w:val="it-IT" w:eastAsia="en-GB"/>
              </w:rPr>
              <w:t xml:space="preserve"> su carta intestata</w:t>
            </w:r>
            <w:r w:rsidRPr="00090BF6"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lang w:val="it-IT" w:eastAsia="en-GB"/>
              </w:rPr>
              <w:t>;</w:t>
            </w:r>
          </w:p>
          <w:p w14:paraId="16C6F252" w14:textId="77777777" w:rsidR="008F06FE" w:rsidRPr="00E27F9B" w:rsidRDefault="008F06FE" w:rsidP="008F06FE">
            <w:pPr>
              <w:pStyle w:val="Rientrocorpodeltesto"/>
              <w:numPr>
                <w:ilvl w:val="0"/>
                <w:numId w:val="10"/>
              </w:numPr>
              <w:ind w:left="172" w:hanging="142"/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lang w:val="it-IT" w:eastAsia="en-GB"/>
              </w:rPr>
            </w:pPr>
            <w:r w:rsidRPr="00E27F9B"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lang w:val="it-IT" w:eastAsia="en-GB"/>
              </w:rPr>
              <w:t xml:space="preserve">Dichiarazione cross </w:t>
            </w:r>
            <w:proofErr w:type="spellStart"/>
            <w:r w:rsidRPr="00E27F9B"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lang w:val="it-IT" w:eastAsia="en-GB"/>
              </w:rPr>
              <w:t>contamination</w:t>
            </w:r>
            <w:proofErr w:type="spellEnd"/>
            <w:r w:rsidRPr="00E27F9B"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lang w:val="it-IT" w:eastAsia="en-GB"/>
              </w:rPr>
              <w:t>;</w:t>
            </w:r>
          </w:p>
          <w:p w14:paraId="6E0D03B4" w14:textId="694AEA09" w:rsidR="008F06FE" w:rsidRPr="008F06FE" w:rsidRDefault="008F06FE" w:rsidP="008F06FE">
            <w:pPr>
              <w:pStyle w:val="Rientrocorpodeltesto"/>
              <w:numPr>
                <w:ilvl w:val="0"/>
                <w:numId w:val="10"/>
              </w:numPr>
              <w:ind w:left="172" w:hanging="142"/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lang w:val="it-IT" w:eastAsia="en-GB"/>
              </w:rPr>
            </w:pPr>
            <w:r w:rsidRPr="00E27F9B"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lang w:val="it-IT" w:eastAsia="en-GB"/>
              </w:rPr>
              <w:t>Certificato di analisi (</w:t>
            </w:r>
            <w:proofErr w:type="spellStart"/>
            <w:r w:rsidRPr="00E27F9B"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lang w:val="it-IT" w:eastAsia="en-GB"/>
              </w:rPr>
              <w:t>CoA</w:t>
            </w:r>
            <w:proofErr w:type="spellEnd"/>
            <w:r w:rsidRPr="00E27F9B"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lang w:val="it-IT" w:eastAsia="en-GB"/>
              </w:rPr>
              <w:t>/HPLC sul lotto</w:t>
            </w:r>
            <w:r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lang w:val="it-IT" w:eastAsia="en-GB"/>
              </w:rPr>
              <w:t>)</w:t>
            </w:r>
            <w:r w:rsidRPr="00E27F9B"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lang w:val="it-IT" w:eastAsia="en-GB"/>
              </w:rPr>
              <w:t>.</w:t>
            </w:r>
          </w:p>
        </w:tc>
        <w:sdt>
          <w:sdtPr>
            <w:rPr>
              <w:rFonts w:ascii="Arial Regular" w:hAnsi="Arial Regular" w:cs="Tahoma"/>
              <w:b w:val="0"/>
              <w:i/>
              <w:iCs/>
              <w:color w:val="808080" w:themeColor="background1" w:themeShade="80"/>
              <w:sz w:val="18"/>
              <w:szCs w:val="18"/>
            </w:rPr>
            <w:id w:val="-1617440048"/>
            <w:placeholder>
              <w:docPart w:val="EA235E6F730840DF9FC9C764C87573FD"/>
            </w:placeholder>
            <w:text/>
          </w:sdtPr>
          <w:sdtEndPr/>
          <w:sdtContent>
            <w:tc>
              <w:tcPr>
                <w:tcW w:w="2693" w:type="dxa"/>
                <w:shd w:val="clear" w:color="auto" w:fill="E7E6E6" w:themeFill="background2"/>
              </w:tcPr>
              <w:p w14:paraId="574021E0" w14:textId="455B66A9" w:rsidR="008F06FE" w:rsidRPr="006C1A18" w:rsidRDefault="008A0468" w:rsidP="008F06FE">
                <w:pPr>
                  <w:pStyle w:val="Rientrocorpodeltesto"/>
                  <w:ind w:left="0"/>
                  <w:jc w:val="center"/>
                  <w:rPr>
                    <w:rFonts w:ascii="Arial Regular" w:hAnsi="Arial Regular" w:cs="Tahoma"/>
                    <w:sz w:val="20"/>
                  </w:rPr>
                </w:pPr>
                <w:r>
                  <w:rPr>
                    <w:rFonts w:ascii="Arial Regular" w:hAnsi="Arial Regular" w:cs="Tahoma"/>
                    <w:b w:val="0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Arial Regular" w:hAnsi="Arial Regular" w:cs="Tahoma"/>
                    <w:b w:val="0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Sezione</w:t>
                </w:r>
                <w:proofErr w:type="spellEnd"/>
                <w:r>
                  <w:rPr>
                    <w:rFonts w:ascii="Arial Regular" w:hAnsi="Arial Regular" w:cs="Tahoma"/>
                    <w:b w:val="0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 QVC </w:t>
                </w:r>
              </w:p>
            </w:tc>
          </w:sdtContent>
        </w:sdt>
      </w:tr>
      <w:tr w:rsidR="008F06FE" w:rsidRPr="006C1A18" w14:paraId="0877F588" w14:textId="0016A166" w:rsidTr="006D0E74">
        <w:trPr>
          <w:trHeight w:val="169"/>
        </w:trPr>
        <w:tc>
          <w:tcPr>
            <w:tcW w:w="1838" w:type="dxa"/>
            <w:shd w:val="clear" w:color="auto" w:fill="FBDDDD"/>
            <w:vAlign w:val="center"/>
          </w:tcPr>
          <w:p w14:paraId="56D3B045" w14:textId="3CDE8EA6" w:rsidR="008F06FE" w:rsidRPr="006C1A18" w:rsidRDefault="008F06FE" w:rsidP="008F06FE">
            <w:pPr>
              <w:pStyle w:val="Rientrocorpodeltesto"/>
              <w:ind w:left="0"/>
              <w:rPr>
                <w:rFonts w:ascii="Arial Regular" w:hAnsi="Arial Regular" w:cs="Tahoma"/>
                <w:sz w:val="20"/>
              </w:rPr>
            </w:pPr>
            <w:proofErr w:type="spellStart"/>
            <w:r w:rsidRPr="00E27F9B">
              <w:rPr>
                <w:rFonts w:ascii="Arial Regular" w:hAnsi="Arial Regular" w:cs="Tahoma"/>
                <w:sz w:val="20"/>
              </w:rPr>
              <w:t>Vegan</w:t>
            </w:r>
            <w:r>
              <w:rPr>
                <w:rFonts w:ascii="Arial Regular" w:hAnsi="Arial Regular" w:cs="Tahoma"/>
                <w:sz w:val="20"/>
              </w:rPr>
              <w:t>o</w:t>
            </w:r>
            <w:proofErr w:type="spellEnd"/>
          </w:p>
        </w:tc>
        <w:tc>
          <w:tcPr>
            <w:tcW w:w="1418" w:type="dxa"/>
            <w:vAlign w:val="center"/>
          </w:tcPr>
          <w:p w14:paraId="121E19B7" w14:textId="3095F4E0" w:rsidR="008F06FE" w:rsidRPr="006C1A18" w:rsidRDefault="00982017" w:rsidP="008F06FE">
            <w:pPr>
              <w:pStyle w:val="Rientrocorpodeltesto"/>
              <w:ind w:left="0"/>
              <w:jc w:val="center"/>
              <w:rPr>
                <w:rFonts w:ascii="Arial Regular" w:hAnsi="Arial Regular" w:cs="Tahoma"/>
                <w:sz w:val="20"/>
              </w:rPr>
            </w:pPr>
            <w:sdt>
              <w:sdtPr>
                <w:rPr>
                  <w:rFonts w:ascii="Arial Regular" w:hAnsi="Arial Regular" w:cs="Tahoma"/>
                  <w:sz w:val="20"/>
                </w:rPr>
                <w:id w:val="501085903"/>
                <w:placeholder>
                  <w:docPart w:val="44E00A1198894A16811D49BADA83A2CF"/>
                </w:placeholder>
                <w15:color w:val="FFFFFF"/>
                <w:dropDownList>
                  <w:listItem w:displayText="No" w:value="No"/>
                  <w:listItem w:displayText="Sì" w:value="Sì"/>
                </w:dropDownList>
              </w:sdtPr>
              <w:sdtEndPr/>
              <w:sdtContent>
                <w:r w:rsidR="008A0468">
                  <w:rPr>
                    <w:rFonts w:ascii="Arial Regular" w:hAnsi="Arial Regular" w:cs="Tahoma"/>
                    <w:sz w:val="20"/>
                  </w:rPr>
                  <w:t>Sì/No</w:t>
                </w:r>
              </w:sdtContent>
            </w:sdt>
          </w:p>
        </w:tc>
        <w:tc>
          <w:tcPr>
            <w:tcW w:w="4399" w:type="dxa"/>
            <w:shd w:val="clear" w:color="auto" w:fill="E7E6E6" w:themeFill="background2"/>
            <w:vAlign w:val="center"/>
          </w:tcPr>
          <w:p w14:paraId="2C95A2EA" w14:textId="77777777" w:rsidR="008F06FE" w:rsidRPr="00E27F9B" w:rsidRDefault="008F06FE" w:rsidP="008F06FE">
            <w:pPr>
              <w:pStyle w:val="Rientrocorpodeltesto"/>
              <w:ind w:left="0"/>
              <w:rPr>
                <w:rFonts w:ascii="Arial Regular" w:hAnsi="Arial Regular" w:cs="Tahoma"/>
                <w:b w:val="0"/>
                <w:bCs/>
                <w:sz w:val="18"/>
                <w:szCs w:val="18"/>
                <w:lang w:val="it-IT"/>
              </w:rPr>
            </w:pPr>
            <w:r w:rsidRPr="00E27F9B">
              <w:rPr>
                <w:rFonts w:ascii="Arial Regular" w:hAnsi="Arial Regular" w:cs="Tahoma"/>
                <w:b w:val="0"/>
                <w:bCs/>
                <w:sz w:val="18"/>
                <w:szCs w:val="18"/>
                <w:lang w:val="it-IT"/>
              </w:rPr>
              <w:t>Se SI, si prega di fornire:</w:t>
            </w:r>
          </w:p>
          <w:p w14:paraId="27CD425F" w14:textId="29969D3E" w:rsidR="008F06FE" w:rsidRPr="008A0468" w:rsidRDefault="008F06FE" w:rsidP="008F06FE">
            <w:pPr>
              <w:pStyle w:val="Rientrocorpodeltesto"/>
              <w:ind w:left="0"/>
              <w:rPr>
                <w:rFonts w:ascii="Arial Regular" w:hAnsi="Arial Regular" w:cs="Tahoma"/>
                <w:sz w:val="18"/>
                <w:szCs w:val="18"/>
                <w:lang w:val="it-IT"/>
              </w:rPr>
            </w:pPr>
            <w:r w:rsidRPr="00E27F9B">
              <w:rPr>
                <w:rFonts w:ascii="Arial Regular" w:hAnsi="Arial Regular" w:cs="Tahoma"/>
                <w:b w:val="0"/>
                <w:bCs/>
                <w:sz w:val="18"/>
                <w:szCs w:val="18"/>
                <w:lang w:val="it-IT"/>
              </w:rPr>
              <w:t xml:space="preserve">Certificazione emessa da </w:t>
            </w:r>
            <w:r w:rsidR="008A0468">
              <w:rPr>
                <w:rFonts w:ascii="Arial Regular" w:hAnsi="Arial Regular" w:cs="Tahoma"/>
                <w:b w:val="0"/>
                <w:bCs/>
                <w:sz w:val="18"/>
                <w:szCs w:val="18"/>
                <w:lang w:val="it-IT"/>
              </w:rPr>
              <w:t xml:space="preserve">ente certificatore </w:t>
            </w:r>
            <w:r w:rsidRPr="00E27F9B">
              <w:rPr>
                <w:rFonts w:ascii="Arial Regular" w:hAnsi="Arial Regular" w:cs="Tahoma"/>
                <w:b w:val="0"/>
                <w:bCs/>
                <w:sz w:val="18"/>
                <w:szCs w:val="18"/>
                <w:lang w:val="it-IT"/>
              </w:rPr>
              <w:t>o ente di parte terza (</w:t>
            </w:r>
            <w:r>
              <w:rPr>
                <w:rFonts w:ascii="Arial Regular" w:hAnsi="Arial Regular" w:cs="Tahoma"/>
                <w:b w:val="0"/>
                <w:bCs/>
                <w:sz w:val="18"/>
                <w:szCs w:val="18"/>
                <w:lang w:val="it-IT"/>
              </w:rPr>
              <w:t xml:space="preserve">es. </w:t>
            </w:r>
            <w:r w:rsidRPr="00E27F9B">
              <w:rPr>
                <w:rFonts w:ascii="Arial Regular" w:hAnsi="Arial Regular" w:cs="Tahoma"/>
                <w:b w:val="0"/>
                <w:bCs/>
                <w:sz w:val="18"/>
                <w:szCs w:val="18"/>
                <w:lang w:val="it-IT"/>
              </w:rPr>
              <w:t>Vegan OK, PETA).</w:t>
            </w:r>
          </w:p>
        </w:tc>
        <w:sdt>
          <w:sdtPr>
            <w:rPr>
              <w:rFonts w:ascii="Arial Regular" w:hAnsi="Arial Regular" w:cs="Tahoma"/>
              <w:b w:val="0"/>
              <w:i/>
              <w:iCs/>
              <w:color w:val="808080" w:themeColor="background1" w:themeShade="80"/>
              <w:sz w:val="18"/>
              <w:szCs w:val="18"/>
            </w:rPr>
            <w:id w:val="1918832694"/>
            <w:placeholder>
              <w:docPart w:val="C5F07BAA9CF64AA78BEC9BC8062647A0"/>
            </w:placeholder>
            <w:text/>
          </w:sdtPr>
          <w:sdtEndPr/>
          <w:sdtContent>
            <w:tc>
              <w:tcPr>
                <w:tcW w:w="2693" w:type="dxa"/>
                <w:shd w:val="clear" w:color="auto" w:fill="E7E6E6" w:themeFill="background2"/>
              </w:tcPr>
              <w:p w14:paraId="7F3A7FF9" w14:textId="6E58BC55" w:rsidR="008F06FE" w:rsidRPr="006C1A18" w:rsidRDefault="008A0468" w:rsidP="008F06FE">
                <w:pPr>
                  <w:pStyle w:val="Rientrocorpodeltesto"/>
                  <w:ind w:left="0"/>
                  <w:jc w:val="center"/>
                  <w:rPr>
                    <w:rFonts w:ascii="Arial Regular" w:hAnsi="Arial Regular" w:cs="Tahoma"/>
                    <w:sz w:val="20"/>
                  </w:rPr>
                </w:pPr>
                <w:r>
                  <w:rPr>
                    <w:rFonts w:ascii="Arial Regular" w:hAnsi="Arial Regular" w:cs="Tahoma"/>
                    <w:b w:val="0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Arial Regular" w:hAnsi="Arial Regular" w:cs="Tahoma"/>
                    <w:b w:val="0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Sezione</w:t>
                </w:r>
                <w:proofErr w:type="spellEnd"/>
                <w:r>
                  <w:rPr>
                    <w:rFonts w:ascii="Arial Regular" w:hAnsi="Arial Regular" w:cs="Tahoma"/>
                    <w:b w:val="0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 QVC</w:t>
                </w:r>
              </w:p>
            </w:tc>
          </w:sdtContent>
        </w:sdt>
      </w:tr>
      <w:tr w:rsidR="008F06FE" w:rsidRPr="006C1A18" w14:paraId="56699671" w14:textId="2A0FB4E7" w:rsidTr="006D0E74">
        <w:trPr>
          <w:trHeight w:val="169"/>
        </w:trPr>
        <w:tc>
          <w:tcPr>
            <w:tcW w:w="1838" w:type="dxa"/>
            <w:shd w:val="clear" w:color="auto" w:fill="FBDDDD"/>
            <w:vAlign w:val="center"/>
          </w:tcPr>
          <w:p w14:paraId="5C03FD4A" w14:textId="0D32663A" w:rsidR="008F06FE" w:rsidRPr="006C1A18" w:rsidRDefault="008F06FE" w:rsidP="008F06FE">
            <w:pPr>
              <w:pStyle w:val="Rientrocorpodeltesto"/>
              <w:ind w:left="0"/>
              <w:rPr>
                <w:rFonts w:ascii="Arial Regular" w:hAnsi="Arial Regular" w:cs="Tahoma"/>
                <w:sz w:val="20"/>
              </w:rPr>
            </w:pPr>
            <w:proofErr w:type="spellStart"/>
            <w:r w:rsidRPr="00E27F9B">
              <w:rPr>
                <w:rFonts w:ascii="Arial Regular" w:hAnsi="Arial Regular" w:cs="Tahoma"/>
                <w:sz w:val="20"/>
              </w:rPr>
              <w:t>Ingredienti</w:t>
            </w:r>
            <w:proofErr w:type="spellEnd"/>
            <w:r w:rsidRPr="00E27F9B">
              <w:rPr>
                <w:rFonts w:ascii="Arial Regular" w:hAnsi="Arial Regular" w:cs="Tahoma"/>
                <w:sz w:val="20"/>
              </w:rPr>
              <w:t xml:space="preserve"> </w:t>
            </w:r>
            <w:r>
              <w:rPr>
                <w:rFonts w:ascii="Arial Regular" w:hAnsi="Arial Regular" w:cs="Tahoma"/>
                <w:sz w:val="20"/>
              </w:rPr>
              <w:t xml:space="preserve">di </w:t>
            </w:r>
            <w:proofErr w:type="spellStart"/>
            <w:r w:rsidRPr="00E27F9B">
              <w:rPr>
                <w:rFonts w:ascii="Arial Regular" w:hAnsi="Arial Regular" w:cs="Tahoma"/>
                <w:sz w:val="20"/>
              </w:rPr>
              <w:t>origine</w:t>
            </w:r>
            <w:proofErr w:type="spellEnd"/>
            <w:r w:rsidRPr="00E27F9B">
              <w:rPr>
                <w:rFonts w:ascii="Arial Regular" w:hAnsi="Arial Regular" w:cs="Tahoma"/>
                <w:sz w:val="20"/>
              </w:rPr>
              <w:t xml:space="preserve"> </w:t>
            </w:r>
            <w:proofErr w:type="spellStart"/>
            <w:r w:rsidRPr="00E27F9B">
              <w:rPr>
                <w:rFonts w:ascii="Arial Regular" w:hAnsi="Arial Regular" w:cs="Tahoma"/>
                <w:sz w:val="20"/>
              </w:rPr>
              <w:t>naturale</w:t>
            </w:r>
            <w:proofErr w:type="spellEnd"/>
          </w:p>
        </w:tc>
        <w:tc>
          <w:tcPr>
            <w:tcW w:w="1418" w:type="dxa"/>
          </w:tcPr>
          <w:p w14:paraId="2018DD9F" w14:textId="490BEA26" w:rsidR="008F06FE" w:rsidRPr="006C1A18" w:rsidRDefault="00982017" w:rsidP="008F06FE">
            <w:pPr>
              <w:pStyle w:val="Rientrocorpodeltesto"/>
              <w:ind w:left="0"/>
              <w:jc w:val="center"/>
              <w:rPr>
                <w:rFonts w:ascii="Arial Regular" w:hAnsi="Arial Regular" w:cs="Tahoma"/>
                <w:sz w:val="20"/>
              </w:rPr>
            </w:pPr>
            <w:sdt>
              <w:sdtPr>
                <w:rPr>
                  <w:rFonts w:ascii="Arial Regular" w:hAnsi="Arial Regular" w:cs="Tahoma"/>
                  <w:sz w:val="20"/>
                </w:rPr>
                <w:id w:val="-1210639108"/>
                <w:placeholder>
                  <w:docPart w:val="87FCB3550D754A69A0B779FEC86C2FE6"/>
                </w:placeholder>
                <w15:color w:val="FFFFFF"/>
                <w:dropDownList>
                  <w:listItem w:displayText="No" w:value="No"/>
                  <w:listItem w:displayText="Sì" w:value="Sì"/>
                </w:dropDownList>
              </w:sdtPr>
              <w:sdtEndPr/>
              <w:sdtContent>
                <w:r w:rsidR="008A0468">
                  <w:rPr>
                    <w:rFonts w:ascii="Arial Regular" w:hAnsi="Arial Regular" w:cs="Tahoma"/>
                    <w:sz w:val="20"/>
                  </w:rPr>
                  <w:t>Sì/No</w:t>
                </w:r>
              </w:sdtContent>
            </w:sdt>
          </w:p>
        </w:tc>
        <w:tc>
          <w:tcPr>
            <w:tcW w:w="4399" w:type="dxa"/>
            <w:shd w:val="clear" w:color="auto" w:fill="E7E6E6" w:themeFill="background2"/>
            <w:vAlign w:val="center"/>
          </w:tcPr>
          <w:p w14:paraId="319A2511" w14:textId="77777777" w:rsidR="008F06FE" w:rsidRPr="00E27F9B" w:rsidRDefault="008F06FE" w:rsidP="008F06FE">
            <w:pPr>
              <w:pStyle w:val="Rientrocorpodeltesto"/>
              <w:ind w:left="0"/>
              <w:rPr>
                <w:rFonts w:ascii="Arial Regular" w:hAnsi="Arial Regular" w:cs="Tahoma"/>
                <w:b w:val="0"/>
                <w:bCs/>
                <w:sz w:val="18"/>
                <w:szCs w:val="18"/>
                <w:lang w:val="it-IT"/>
              </w:rPr>
            </w:pPr>
            <w:r w:rsidRPr="00E27F9B">
              <w:rPr>
                <w:rFonts w:ascii="Arial Regular" w:hAnsi="Arial Regular" w:cs="Tahoma"/>
                <w:b w:val="0"/>
                <w:bCs/>
                <w:sz w:val="18"/>
                <w:szCs w:val="18"/>
                <w:lang w:val="it-IT"/>
              </w:rPr>
              <w:t>Se SI, si prega di fornire:</w:t>
            </w:r>
          </w:p>
          <w:p w14:paraId="74FAD927" w14:textId="018CD080" w:rsidR="008F06FE" w:rsidRPr="008F06FE" w:rsidRDefault="008F06FE" w:rsidP="008F06FE">
            <w:pPr>
              <w:pStyle w:val="Rientrocorpodeltesto"/>
              <w:ind w:left="0"/>
              <w:rPr>
                <w:rFonts w:ascii="Arial Regular" w:hAnsi="Arial Regular" w:cs="Tahoma"/>
                <w:sz w:val="18"/>
                <w:szCs w:val="18"/>
                <w:lang w:val="it-IT"/>
              </w:rPr>
            </w:pPr>
            <w:r w:rsidRPr="00E27F9B">
              <w:rPr>
                <w:rFonts w:ascii="Arial Regular" w:hAnsi="Arial Regular" w:cs="Tahoma"/>
                <w:b w:val="0"/>
                <w:bCs/>
                <w:sz w:val="18"/>
                <w:szCs w:val="18"/>
                <w:lang w:val="it-IT"/>
              </w:rPr>
              <w:t>Dichiarazione attestante la % di ingredienti natura</w:t>
            </w:r>
            <w:r>
              <w:rPr>
                <w:rFonts w:ascii="Arial Regular" w:hAnsi="Arial Regular" w:cs="Tahoma"/>
                <w:b w:val="0"/>
                <w:bCs/>
                <w:sz w:val="18"/>
                <w:szCs w:val="18"/>
                <w:lang w:val="it-IT"/>
              </w:rPr>
              <w:t>l</w:t>
            </w:r>
            <w:r w:rsidRPr="00E27F9B">
              <w:rPr>
                <w:rFonts w:ascii="Arial Regular" w:hAnsi="Arial Regular" w:cs="Tahoma"/>
                <w:b w:val="0"/>
                <w:bCs/>
                <w:sz w:val="18"/>
                <w:szCs w:val="18"/>
                <w:lang w:val="it-IT"/>
              </w:rPr>
              <w:t>i contenuti nel prodotto.</w:t>
            </w:r>
          </w:p>
        </w:tc>
        <w:sdt>
          <w:sdtPr>
            <w:rPr>
              <w:rFonts w:ascii="Arial Regular" w:hAnsi="Arial Regular" w:cs="Tahoma"/>
              <w:b w:val="0"/>
              <w:i/>
              <w:iCs/>
              <w:color w:val="808080" w:themeColor="background1" w:themeShade="80"/>
              <w:sz w:val="18"/>
              <w:szCs w:val="18"/>
            </w:rPr>
            <w:id w:val="491611968"/>
            <w:placeholder>
              <w:docPart w:val="CE4AA9C150E54730AE5BA6FAB7071EE5"/>
            </w:placeholder>
            <w:text/>
          </w:sdtPr>
          <w:sdtEndPr/>
          <w:sdtContent>
            <w:tc>
              <w:tcPr>
                <w:tcW w:w="2693" w:type="dxa"/>
                <w:shd w:val="clear" w:color="auto" w:fill="E7E6E6" w:themeFill="background2"/>
              </w:tcPr>
              <w:p w14:paraId="379BCB59" w14:textId="3F6DA23C" w:rsidR="008F06FE" w:rsidRPr="006C1A18" w:rsidRDefault="008A0468" w:rsidP="008F06FE">
                <w:pPr>
                  <w:pStyle w:val="Rientrocorpodeltesto"/>
                  <w:ind w:left="0"/>
                  <w:jc w:val="center"/>
                  <w:rPr>
                    <w:rFonts w:ascii="Arial Regular" w:hAnsi="Arial Regular" w:cs="Tahoma"/>
                    <w:sz w:val="20"/>
                  </w:rPr>
                </w:pPr>
                <w:r>
                  <w:rPr>
                    <w:rFonts w:ascii="Arial Regular" w:hAnsi="Arial Regular" w:cs="Tahoma"/>
                    <w:b w:val="0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Arial Regular" w:hAnsi="Arial Regular" w:cs="Tahoma"/>
                    <w:b w:val="0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Sezione</w:t>
                </w:r>
                <w:proofErr w:type="spellEnd"/>
                <w:r>
                  <w:rPr>
                    <w:rFonts w:ascii="Arial Regular" w:hAnsi="Arial Regular" w:cs="Tahoma"/>
                    <w:b w:val="0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 QVC </w:t>
                </w:r>
              </w:p>
            </w:tc>
          </w:sdtContent>
        </w:sdt>
      </w:tr>
      <w:tr w:rsidR="008F06FE" w:rsidRPr="006C1A18" w14:paraId="133E9366" w14:textId="16857A23" w:rsidTr="006D0E74">
        <w:trPr>
          <w:trHeight w:val="50"/>
        </w:trPr>
        <w:tc>
          <w:tcPr>
            <w:tcW w:w="1838" w:type="dxa"/>
            <w:shd w:val="clear" w:color="auto" w:fill="FBDDDD"/>
            <w:vAlign w:val="center"/>
          </w:tcPr>
          <w:p w14:paraId="1A1363CC" w14:textId="2CAC35F2" w:rsidR="008F06FE" w:rsidRPr="006C1A18" w:rsidRDefault="008F06FE" w:rsidP="008F06FE">
            <w:pPr>
              <w:pStyle w:val="Rientrocorpodeltesto"/>
              <w:ind w:left="0"/>
              <w:rPr>
                <w:rFonts w:ascii="Arial Regular" w:hAnsi="Arial Regular" w:cs="Tahoma"/>
                <w:sz w:val="20"/>
              </w:rPr>
            </w:pPr>
            <w:proofErr w:type="spellStart"/>
            <w:r w:rsidRPr="00E27F9B">
              <w:rPr>
                <w:rFonts w:ascii="Arial Regular" w:hAnsi="Arial Regular" w:cs="Tahoma"/>
                <w:sz w:val="20"/>
              </w:rPr>
              <w:t>Biologico</w:t>
            </w:r>
            <w:proofErr w:type="spellEnd"/>
          </w:p>
        </w:tc>
        <w:tc>
          <w:tcPr>
            <w:tcW w:w="1418" w:type="dxa"/>
          </w:tcPr>
          <w:p w14:paraId="74E8419A" w14:textId="761DC299" w:rsidR="008F06FE" w:rsidRPr="006C1A18" w:rsidRDefault="00982017" w:rsidP="008F06FE">
            <w:pPr>
              <w:pStyle w:val="Rientrocorpodeltesto"/>
              <w:ind w:left="0"/>
              <w:jc w:val="center"/>
              <w:rPr>
                <w:rFonts w:ascii="Arial Regular" w:hAnsi="Arial Regular" w:cs="Tahoma"/>
                <w:sz w:val="20"/>
              </w:rPr>
            </w:pPr>
            <w:sdt>
              <w:sdtPr>
                <w:rPr>
                  <w:rFonts w:ascii="Arial Regular" w:hAnsi="Arial Regular" w:cs="Tahoma"/>
                  <w:sz w:val="20"/>
                </w:rPr>
                <w:id w:val="478271349"/>
                <w:placeholder>
                  <w:docPart w:val="E474F5DB65CE412B9EEDD9F064DE1580"/>
                </w:placeholder>
                <w15:color w:val="FFFFFF"/>
                <w:dropDownList>
                  <w:listItem w:displayText="No" w:value="No"/>
                  <w:listItem w:displayText="Sì" w:value="Sì"/>
                </w:dropDownList>
              </w:sdtPr>
              <w:sdtEndPr/>
              <w:sdtContent>
                <w:r w:rsidR="008A0468">
                  <w:rPr>
                    <w:rFonts w:ascii="Arial Regular" w:hAnsi="Arial Regular" w:cs="Tahoma"/>
                    <w:sz w:val="20"/>
                  </w:rPr>
                  <w:t>Sì/No</w:t>
                </w:r>
              </w:sdtContent>
            </w:sdt>
          </w:p>
        </w:tc>
        <w:tc>
          <w:tcPr>
            <w:tcW w:w="4399" w:type="dxa"/>
            <w:shd w:val="clear" w:color="auto" w:fill="E7E6E6" w:themeFill="background2"/>
            <w:vAlign w:val="center"/>
          </w:tcPr>
          <w:p w14:paraId="5BE6C88E" w14:textId="77777777" w:rsidR="008F06FE" w:rsidRPr="00E27F9B" w:rsidRDefault="008F06FE" w:rsidP="008F06FE">
            <w:pPr>
              <w:pStyle w:val="Rientrocorpodeltesto"/>
              <w:ind w:left="0"/>
              <w:rPr>
                <w:rFonts w:ascii="Arial Regular" w:hAnsi="Arial Regular" w:cs="Tahoma"/>
                <w:b w:val="0"/>
                <w:bCs/>
                <w:sz w:val="18"/>
                <w:szCs w:val="18"/>
                <w:lang w:val="it-IT"/>
              </w:rPr>
            </w:pPr>
            <w:r w:rsidRPr="00E27F9B">
              <w:rPr>
                <w:rFonts w:ascii="Arial Regular" w:hAnsi="Arial Regular" w:cs="Tahoma"/>
                <w:b w:val="0"/>
                <w:bCs/>
                <w:sz w:val="18"/>
                <w:szCs w:val="18"/>
                <w:lang w:val="it-IT"/>
              </w:rPr>
              <w:t>Se SI, si prega di fornire:</w:t>
            </w:r>
          </w:p>
          <w:p w14:paraId="0D29AF81" w14:textId="40045C7D" w:rsidR="008F06FE" w:rsidRPr="008A0468" w:rsidRDefault="008F06FE" w:rsidP="008F06FE">
            <w:pPr>
              <w:pStyle w:val="Rientrocorpodeltesto"/>
              <w:ind w:left="0"/>
              <w:rPr>
                <w:rFonts w:ascii="Arial Regular" w:hAnsi="Arial Regular" w:cs="Tahoma"/>
                <w:b w:val="0"/>
                <w:bCs/>
                <w:sz w:val="18"/>
                <w:szCs w:val="18"/>
                <w:lang w:val="it-IT"/>
              </w:rPr>
            </w:pPr>
            <w:r w:rsidRPr="008A0468">
              <w:rPr>
                <w:rFonts w:ascii="Arial Regular" w:hAnsi="Arial Regular" w:cs="Tahoma"/>
                <w:b w:val="0"/>
                <w:bCs/>
                <w:sz w:val="18"/>
                <w:szCs w:val="18"/>
                <w:lang w:val="it-IT"/>
              </w:rPr>
              <w:t xml:space="preserve">Certificazione emessa da </w:t>
            </w:r>
            <w:r w:rsidR="008A0468">
              <w:rPr>
                <w:rFonts w:ascii="Arial Regular" w:hAnsi="Arial Regular" w:cs="Tahoma"/>
                <w:b w:val="0"/>
                <w:bCs/>
                <w:sz w:val="18"/>
                <w:szCs w:val="18"/>
                <w:lang w:val="it-IT"/>
              </w:rPr>
              <w:t>ente certificatore.</w:t>
            </w:r>
          </w:p>
        </w:tc>
        <w:sdt>
          <w:sdtPr>
            <w:rPr>
              <w:rFonts w:ascii="Arial Regular" w:hAnsi="Arial Regular" w:cs="Tahoma"/>
              <w:b w:val="0"/>
              <w:i/>
              <w:iCs/>
              <w:color w:val="808080" w:themeColor="background1" w:themeShade="80"/>
              <w:sz w:val="18"/>
              <w:szCs w:val="18"/>
            </w:rPr>
            <w:id w:val="-1098171943"/>
            <w:placeholder>
              <w:docPart w:val="29F68DADDDAD4D1694C210CEB3FDFCC3"/>
            </w:placeholder>
            <w:text/>
          </w:sdtPr>
          <w:sdtEndPr/>
          <w:sdtContent>
            <w:tc>
              <w:tcPr>
                <w:tcW w:w="2693" w:type="dxa"/>
                <w:shd w:val="clear" w:color="auto" w:fill="E7E6E6" w:themeFill="background2"/>
              </w:tcPr>
              <w:p w14:paraId="19AB4817" w14:textId="4BDAE269" w:rsidR="008F06FE" w:rsidRPr="006C1A18" w:rsidRDefault="008A0468" w:rsidP="008F06FE">
                <w:pPr>
                  <w:pStyle w:val="Rientrocorpodeltesto"/>
                  <w:ind w:left="0"/>
                  <w:jc w:val="center"/>
                  <w:rPr>
                    <w:rFonts w:ascii="Arial Regular" w:hAnsi="Arial Regular" w:cs="Tahoma"/>
                    <w:sz w:val="20"/>
                  </w:rPr>
                </w:pPr>
                <w:r>
                  <w:rPr>
                    <w:rFonts w:ascii="Arial Regular" w:hAnsi="Arial Regular" w:cs="Tahoma"/>
                    <w:b w:val="0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Arial Regular" w:hAnsi="Arial Regular" w:cs="Tahoma"/>
                    <w:b w:val="0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Sezione</w:t>
                </w:r>
                <w:proofErr w:type="spellEnd"/>
                <w:r>
                  <w:rPr>
                    <w:rFonts w:ascii="Arial Regular" w:hAnsi="Arial Regular" w:cs="Tahoma"/>
                    <w:b w:val="0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 QVC </w:t>
                </w:r>
              </w:p>
            </w:tc>
          </w:sdtContent>
        </w:sdt>
      </w:tr>
      <w:tr w:rsidR="008F06FE" w:rsidRPr="006C1A18" w14:paraId="10F412F0" w14:textId="77777777" w:rsidTr="006D0E74">
        <w:trPr>
          <w:trHeight w:val="50"/>
        </w:trPr>
        <w:tc>
          <w:tcPr>
            <w:tcW w:w="1838" w:type="dxa"/>
            <w:shd w:val="clear" w:color="auto" w:fill="FBDDDD"/>
            <w:vAlign w:val="center"/>
          </w:tcPr>
          <w:p w14:paraId="2AA38D5B" w14:textId="1C3212CB" w:rsidR="008F06FE" w:rsidRPr="006C1A18" w:rsidRDefault="008F06FE" w:rsidP="008F06FE">
            <w:pPr>
              <w:pStyle w:val="Rientrocorpodeltesto"/>
              <w:ind w:left="0"/>
              <w:rPr>
                <w:rFonts w:ascii="Arial Regular" w:hAnsi="Arial Regular" w:cs="Tahoma"/>
                <w:sz w:val="20"/>
              </w:rPr>
            </w:pPr>
            <w:proofErr w:type="spellStart"/>
            <w:r w:rsidRPr="00E27F9B">
              <w:rPr>
                <w:rFonts w:ascii="Arial Regular" w:hAnsi="Arial Regular" w:cs="Tahoma"/>
                <w:sz w:val="20"/>
              </w:rPr>
              <w:t>Riciclato</w:t>
            </w:r>
            <w:proofErr w:type="spellEnd"/>
          </w:p>
        </w:tc>
        <w:tc>
          <w:tcPr>
            <w:tcW w:w="1418" w:type="dxa"/>
          </w:tcPr>
          <w:p w14:paraId="5F729BF9" w14:textId="23B4A620" w:rsidR="008F06FE" w:rsidRPr="006C1A18" w:rsidRDefault="00982017" w:rsidP="008F06FE">
            <w:pPr>
              <w:pStyle w:val="Rientrocorpodeltesto"/>
              <w:ind w:left="0"/>
              <w:jc w:val="center"/>
              <w:rPr>
                <w:rFonts w:ascii="Arial Regular" w:hAnsi="Arial Regular" w:cs="Tahoma"/>
                <w:sz w:val="20"/>
              </w:rPr>
            </w:pPr>
            <w:sdt>
              <w:sdtPr>
                <w:rPr>
                  <w:rFonts w:ascii="Arial Regular" w:hAnsi="Arial Regular" w:cs="Tahoma"/>
                  <w:sz w:val="20"/>
                </w:rPr>
                <w:id w:val="-1596314748"/>
                <w:placeholder>
                  <w:docPart w:val="F8DB1922824B4BD884367895116C735E"/>
                </w:placeholder>
                <w15:color w:val="FFFFFF"/>
                <w:dropDownList>
                  <w:listItem w:displayText="No" w:value="No"/>
                  <w:listItem w:displayText="Sì" w:value="Sì"/>
                </w:dropDownList>
              </w:sdtPr>
              <w:sdtEndPr/>
              <w:sdtContent>
                <w:r w:rsidR="008A0468">
                  <w:rPr>
                    <w:rFonts w:ascii="Arial Regular" w:hAnsi="Arial Regular" w:cs="Tahoma"/>
                    <w:sz w:val="20"/>
                  </w:rPr>
                  <w:t>Sì/No</w:t>
                </w:r>
              </w:sdtContent>
            </w:sdt>
          </w:p>
        </w:tc>
        <w:tc>
          <w:tcPr>
            <w:tcW w:w="4399" w:type="dxa"/>
            <w:shd w:val="clear" w:color="auto" w:fill="E7E6E6" w:themeFill="background2"/>
            <w:vAlign w:val="center"/>
          </w:tcPr>
          <w:p w14:paraId="1DCDCE60" w14:textId="77777777" w:rsidR="008F06FE" w:rsidRPr="00E27F9B" w:rsidRDefault="008F06FE" w:rsidP="008F06FE">
            <w:pPr>
              <w:pStyle w:val="Rientrocorpodeltesto"/>
              <w:ind w:left="0"/>
              <w:rPr>
                <w:rFonts w:ascii="Arial Regular" w:hAnsi="Arial Regular" w:cs="Tahoma"/>
                <w:b w:val="0"/>
                <w:bCs/>
                <w:sz w:val="18"/>
                <w:szCs w:val="18"/>
                <w:lang w:val="it-IT"/>
              </w:rPr>
            </w:pPr>
            <w:r w:rsidRPr="00E27F9B">
              <w:rPr>
                <w:rFonts w:ascii="Arial Regular" w:hAnsi="Arial Regular" w:cs="Tahoma"/>
                <w:b w:val="0"/>
                <w:bCs/>
                <w:sz w:val="18"/>
                <w:szCs w:val="18"/>
                <w:lang w:val="it-IT"/>
              </w:rPr>
              <w:t>Se SI, si prega di fornire:</w:t>
            </w:r>
          </w:p>
          <w:p w14:paraId="4AD676F9" w14:textId="139D5606" w:rsidR="008F06FE" w:rsidRPr="008F06FE" w:rsidRDefault="00E906FC" w:rsidP="008F06FE">
            <w:pPr>
              <w:pStyle w:val="Rientrocorpodeltesto"/>
              <w:ind w:left="0"/>
              <w:rPr>
                <w:rFonts w:ascii="Arial Regular" w:hAnsi="Arial Regular" w:cs="Tahoma"/>
                <w:b w:val="0"/>
                <w:bCs/>
                <w:sz w:val="18"/>
                <w:szCs w:val="18"/>
                <w:lang w:val="it-IT"/>
              </w:rPr>
            </w:pPr>
            <w:r>
              <w:rPr>
                <w:rFonts w:ascii="Arial Regular" w:hAnsi="Arial Regular" w:cs="Tahoma"/>
                <w:b w:val="0"/>
                <w:bCs/>
                <w:sz w:val="18"/>
                <w:szCs w:val="18"/>
                <w:lang w:val="it-IT"/>
              </w:rPr>
              <w:t>Certificato o d</w:t>
            </w:r>
            <w:r w:rsidR="008F06FE" w:rsidRPr="00E27F9B">
              <w:rPr>
                <w:rFonts w:ascii="Arial Regular" w:hAnsi="Arial Regular" w:cs="Tahoma"/>
                <w:b w:val="0"/>
                <w:bCs/>
                <w:sz w:val="18"/>
                <w:szCs w:val="18"/>
                <w:lang w:val="it-IT"/>
              </w:rPr>
              <w:t>ichiarazione attestante che il prodotto/parte di esso è composto da materiali riciclati</w:t>
            </w:r>
            <w:r w:rsidR="008F06FE">
              <w:rPr>
                <w:rFonts w:ascii="Arial Regular" w:hAnsi="Arial Regular" w:cs="Tahoma"/>
                <w:b w:val="0"/>
                <w:bCs/>
                <w:sz w:val="18"/>
                <w:szCs w:val="18"/>
                <w:lang w:val="it-IT"/>
              </w:rPr>
              <w:t xml:space="preserve"> </w:t>
            </w:r>
            <w:r w:rsidR="008F06FE" w:rsidRPr="00E27F9B">
              <w:rPr>
                <w:rFonts w:ascii="Arial Regular" w:hAnsi="Arial Regular" w:cs="Tahoma"/>
                <w:b w:val="0"/>
                <w:bCs/>
                <w:sz w:val="18"/>
                <w:szCs w:val="18"/>
                <w:lang w:val="it-IT"/>
              </w:rPr>
              <w:t>specificando gli stessi.</w:t>
            </w:r>
          </w:p>
        </w:tc>
        <w:sdt>
          <w:sdtPr>
            <w:rPr>
              <w:rFonts w:ascii="Arial Regular" w:hAnsi="Arial Regular" w:cs="Tahoma"/>
              <w:b w:val="0"/>
              <w:i/>
              <w:iCs/>
              <w:color w:val="808080" w:themeColor="background1" w:themeShade="80"/>
              <w:sz w:val="18"/>
              <w:szCs w:val="18"/>
            </w:rPr>
            <w:id w:val="1555436161"/>
            <w:placeholder>
              <w:docPart w:val="4A7003F250ED4DA3A9DE811103B5B149"/>
            </w:placeholder>
            <w:text/>
          </w:sdtPr>
          <w:sdtEndPr/>
          <w:sdtContent>
            <w:tc>
              <w:tcPr>
                <w:tcW w:w="2693" w:type="dxa"/>
                <w:shd w:val="clear" w:color="auto" w:fill="E7E6E6" w:themeFill="background2"/>
              </w:tcPr>
              <w:p w14:paraId="209F0E4B" w14:textId="4D173C52" w:rsidR="008F06FE" w:rsidRPr="006C1A18" w:rsidRDefault="008A0468" w:rsidP="008F06FE">
                <w:pPr>
                  <w:pStyle w:val="Rientrocorpodeltesto"/>
                  <w:ind w:left="0"/>
                  <w:jc w:val="center"/>
                  <w:rPr>
                    <w:rFonts w:ascii="Arial Regular" w:hAnsi="Arial Regular" w:cs="Tahoma"/>
                    <w:sz w:val="20"/>
                  </w:rPr>
                </w:pPr>
                <w:r>
                  <w:rPr>
                    <w:rFonts w:ascii="Arial Regular" w:hAnsi="Arial Regular" w:cs="Tahoma"/>
                    <w:b w:val="0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Arial Regular" w:hAnsi="Arial Regular" w:cs="Tahoma"/>
                    <w:b w:val="0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Sezione</w:t>
                </w:r>
                <w:proofErr w:type="spellEnd"/>
                <w:r>
                  <w:rPr>
                    <w:rFonts w:ascii="Arial Regular" w:hAnsi="Arial Regular" w:cs="Tahoma"/>
                    <w:b w:val="0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 QVC </w:t>
                </w:r>
              </w:p>
            </w:tc>
          </w:sdtContent>
        </w:sdt>
      </w:tr>
    </w:tbl>
    <w:p w14:paraId="33BD952D" w14:textId="371DF7FC" w:rsidR="00A72C47" w:rsidRPr="006C1A18" w:rsidRDefault="00A72C47" w:rsidP="00CE4419">
      <w:pPr>
        <w:tabs>
          <w:tab w:val="left" w:pos="7363"/>
        </w:tabs>
        <w:spacing w:after="160" w:line="259" w:lineRule="auto"/>
        <w:rPr>
          <w:rFonts w:ascii="Arial Regular" w:eastAsia="Times New Roman" w:hAnsi="Arial Regular" w:cs="Tahoma"/>
          <w:b/>
          <w:sz w:val="20"/>
          <w:szCs w:val="20"/>
          <w:lang w:val="en-US"/>
        </w:rPr>
      </w:pPr>
    </w:p>
    <w:p w14:paraId="0104778F" w14:textId="3613F800" w:rsidR="009E2EC6" w:rsidRPr="006C1A18" w:rsidRDefault="00AE05CB" w:rsidP="00313C89">
      <w:pPr>
        <w:pStyle w:val="Rientrocorpodeltesto"/>
        <w:numPr>
          <w:ilvl w:val="0"/>
          <w:numId w:val="12"/>
        </w:numPr>
        <w:ind w:left="709"/>
        <w:rPr>
          <w:rFonts w:ascii="Arial Regular" w:hAnsi="Arial Regular" w:cs="Tahoma"/>
          <w:b w:val="0"/>
          <w:sz w:val="20"/>
        </w:rPr>
      </w:pPr>
      <w:r w:rsidRPr="006C1A18">
        <w:rPr>
          <w:rFonts w:ascii="Arial Regular" w:hAnsi="Arial Regular" w:cs="Tahoma"/>
          <w:color w:val="F37963"/>
          <w:sz w:val="20"/>
        </w:rPr>
        <w:t>BRAND POSITIONING</w:t>
      </w:r>
      <w:r w:rsidR="00285697" w:rsidRPr="006C1A18">
        <w:rPr>
          <w:rFonts w:ascii="Arial Regular" w:hAnsi="Arial Regular" w:cs="Tahoma"/>
          <w:color w:val="F37963"/>
          <w:sz w:val="20"/>
        </w:rPr>
        <w:t>:</w:t>
      </w:r>
    </w:p>
    <w:p w14:paraId="010478C9" w14:textId="77777777" w:rsidR="00611AD7" w:rsidRPr="006C1A18" w:rsidRDefault="00611AD7" w:rsidP="00611AD7">
      <w:pPr>
        <w:pStyle w:val="Rientrocorpodeltesto"/>
        <w:ind w:left="0"/>
        <w:rPr>
          <w:rFonts w:ascii="Arial Regular" w:hAnsi="Arial Regular" w:cs="Tahoma"/>
          <w:sz w:val="10"/>
        </w:rPr>
      </w:pPr>
    </w:p>
    <w:tbl>
      <w:tblPr>
        <w:tblStyle w:val="Grigliatabella"/>
        <w:tblW w:w="10489" w:type="dxa"/>
        <w:tblInd w:w="284" w:type="dxa"/>
        <w:tblLayout w:type="fixed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5026"/>
        <w:gridCol w:w="5463"/>
      </w:tblGrid>
      <w:tr w:rsidR="00611AD7" w:rsidRPr="006C1A18" w14:paraId="010478CB" w14:textId="77777777" w:rsidTr="00A65C54">
        <w:trPr>
          <w:trHeight w:val="67"/>
          <w:tblHeader/>
        </w:trPr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7963"/>
          </w:tcPr>
          <w:p w14:paraId="010478CA" w14:textId="77777777" w:rsidR="00611AD7" w:rsidRPr="006C1A18" w:rsidRDefault="00611AD7" w:rsidP="009C3E1A">
            <w:pPr>
              <w:pStyle w:val="Rientrocorpodeltesto"/>
              <w:ind w:left="0"/>
              <w:rPr>
                <w:rFonts w:ascii="Arial Regular" w:hAnsi="Arial Regular" w:cs="Tahoma"/>
                <w:sz w:val="4"/>
                <w:szCs w:val="4"/>
              </w:rPr>
            </w:pPr>
          </w:p>
        </w:tc>
      </w:tr>
      <w:tr w:rsidR="00D14BA7" w:rsidRPr="006C1A18" w14:paraId="010478D3" w14:textId="77777777" w:rsidTr="00A65C54">
        <w:trPr>
          <w:trHeight w:val="219"/>
          <w:tblHeader/>
        </w:trPr>
        <w:tc>
          <w:tcPr>
            <w:tcW w:w="104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7963"/>
          </w:tcPr>
          <w:p w14:paraId="010478D2" w14:textId="79334200" w:rsidR="00D14BA7" w:rsidRPr="006C1A18" w:rsidRDefault="00D14BA7" w:rsidP="00FB0CB8">
            <w:pPr>
              <w:pStyle w:val="Rientrocorpodeltesto"/>
              <w:tabs>
                <w:tab w:val="right" w:pos="5420"/>
              </w:tabs>
              <w:ind w:left="0"/>
              <w:rPr>
                <w:rFonts w:ascii="Arial Regular" w:hAnsi="Arial Regular" w:cs="Tahoma"/>
                <w:sz w:val="20"/>
              </w:rPr>
            </w:pPr>
            <w:r w:rsidRPr="006C1A18">
              <w:rPr>
                <w:rFonts w:ascii="Arial Regular" w:hAnsi="Arial Regular" w:cs="Tahoma"/>
                <w:sz w:val="20"/>
              </w:rPr>
              <w:t>Brand positioning</w:t>
            </w:r>
            <w:r w:rsidRPr="006C1A18">
              <w:rPr>
                <w:rFonts w:ascii="Arial Regular" w:hAnsi="Arial Regular" w:cs="Tahoma"/>
                <w:sz w:val="20"/>
              </w:rPr>
              <w:tab/>
            </w:r>
          </w:p>
        </w:tc>
      </w:tr>
      <w:tr w:rsidR="00611AD7" w:rsidRPr="006C1A18" w14:paraId="010478D5" w14:textId="77777777" w:rsidTr="00A65C54">
        <w:trPr>
          <w:trHeight w:val="95"/>
          <w:tblHeader/>
        </w:trPr>
        <w:tc>
          <w:tcPr>
            <w:tcW w:w="10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7963"/>
          </w:tcPr>
          <w:p w14:paraId="010478D4" w14:textId="77777777" w:rsidR="00611AD7" w:rsidRPr="006C1A18" w:rsidRDefault="00611AD7" w:rsidP="009C3E1A">
            <w:pPr>
              <w:pStyle w:val="Rientrocorpodeltesto"/>
              <w:ind w:left="0"/>
              <w:rPr>
                <w:rFonts w:ascii="Arial Regular" w:hAnsi="Arial Regular" w:cs="Tahoma"/>
                <w:sz w:val="4"/>
                <w:szCs w:val="4"/>
              </w:rPr>
            </w:pPr>
          </w:p>
        </w:tc>
      </w:tr>
      <w:tr w:rsidR="00D14BA7" w:rsidRPr="006C1A18" w14:paraId="010478D8" w14:textId="77777777" w:rsidTr="00FB0CB8">
        <w:trPr>
          <w:trHeight w:val="391"/>
        </w:trPr>
        <w:tc>
          <w:tcPr>
            <w:tcW w:w="5026" w:type="dxa"/>
            <w:tcBorders>
              <w:top w:val="single" w:sz="4" w:space="0" w:color="auto"/>
              <w:bottom w:val="nil"/>
            </w:tcBorders>
            <w:shd w:val="clear" w:color="auto" w:fill="FBDDDD"/>
            <w:vAlign w:val="center"/>
          </w:tcPr>
          <w:p w14:paraId="010478D6" w14:textId="4F30E77E" w:rsidR="00D14BA7" w:rsidRPr="006C1A18" w:rsidRDefault="001C5519" w:rsidP="00D14BA7">
            <w:pPr>
              <w:spacing w:after="0" w:line="240" w:lineRule="auto"/>
              <w:rPr>
                <w:rFonts w:ascii="Arial Regular" w:hAnsi="Arial Regular" w:cs="Tahoma"/>
                <w:sz w:val="20"/>
                <w:szCs w:val="20"/>
              </w:rPr>
            </w:pPr>
            <w:proofErr w:type="spellStart"/>
            <w:r>
              <w:rPr>
                <w:rFonts w:ascii="Arial Regular" w:hAnsi="Arial Regular" w:cs="Tahoma"/>
                <w:sz w:val="20"/>
                <w:szCs w:val="20"/>
              </w:rPr>
              <w:t>Proposta</w:t>
            </w:r>
            <w:proofErr w:type="spellEnd"/>
            <w:r w:rsidR="00D14BA7" w:rsidRPr="006C1A18">
              <w:rPr>
                <w:rFonts w:ascii="Arial Regular" w:hAnsi="Arial Regular" w:cs="Tahoma"/>
                <w:sz w:val="20"/>
                <w:szCs w:val="20"/>
              </w:rPr>
              <w:t xml:space="preserve"> Brand positioning</w:t>
            </w:r>
          </w:p>
        </w:tc>
        <w:tc>
          <w:tcPr>
            <w:tcW w:w="5463" w:type="dxa"/>
            <w:tcBorders>
              <w:top w:val="single" w:sz="4" w:space="0" w:color="auto"/>
              <w:bottom w:val="nil"/>
            </w:tcBorders>
            <w:shd w:val="clear" w:color="auto" w:fill="FBDDDD"/>
            <w:vAlign w:val="center"/>
          </w:tcPr>
          <w:p w14:paraId="010478D7" w14:textId="036B6558" w:rsidR="00D14BA7" w:rsidRPr="006C1A18" w:rsidRDefault="00D14BA7" w:rsidP="00D14BA7">
            <w:pPr>
              <w:spacing w:after="0" w:line="240" w:lineRule="auto"/>
              <w:rPr>
                <w:rFonts w:ascii="Arial Regular" w:hAnsi="Arial Regular" w:cs="Tahoma"/>
                <w:sz w:val="20"/>
                <w:szCs w:val="20"/>
              </w:rPr>
            </w:pPr>
            <w:r w:rsidRPr="006C1A18">
              <w:rPr>
                <w:rFonts w:ascii="Arial Regular" w:hAnsi="Arial Regular" w:cs="Tahoma"/>
                <w:sz w:val="20"/>
                <w:szCs w:val="20"/>
              </w:rPr>
              <w:t xml:space="preserve">QVC – </w:t>
            </w:r>
            <w:proofErr w:type="spellStart"/>
            <w:r w:rsidR="001C5519">
              <w:rPr>
                <w:rFonts w:ascii="Arial Regular" w:hAnsi="Arial Regular" w:cs="Tahoma"/>
                <w:sz w:val="20"/>
                <w:szCs w:val="20"/>
              </w:rPr>
              <w:t>Valutazione</w:t>
            </w:r>
            <w:proofErr w:type="spellEnd"/>
            <w:r w:rsidR="001C5519">
              <w:rPr>
                <w:rFonts w:ascii="Arial Regular" w:hAnsi="Arial Regular" w:cs="Tahoma"/>
                <w:sz w:val="20"/>
                <w:szCs w:val="20"/>
              </w:rPr>
              <w:t xml:space="preserve"> </w:t>
            </w:r>
            <w:r w:rsidRPr="006C1A18">
              <w:rPr>
                <w:rFonts w:ascii="Arial Regular" w:hAnsi="Arial Regular" w:cs="Tahoma"/>
                <w:sz w:val="20"/>
                <w:szCs w:val="20"/>
              </w:rPr>
              <w:t xml:space="preserve">ADV Compliance </w:t>
            </w:r>
          </w:p>
        </w:tc>
      </w:tr>
      <w:tr w:rsidR="00FB0CB8" w:rsidRPr="006C1A18" w14:paraId="010478DC" w14:textId="77777777" w:rsidTr="005569FF">
        <w:trPr>
          <w:trHeight w:val="722"/>
        </w:trPr>
        <w:tc>
          <w:tcPr>
            <w:tcW w:w="5026" w:type="dxa"/>
            <w:tcBorders>
              <w:top w:val="nil"/>
              <w:bottom w:val="dotted" w:sz="4" w:space="0" w:color="A6A6A6" w:themeColor="background1" w:themeShade="A6"/>
            </w:tcBorders>
            <w:shd w:val="clear" w:color="auto" w:fill="FFFFFF" w:themeFill="background1"/>
          </w:tcPr>
          <w:p w14:paraId="010478DA" w14:textId="157AEA2A" w:rsidR="00FB0CB8" w:rsidRPr="001C5519" w:rsidRDefault="00FB0CB8" w:rsidP="001C5519">
            <w:pPr>
              <w:pStyle w:val="Rientrocorpodeltesto"/>
              <w:ind w:left="0"/>
              <w:rPr>
                <w:rFonts w:ascii="Arial Regular" w:hAnsi="Arial Regular" w:cs="Tahoma"/>
                <w:b w:val="0"/>
                <w:sz w:val="18"/>
              </w:rPr>
            </w:pPr>
          </w:p>
        </w:tc>
        <w:sdt>
          <w:sdtPr>
            <w:rPr>
              <w:rFonts w:ascii="Arial Regular" w:hAnsi="Arial Regular" w:cs="Tahoma"/>
              <w:bCs/>
              <w:i/>
              <w:iCs/>
              <w:color w:val="808080" w:themeColor="background1" w:themeShade="80"/>
              <w:sz w:val="20"/>
            </w:rPr>
            <w:id w:val="774368270"/>
            <w:placeholder>
              <w:docPart w:val="66614C63266C4C8F977805DBB2C4159F"/>
            </w:placeholder>
            <w:text/>
          </w:sdtPr>
          <w:sdtEndPr/>
          <w:sdtContent>
            <w:tc>
              <w:tcPr>
                <w:tcW w:w="5463" w:type="dxa"/>
                <w:tcBorders>
                  <w:top w:val="nil"/>
                </w:tcBorders>
                <w:shd w:val="clear" w:color="auto" w:fill="F2F2F2" w:themeFill="background1" w:themeFillShade="F2"/>
              </w:tcPr>
              <w:p w14:paraId="010478DB" w14:textId="26937A21" w:rsidR="00FB0CB8" w:rsidRPr="001C5519" w:rsidRDefault="008A0468" w:rsidP="009C3E1A">
                <w:pPr>
                  <w:spacing w:after="0" w:line="240" w:lineRule="auto"/>
                  <w:rPr>
                    <w:rFonts w:ascii="Arial Regular" w:hAnsi="Arial Regular" w:cs="Tahoma"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rFonts w:ascii="Arial Regular" w:hAnsi="Arial Regular" w:cs="Tahoma"/>
                    <w:bCs/>
                    <w:i/>
                    <w:iCs/>
                    <w:color w:val="808080" w:themeColor="background1" w:themeShade="80"/>
                    <w:sz w:val="20"/>
                  </w:rPr>
                  <w:t>Sezione</w:t>
                </w:r>
                <w:proofErr w:type="spellEnd"/>
                <w:r>
                  <w:rPr>
                    <w:rFonts w:ascii="Arial Regular" w:hAnsi="Arial Regular" w:cs="Tahoma"/>
                    <w:bCs/>
                    <w:i/>
                    <w:iCs/>
                    <w:color w:val="808080" w:themeColor="background1" w:themeShade="80"/>
                    <w:sz w:val="20"/>
                  </w:rPr>
                  <w:t xml:space="preserve"> ADV compliance</w:t>
                </w:r>
              </w:p>
            </w:tc>
          </w:sdtContent>
        </w:sdt>
      </w:tr>
      <w:tr w:rsidR="007D2A7F" w:rsidRPr="00386532" w14:paraId="010478E6" w14:textId="77777777" w:rsidTr="00090BF6">
        <w:trPr>
          <w:trHeight w:val="70"/>
        </w:trPr>
        <w:tc>
          <w:tcPr>
            <w:tcW w:w="5026" w:type="dxa"/>
            <w:tcBorders>
              <w:bottom w:val="nil"/>
            </w:tcBorders>
            <w:shd w:val="clear" w:color="auto" w:fill="FBDDDD"/>
          </w:tcPr>
          <w:p w14:paraId="010478E4" w14:textId="273F98FD" w:rsidR="007D2A7F" w:rsidRPr="00D967D0" w:rsidRDefault="00D967D0" w:rsidP="007D2A7F">
            <w:pPr>
              <w:spacing w:after="0" w:line="240" w:lineRule="auto"/>
              <w:rPr>
                <w:rFonts w:ascii="Arial Regular" w:hAnsi="Arial Regular" w:cs="Tahoma"/>
                <w:b/>
                <w:sz w:val="20"/>
                <w:szCs w:val="20"/>
                <w:lang w:val="it-IT"/>
              </w:rPr>
            </w:pPr>
            <w:r w:rsidRPr="00D967D0">
              <w:rPr>
                <w:rFonts w:ascii="Arial Regular" w:hAnsi="Arial Regular" w:cs="Tahoma"/>
                <w:b/>
                <w:sz w:val="20"/>
                <w:szCs w:val="20"/>
                <w:lang w:val="it-IT"/>
              </w:rPr>
              <w:t>Documentazione a supporto</w:t>
            </w:r>
            <w:r w:rsidRPr="00D967D0">
              <w:rPr>
                <w:rFonts w:ascii="Arial Regular" w:hAnsi="Arial Regular" w:cs="Tahoma"/>
                <w:b/>
                <w:sz w:val="18"/>
                <w:szCs w:val="18"/>
                <w:lang w:val="it-IT"/>
              </w:rPr>
              <w:t xml:space="preserve"> </w:t>
            </w:r>
            <w:r w:rsidRPr="00D967D0">
              <w:rPr>
                <w:rFonts w:ascii="Arial Regular" w:hAnsi="Arial Regular" w:cs="Tahoma"/>
                <w:bCs/>
                <w:sz w:val="18"/>
                <w:szCs w:val="18"/>
                <w:lang w:val="it-IT"/>
              </w:rPr>
              <w:t>(</w:t>
            </w:r>
            <w:r w:rsidRPr="00D967D0">
              <w:rPr>
                <w:rFonts w:ascii="Arial Regular" w:hAnsi="Arial Regular" w:cs="Tahoma"/>
                <w:bCs/>
                <w:i/>
                <w:iCs/>
                <w:sz w:val="18"/>
                <w:szCs w:val="18"/>
                <w:lang w:val="it-IT"/>
              </w:rPr>
              <w:t xml:space="preserve">Certificati, dichiarazioni, studi, etc.) </w:t>
            </w:r>
          </w:p>
        </w:tc>
        <w:tc>
          <w:tcPr>
            <w:tcW w:w="5463" w:type="dxa"/>
            <w:tcBorders>
              <w:bottom w:val="single" w:sz="4" w:space="0" w:color="FFFFFF" w:themeColor="background1"/>
            </w:tcBorders>
            <w:shd w:val="clear" w:color="auto" w:fill="FBDDDD"/>
          </w:tcPr>
          <w:p w14:paraId="010478E5" w14:textId="0002A6A0" w:rsidR="007D2A7F" w:rsidRPr="007D2A7F" w:rsidRDefault="007D2A7F" w:rsidP="007D2A7F">
            <w:pPr>
              <w:spacing w:after="0" w:line="240" w:lineRule="auto"/>
              <w:rPr>
                <w:rFonts w:ascii="Arial Regular" w:hAnsi="Arial Regular" w:cs="Tahoma"/>
                <w:sz w:val="20"/>
                <w:szCs w:val="20"/>
                <w:lang w:val="it-IT"/>
              </w:rPr>
            </w:pPr>
            <w:r w:rsidRPr="007D2A7F">
              <w:rPr>
                <w:rFonts w:ascii="Arial Regular" w:hAnsi="Arial Regular" w:cs="Tahoma"/>
                <w:sz w:val="20"/>
                <w:szCs w:val="20"/>
                <w:lang w:val="it-IT"/>
              </w:rPr>
              <w:t>Brand Positioning- Approvato come modificato</w:t>
            </w:r>
          </w:p>
        </w:tc>
      </w:tr>
      <w:tr w:rsidR="007D2A7F" w:rsidRPr="006C1A18" w14:paraId="010478E9" w14:textId="77777777" w:rsidTr="00090BF6">
        <w:trPr>
          <w:trHeight w:val="952"/>
        </w:trPr>
        <w:tc>
          <w:tcPr>
            <w:tcW w:w="5026" w:type="dxa"/>
            <w:tcBorders>
              <w:top w:val="nil"/>
            </w:tcBorders>
            <w:shd w:val="clear" w:color="auto" w:fill="FFFFFF" w:themeFill="background1"/>
          </w:tcPr>
          <w:p w14:paraId="010478E7" w14:textId="7CD43375" w:rsidR="007D2A7F" w:rsidRPr="007D2A7F" w:rsidRDefault="007D2A7F" w:rsidP="007D2A7F">
            <w:pPr>
              <w:spacing w:after="0" w:line="240" w:lineRule="auto"/>
              <w:rPr>
                <w:rFonts w:ascii="Arial Regular" w:hAnsi="Arial Regular" w:cs="Tahoma"/>
                <w:sz w:val="20"/>
                <w:szCs w:val="20"/>
                <w:lang w:val="it-IT"/>
              </w:rPr>
            </w:pPr>
          </w:p>
        </w:tc>
        <w:sdt>
          <w:sdtPr>
            <w:rPr>
              <w:rFonts w:ascii="Arial Regular" w:hAnsi="Arial Regular" w:cs="Tahoma"/>
              <w:bCs/>
              <w:i/>
              <w:iCs/>
              <w:color w:val="808080" w:themeColor="background1" w:themeShade="80"/>
              <w:sz w:val="20"/>
            </w:rPr>
            <w:id w:val="835195344"/>
            <w:placeholder>
              <w:docPart w:val="5B72B63A2F4D440F8A2BFB6ADF2D793C"/>
            </w:placeholder>
            <w:text/>
          </w:sdtPr>
          <w:sdtEndPr/>
          <w:sdtContent>
            <w:tc>
              <w:tcPr>
                <w:tcW w:w="5463" w:type="dxa"/>
                <w:tcBorders>
                  <w:top w:val="single" w:sz="4" w:space="0" w:color="FFFFFF" w:themeColor="background1"/>
                </w:tcBorders>
                <w:shd w:val="clear" w:color="auto" w:fill="F2F2F2" w:themeFill="background1" w:themeFillShade="F2"/>
              </w:tcPr>
              <w:p w14:paraId="010478E8" w14:textId="7849CE77" w:rsidR="007D2A7F" w:rsidRPr="003634DB" w:rsidRDefault="008A0468" w:rsidP="007D2A7F">
                <w:pPr>
                  <w:spacing w:after="0" w:line="240" w:lineRule="auto"/>
                  <w:rPr>
                    <w:rFonts w:ascii="Arial Regular" w:hAnsi="Arial Regular" w:cs="Tahoma"/>
                    <w:bCs/>
                    <w:sz w:val="20"/>
                    <w:szCs w:val="20"/>
                  </w:rPr>
                </w:pPr>
                <w:proofErr w:type="spellStart"/>
                <w:r w:rsidRPr="003634DB">
                  <w:rPr>
                    <w:rFonts w:ascii="Arial Regular" w:hAnsi="Arial Regular" w:cs="Tahoma"/>
                    <w:bCs/>
                    <w:i/>
                    <w:iCs/>
                    <w:color w:val="808080" w:themeColor="background1" w:themeShade="80"/>
                    <w:sz w:val="20"/>
                  </w:rPr>
                  <w:t>Sezione</w:t>
                </w:r>
                <w:proofErr w:type="spellEnd"/>
                <w:r w:rsidRPr="003634DB">
                  <w:rPr>
                    <w:rFonts w:ascii="Arial Regular" w:hAnsi="Arial Regular" w:cs="Tahoma"/>
                    <w:bCs/>
                    <w:i/>
                    <w:iCs/>
                    <w:color w:val="808080" w:themeColor="background1" w:themeShade="80"/>
                    <w:sz w:val="20"/>
                  </w:rPr>
                  <w:t xml:space="preserve"> ADV compliance</w:t>
                </w:r>
              </w:p>
            </w:tc>
          </w:sdtContent>
        </w:sdt>
      </w:tr>
    </w:tbl>
    <w:p w14:paraId="010478EA" w14:textId="77777777" w:rsidR="00611AD7" w:rsidRPr="006C1A18" w:rsidRDefault="00611AD7" w:rsidP="00611AD7">
      <w:pPr>
        <w:pStyle w:val="Rientrocorpodeltesto"/>
        <w:ind w:left="0"/>
        <w:rPr>
          <w:rFonts w:ascii="Arial Regular" w:eastAsiaTheme="minorHAnsi" w:hAnsi="Arial Regular" w:cstheme="minorBidi"/>
          <w:b w:val="0"/>
          <w:sz w:val="22"/>
          <w:szCs w:val="22"/>
          <w:lang w:val="en-GB"/>
        </w:rPr>
      </w:pPr>
    </w:p>
    <w:p w14:paraId="010478EB" w14:textId="135DD2E9" w:rsidR="00585953" w:rsidRPr="006C1A18" w:rsidRDefault="00585953" w:rsidP="00BC308E">
      <w:pPr>
        <w:pStyle w:val="Rientrocorpodeltesto"/>
        <w:ind w:left="0"/>
        <w:rPr>
          <w:rFonts w:ascii="Arial Regular" w:hAnsi="Arial Regular" w:cs="Tahoma"/>
          <w:sz w:val="20"/>
        </w:rPr>
      </w:pPr>
    </w:p>
    <w:p w14:paraId="4F46DB5F" w14:textId="77777777" w:rsidR="009448DD" w:rsidRPr="006C1A18" w:rsidRDefault="009448DD" w:rsidP="00FB0CB8">
      <w:pPr>
        <w:pStyle w:val="Paragrafoelenco"/>
        <w:spacing w:after="160" w:line="259" w:lineRule="auto"/>
        <w:ind w:left="1068"/>
        <w:rPr>
          <w:rFonts w:ascii="Arial Regular" w:eastAsia="Times New Roman" w:hAnsi="Arial Regular" w:cs="Tahoma"/>
          <w:b/>
          <w:sz w:val="20"/>
          <w:szCs w:val="20"/>
        </w:rPr>
      </w:pPr>
    </w:p>
    <w:p w14:paraId="01047905" w14:textId="77777777" w:rsidR="00611AD7" w:rsidRPr="006C1A18" w:rsidRDefault="00611AD7" w:rsidP="00BC308E">
      <w:pPr>
        <w:pStyle w:val="Rientrocorpodeltesto"/>
        <w:ind w:left="0"/>
        <w:rPr>
          <w:rFonts w:ascii="Arial Regular" w:hAnsi="Arial Regular" w:cs="Tahoma"/>
          <w:sz w:val="20"/>
        </w:rPr>
      </w:pPr>
    </w:p>
    <w:p w14:paraId="01047908" w14:textId="77777777" w:rsidR="00BC308E" w:rsidRPr="006C1A18" w:rsidRDefault="00BC308E" w:rsidP="00BC308E">
      <w:pPr>
        <w:pStyle w:val="Rientrocorpodeltesto"/>
        <w:ind w:left="0"/>
        <w:rPr>
          <w:rFonts w:ascii="Arial Regular" w:hAnsi="Arial Regular" w:cs="Tahoma"/>
          <w:b w:val="0"/>
          <w:sz w:val="20"/>
        </w:rPr>
      </w:pPr>
    </w:p>
    <w:p w14:paraId="0104792B" w14:textId="1E19426F" w:rsidR="003E01CE" w:rsidRPr="006C1A18" w:rsidRDefault="003E01CE" w:rsidP="00585953">
      <w:pPr>
        <w:pStyle w:val="Rientrocorpodeltesto"/>
        <w:ind w:left="0"/>
        <w:rPr>
          <w:rFonts w:ascii="Arial Regular" w:hAnsi="Arial Regular" w:cs="Tahoma"/>
          <w:b w:val="0"/>
          <w:sz w:val="24"/>
          <w:lang w:val="en-GB"/>
        </w:rPr>
      </w:pPr>
    </w:p>
    <w:sectPr w:rsidR="003E01CE" w:rsidRPr="006C1A18" w:rsidSect="00FB0CB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567" w:bottom="1134" w:left="567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2A92B" w14:textId="77777777" w:rsidR="00FC3282" w:rsidRDefault="00FC3282" w:rsidP="00470FA0">
      <w:pPr>
        <w:spacing w:after="0" w:line="240" w:lineRule="auto"/>
      </w:pPr>
      <w:r>
        <w:separator/>
      </w:r>
    </w:p>
  </w:endnote>
  <w:endnote w:type="continuationSeparator" w:id="0">
    <w:p w14:paraId="1F58F744" w14:textId="77777777" w:rsidR="00FC3282" w:rsidRDefault="00FC3282" w:rsidP="0047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egular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47931" w14:textId="52267130" w:rsidR="00470FA0" w:rsidRPr="00846BB1" w:rsidRDefault="00CE4419" w:rsidP="00CE4419">
    <w:pPr>
      <w:pStyle w:val="Pidipagina"/>
      <w:pBdr>
        <w:top w:val="single" w:sz="4" w:space="1" w:color="auto"/>
      </w:pBdr>
      <w:tabs>
        <w:tab w:val="clear" w:pos="9638"/>
        <w:tab w:val="right" w:pos="10773"/>
      </w:tabs>
      <w:rPr>
        <w:rFonts w:ascii="Arial Regular" w:hAnsi="Arial Regular"/>
        <w:sz w:val="20"/>
      </w:rPr>
    </w:pPr>
    <w:r w:rsidRPr="00846BB1">
      <w:rPr>
        <w:rFonts w:ascii="Arial Regular" w:hAnsi="Arial Regular"/>
        <w:sz w:val="20"/>
        <w:lang w:val="en-US"/>
      </w:rPr>
      <w:tab/>
    </w:r>
    <w:r w:rsidRPr="00846BB1">
      <w:rPr>
        <w:rFonts w:ascii="Arial Regular" w:hAnsi="Arial Regular"/>
        <w:sz w:val="20"/>
        <w:lang w:val="en-US"/>
      </w:rPr>
      <w:tab/>
    </w:r>
    <w:r w:rsidRPr="00846BB1">
      <w:rPr>
        <w:rFonts w:ascii="Arial Regular" w:hAnsi="Arial Regular"/>
        <w:sz w:val="20"/>
        <w:lang w:val="en-US"/>
      </w:rPr>
      <w:fldChar w:fldCharType="begin"/>
    </w:r>
    <w:r w:rsidRPr="00846BB1">
      <w:rPr>
        <w:rFonts w:ascii="Arial Regular" w:hAnsi="Arial Regular"/>
        <w:sz w:val="20"/>
        <w:lang w:val="en-US"/>
      </w:rPr>
      <w:instrText xml:space="preserve"> FILENAME \* MERGEFORMAT </w:instrText>
    </w:r>
    <w:r w:rsidRPr="00846BB1">
      <w:rPr>
        <w:rFonts w:ascii="Arial Regular" w:hAnsi="Arial Regular"/>
        <w:sz w:val="20"/>
        <w:lang w:val="en-US"/>
      </w:rPr>
      <w:fldChar w:fldCharType="separate"/>
    </w:r>
    <w:r w:rsidRPr="00846BB1">
      <w:rPr>
        <w:rFonts w:ascii="Arial Regular" w:hAnsi="Arial Regular"/>
        <w:noProof/>
        <w:sz w:val="20"/>
        <w:lang w:val="en-US"/>
      </w:rPr>
      <w:t xml:space="preserve"> </w:t>
    </w:r>
    <w:r w:rsidR="009745AF" w:rsidRPr="00846BB1">
      <w:rPr>
        <w:rFonts w:ascii="Arial Regular" w:hAnsi="Arial Regular"/>
        <w:noProof/>
        <w:sz w:val="20"/>
        <w:lang w:val="en-US"/>
      </w:rPr>
      <w:t>Brand Positioning</w:t>
    </w:r>
    <w:r w:rsidRPr="00846BB1">
      <w:rPr>
        <w:rFonts w:ascii="Arial Regular" w:hAnsi="Arial Regular"/>
        <w:noProof/>
        <w:sz w:val="20"/>
        <w:lang w:val="en-US"/>
      </w:rPr>
      <w:t xml:space="preserve"> Form v</w:t>
    </w:r>
    <w:r w:rsidRPr="00846BB1">
      <w:rPr>
        <w:rFonts w:ascii="Arial Regular" w:hAnsi="Arial Regular"/>
        <w:sz w:val="20"/>
        <w:lang w:val="en-US"/>
      </w:rPr>
      <w:fldChar w:fldCharType="end"/>
    </w:r>
    <w:r w:rsidR="00714826" w:rsidRPr="00846BB1">
      <w:rPr>
        <w:rFonts w:ascii="Arial Regular" w:hAnsi="Arial Regular"/>
        <w:sz w:val="20"/>
        <w:lang w:val="en-US"/>
      </w:rPr>
      <w:t>1</w:t>
    </w:r>
    <w:r w:rsidRPr="00846BB1">
      <w:rPr>
        <w:rFonts w:ascii="Arial Regular" w:hAnsi="Arial Regular"/>
        <w:sz w:val="20"/>
        <w:lang w:val="en-US"/>
      </w:rPr>
      <w:t xml:space="preserve">– </w:t>
    </w:r>
    <w:proofErr w:type="spellStart"/>
    <w:r w:rsidRPr="00846BB1">
      <w:rPr>
        <w:rFonts w:ascii="Arial Regular" w:hAnsi="Arial Regular"/>
        <w:sz w:val="20"/>
        <w:lang w:val="en-US"/>
      </w:rPr>
      <w:t>pag</w:t>
    </w:r>
    <w:proofErr w:type="spellEnd"/>
    <w:r w:rsidRPr="00846BB1">
      <w:rPr>
        <w:rFonts w:ascii="Arial Regular" w:hAnsi="Arial Regular"/>
        <w:sz w:val="20"/>
        <w:lang w:val="en-US"/>
      </w:rPr>
      <w:t xml:space="preserve">. </w:t>
    </w:r>
    <w:r w:rsidRPr="00846BB1">
      <w:rPr>
        <w:rFonts w:ascii="Arial Regular" w:hAnsi="Arial Regular"/>
        <w:sz w:val="20"/>
        <w:lang w:val="en-US"/>
      </w:rPr>
      <w:fldChar w:fldCharType="begin"/>
    </w:r>
    <w:r w:rsidRPr="00846BB1">
      <w:rPr>
        <w:rFonts w:ascii="Arial Regular" w:hAnsi="Arial Regular"/>
        <w:sz w:val="20"/>
        <w:lang w:val="en-US"/>
      </w:rPr>
      <w:instrText>PAGE   \* MERGEFORMAT</w:instrText>
    </w:r>
    <w:r w:rsidRPr="00846BB1">
      <w:rPr>
        <w:rFonts w:ascii="Arial Regular" w:hAnsi="Arial Regular"/>
        <w:sz w:val="20"/>
        <w:lang w:val="en-US"/>
      </w:rPr>
      <w:fldChar w:fldCharType="separate"/>
    </w:r>
    <w:r w:rsidR="00917720" w:rsidRPr="00846BB1">
      <w:rPr>
        <w:rFonts w:ascii="Arial Regular" w:hAnsi="Arial Regular"/>
        <w:noProof/>
        <w:sz w:val="20"/>
        <w:lang w:val="en-US"/>
      </w:rPr>
      <w:t>7</w:t>
    </w:r>
    <w:r w:rsidRPr="00846BB1">
      <w:rPr>
        <w:rFonts w:ascii="Arial Regular" w:hAnsi="Arial Regular"/>
        <w:sz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47942" w14:textId="20A63AE6" w:rsidR="00CE4419" w:rsidRPr="00BC1F4C" w:rsidRDefault="00CE4419" w:rsidP="00CE4419">
    <w:pPr>
      <w:pStyle w:val="Pidipagina"/>
      <w:pBdr>
        <w:top w:val="single" w:sz="4" w:space="1" w:color="auto"/>
      </w:pBdr>
      <w:tabs>
        <w:tab w:val="clear" w:pos="9638"/>
        <w:tab w:val="right" w:pos="10773"/>
      </w:tabs>
      <w:rPr>
        <w:rFonts w:ascii="Arial Regular" w:hAnsi="Arial Regular"/>
        <w:sz w:val="20"/>
      </w:rPr>
    </w:pPr>
    <w:r>
      <w:rPr>
        <w:rFonts w:ascii="Century Gothic" w:hAnsi="Century Gothic"/>
        <w:sz w:val="20"/>
        <w:lang w:val="en-US"/>
      </w:rPr>
      <w:tab/>
    </w:r>
    <w:r w:rsidRPr="00CE4419">
      <w:rPr>
        <w:rFonts w:ascii="Century Gothic" w:hAnsi="Century Gothic"/>
        <w:sz w:val="20"/>
        <w:lang w:val="en-US"/>
      </w:rPr>
      <w:tab/>
    </w:r>
    <w:r w:rsidR="00D868C4">
      <w:rPr>
        <w:rFonts w:ascii="Century Gothic" w:hAnsi="Century Gothic"/>
        <w:sz w:val="20"/>
        <w:lang w:val="en-US"/>
      </w:rPr>
      <w:t xml:space="preserve">IT </w:t>
    </w:r>
    <w:r w:rsidR="00D36CDC" w:rsidRPr="00BC1F4C">
      <w:rPr>
        <w:rFonts w:ascii="Arial Regular" w:hAnsi="Arial Regular"/>
        <w:sz w:val="20"/>
        <w:lang w:val="en-US"/>
      </w:rPr>
      <w:fldChar w:fldCharType="begin"/>
    </w:r>
    <w:r w:rsidR="00D36CDC" w:rsidRPr="00BC1F4C">
      <w:rPr>
        <w:rFonts w:ascii="Arial Regular" w:hAnsi="Arial Regular"/>
        <w:sz w:val="20"/>
        <w:lang w:val="en-US"/>
      </w:rPr>
      <w:instrText xml:space="preserve"> FILENAME \* MERGEFORMAT </w:instrText>
    </w:r>
    <w:r w:rsidR="00D36CDC" w:rsidRPr="00BC1F4C">
      <w:rPr>
        <w:rFonts w:ascii="Arial Regular" w:hAnsi="Arial Regular"/>
        <w:sz w:val="20"/>
        <w:lang w:val="en-US"/>
      </w:rPr>
      <w:fldChar w:fldCharType="separate"/>
    </w:r>
    <w:r w:rsidR="00D36CDC" w:rsidRPr="00BC1F4C">
      <w:rPr>
        <w:rFonts w:ascii="Arial Regular" w:hAnsi="Arial Regular"/>
        <w:noProof/>
        <w:sz w:val="20"/>
        <w:lang w:val="en-US"/>
      </w:rPr>
      <w:t>Brand Positioning Form v</w:t>
    </w:r>
    <w:r w:rsidR="00D36CDC" w:rsidRPr="00BC1F4C">
      <w:rPr>
        <w:rFonts w:ascii="Arial Regular" w:hAnsi="Arial Regular"/>
        <w:sz w:val="20"/>
        <w:lang w:val="en-US"/>
      </w:rPr>
      <w:fldChar w:fldCharType="end"/>
    </w:r>
    <w:r w:rsidR="00BC04C7" w:rsidRPr="00BC1F4C">
      <w:rPr>
        <w:rFonts w:ascii="Arial Regular" w:hAnsi="Arial Regular"/>
        <w:sz w:val="20"/>
        <w:lang w:val="en-US"/>
      </w:rPr>
      <w:t>1</w:t>
    </w:r>
    <w:r w:rsidRPr="00BC1F4C">
      <w:rPr>
        <w:rFonts w:ascii="Arial Regular" w:hAnsi="Arial Regular"/>
        <w:sz w:val="20"/>
        <w:lang w:val="en-US"/>
      </w:rPr>
      <w:t xml:space="preserve">– </w:t>
    </w:r>
    <w:proofErr w:type="spellStart"/>
    <w:r w:rsidRPr="00BC1F4C">
      <w:rPr>
        <w:rFonts w:ascii="Arial Regular" w:hAnsi="Arial Regular"/>
        <w:sz w:val="20"/>
        <w:lang w:val="en-US"/>
      </w:rPr>
      <w:t>pag</w:t>
    </w:r>
    <w:proofErr w:type="spellEnd"/>
    <w:r w:rsidRPr="00BC1F4C">
      <w:rPr>
        <w:rFonts w:ascii="Arial Regular" w:hAnsi="Arial Regular"/>
        <w:sz w:val="20"/>
        <w:lang w:val="en-US"/>
      </w:rPr>
      <w:t xml:space="preserve">. </w:t>
    </w:r>
    <w:r w:rsidRPr="00BC1F4C">
      <w:rPr>
        <w:rFonts w:ascii="Arial Regular" w:hAnsi="Arial Regular"/>
        <w:sz w:val="20"/>
        <w:lang w:val="en-US"/>
      </w:rPr>
      <w:fldChar w:fldCharType="begin"/>
    </w:r>
    <w:r w:rsidRPr="00BC1F4C">
      <w:rPr>
        <w:rFonts w:ascii="Arial Regular" w:hAnsi="Arial Regular"/>
        <w:sz w:val="20"/>
        <w:lang w:val="en-US"/>
      </w:rPr>
      <w:instrText>PAGE   \* MERGEFORMAT</w:instrText>
    </w:r>
    <w:r w:rsidRPr="00BC1F4C">
      <w:rPr>
        <w:rFonts w:ascii="Arial Regular" w:hAnsi="Arial Regular"/>
        <w:sz w:val="20"/>
        <w:lang w:val="en-US"/>
      </w:rPr>
      <w:fldChar w:fldCharType="separate"/>
    </w:r>
    <w:r w:rsidR="00917720" w:rsidRPr="00BC1F4C">
      <w:rPr>
        <w:rFonts w:ascii="Arial Regular" w:hAnsi="Arial Regular"/>
        <w:noProof/>
        <w:sz w:val="20"/>
        <w:lang w:val="en-US"/>
      </w:rPr>
      <w:t>1</w:t>
    </w:r>
    <w:r w:rsidRPr="00BC1F4C">
      <w:rPr>
        <w:rFonts w:ascii="Arial Regular" w:hAnsi="Arial Regular"/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D2729" w14:textId="77777777" w:rsidR="00FC3282" w:rsidRDefault="00FC3282" w:rsidP="00470FA0">
      <w:pPr>
        <w:spacing w:after="0" w:line="240" w:lineRule="auto"/>
      </w:pPr>
      <w:r>
        <w:separator/>
      </w:r>
    </w:p>
  </w:footnote>
  <w:footnote w:type="continuationSeparator" w:id="0">
    <w:p w14:paraId="575C6E05" w14:textId="77777777" w:rsidR="00FC3282" w:rsidRDefault="00FC3282" w:rsidP="0047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47930" w14:textId="5699ECCD" w:rsidR="00470FA0" w:rsidRPr="004F5E70" w:rsidRDefault="00C36BFD" w:rsidP="00FB0CB8">
    <w:pPr>
      <w:pStyle w:val="Rientrocorpodeltesto"/>
      <w:ind w:left="0"/>
      <w:jc w:val="center"/>
      <w:rPr>
        <w:rFonts w:ascii="Tahoma" w:hAnsi="Tahoma" w:cs="Tahoma"/>
        <w:color w:val="EA5C5C"/>
        <w:sz w:val="32"/>
      </w:rPr>
    </w:pPr>
    <w:r>
      <w:rPr>
        <w:noProof/>
        <w:color w:val="000000"/>
      </w:rPr>
      <w:drawing>
        <wp:anchor distT="0" distB="0" distL="114300" distR="114300" simplePos="0" relativeHeight="251661312" behindDoc="1" locked="0" layoutInCell="1" allowOverlap="1" wp14:anchorId="2685E8DF" wp14:editId="4F7F28C7">
          <wp:simplePos x="0" y="0"/>
          <wp:positionH relativeFrom="column">
            <wp:posOffset>6055995</wp:posOffset>
          </wp:positionH>
          <wp:positionV relativeFrom="paragraph">
            <wp:posOffset>-243840</wp:posOffset>
          </wp:positionV>
          <wp:extent cx="746760" cy="7467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E70" w:rsidRPr="004F5E70">
      <w:rPr>
        <w:rFonts w:ascii="Tahoma" w:hAnsi="Tahoma" w:cs="Tahoma"/>
        <w:color w:val="EA5C5C"/>
        <w:sz w:val="32"/>
      </w:rPr>
      <w:t>QVC Italia Advertising Claims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47941" w14:textId="5F11235B" w:rsidR="00AC6D04" w:rsidRPr="00296C18" w:rsidRDefault="00D51A76" w:rsidP="00D51A76">
    <w:pPr>
      <w:pStyle w:val="Rientrocorpodeltesto"/>
      <w:ind w:left="0" w:firstLine="37"/>
      <w:jc w:val="center"/>
    </w:pPr>
    <w:r>
      <w:rPr>
        <w:noProof/>
        <w:color w:val="000000"/>
      </w:rPr>
      <w:drawing>
        <wp:anchor distT="0" distB="0" distL="114300" distR="114300" simplePos="0" relativeHeight="251660288" behindDoc="1" locked="0" layoutInCell="1" allowOverlap="1" wp14:anchorId="7D74271A" wp14:editId="497CC29C">
          <wp:simplePos x="0" y="0"/>
          <wp:positionH relativeFrom="column">
            <wp:posOffset>6204585</wp:posOffset>
          </wp:positionH>
          <wp:positionV relativeFrom="paragraph">
            <wp:posOffset>-299720</wp:posOffset>
          </wp:positionV>
          <wp:extent cx="640080" cy="640080"/>
          <wp:effectExtent l="0" t="0" r="762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B0CB8">
      <w:rPr>
        <w:rFonts w:ascii="Tahoma" w:hAnsi="Tahoma" w:cs="Tahoma"/>
        <w:color w:val="F37963"/>
        <w:sz w:val="32"/>
      </w:rPr>
      <w:t>QVC Italia</w:t>
    </w:r>
    <w:r>
      <w:rPr>
        <w:rFonts w:ascii="Tahoma" w:hAnsi="Tahoma" w:cs="Tahoma"/>
        <w:color w:val="F37963"/>
        <w:sz w:val="32"/>
      </w:rPr>
      <w:t xml:space="preserve"> Brand positioning</w:t>
    </w:r>
    <w:r w:rsidRPr="00FB0CB8">
      <w:rPr>
        <w:rFonts w:ascii="Tahoma" w:hAnsi="Tahoma" w:cs="Tahoma"/>
        <w:color w:val="F37963"/>
        <w:sz w:val="32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11F10"/>
    <w:multiLevelType w:val="hybridMultilevel"/>
    <w:tmpl w:val="9DD43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10546"/>
    <w:multiLevelType w:val="hybridMultilevel"/>
    <w:tmpl w:val="103C1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565F"/>
    <w:multiLevelType w:val="hybridMultilevel"/>
    <w:tmpl w:val="548A9A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33EA3"/>
    <w:multiLevelType w:val="hybridMultilevel"/>
    <w:tmpl w:val="766228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6505A"/>
    <w:multiLevelType w:val="hybridMultilevel"/>
    <w:tmpl w:val="5B38E506"/>
    <w:lvl w:ilvl="0" w:tplc="8CF06EA6">
      <w:start w:val="14"/>
      <w:numFmt w:val="bullet"/>
      <w:lvlText w:val="-"/>
      <w:lvlJc w:val="left"/>
      <w:pPr>
        <w:ind w:left="27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35AB219C"/>
    <w:multiLevelType w:val="hybridMultilevel"/>
    <w:tmpl w:val="548A9A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236C6"/>
    <w:multiLevelType w:val="hybridMultilevel"/>
    <w:tmpl w:val="B268DFAA"/>
    <w:lvl w:ilvl="0" w:tplc="23B8D42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1602AB"/>
    <w:multiLevelType w:val="hybridMultilevel"/>
    <w:tmpl w:val="2E0E43A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F75DBA"/>
    <w:multiLevelType w:val="hybridMultilevel"/>
    <w:tmpl w:val="F8D0D28C"/>
    <w:lvl w:ilvl="0" w:tplc="68A60C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D35E8"/>
    <w:multiLevelType w:val="hybridMultilevel"/>
    <w:tmpl w:val="676AD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81DD4"/>
    <w:multiLevelType w:val="hybridMultilevel"/>
    <w:tmpl w:val="F648F1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9208ED"/>
    <w:multiLevelType w:val="hybridMultilevel"/>
    <w:tmpl w:val="8970266A"/>
    <w:lvl w:ilvl="0" w:tplc="1F543F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3796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A66BA"/>
    <w:multiLevelType w:val="hybridMultilevel"/>
    <w:tmpl w:val="529C8242"/>
    <w:lvl w:ilvl="0" w:tplc="08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3" w15:restartNumberingAfterBreak="0">
    <w:nsid w:val="78EF4B40"/>
    <w:multiLevelType w:val="hybridMultilevel"/>
    <w:tmpl w:val="DC66E45C"/>
    <w:lvl w:ilvl="0" w:tplc="417CB88E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13"/>
  </w:num>
  <w:num w:numId="9">
    <w:abstractNumId w:val="0"/>
  </w:num>
  <w:num w:numId="10">
    <w:abstractNumId w:val="9"/>
  </w:num>
  <w:num w:numId="11">
    <w:abstractNumId w:val="2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formsDesign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A0"/>
    <w:rsid w:val="00001863"/>
    <w:rsid w:val="000159AA"/>
    <w:rsid w:val="000279B5"/>
    <w:rsid w:val="000324ED"/>
    <w:rsid w:val="00032FC1"/>
    <w:rsid w:val="00036850"/>
    <w:rsid w:val="000563C5"/>
    <w:rsid w:val="000600E6"/>
    <w:rsid w:val="00061C25"/>
    <w:rsid w:val="00090BF6"/>
    <w:rsid w:val="000957CE"/>
    <w:rsid w:val="000A63F4"/>
    <w:rsid w:val="000B1694"/>
    <w:rsid w:val="000E7798"/>
    <w:rsid w:val="000F036B"/>
    <w:rsid w:val="000F1D61"/>
    <w:rsid w:val="00100068"/>
    <w:rsid w:val="00103D58"/>
    <w:rsid w:val="00140169"/>
    <w:rsid w:val="001521CA"/>
    <w:rsid w:val="00184DD9"/>
    <w:rsid w:val="00192142"/>
    <w:rsid w:val="0019784F"/>
    <w:rsid w:val="001C5519"/>
    <w:rsid w:val="001C7DA0"/>
    <w:rsid w:val="001D0CB3"/>
    <w:rsid w:val="001D2D98"/>
    <w:rsid w:val="001D3F0A"/>
    <w:rsid w:val="001E5BE6"/>
    <w:rsid w:val="001E6A2A"/>
    <w:rsid w:val="001E7DF7"/>
    <w:rsid w:val="00211840"/>
    <w:rsid w:val="0021401E"/>
    <w:rsid w:val="00220BCB"/>
    <w:rsid w:val="00222BA3"/>
    <w:rsid w:val="00222E02"/>
    <w:rsid w:val="00234A65"/>
    <w:rsid w:val="00237838"/>
    <w:rsid w:val="00256F37"/>
    <w:rsid w:val="0026587D"/>
    <w:rsid w:val="00274BBD"/>
    <w:rsid w:val="00281708"/>
    <w:rsid w:val="00284579"/>
    <w:rsid w:val="00285697"/>
    <w:rsid w:val="002925B6"/>
    <w:rsid w:val="002948DB"/>
    <w:rsid w:val="00296C18"/>
    <w:rsid w:val="002B2151"/>
    <w:rsid w:val="002C23D1"/>
    <w:rsid w:val="002C6F09"/>
    <w:rsid w:val="002D60AC"/>
    <w:rsid w:val="002E4A55"/>
    <w:rsid w:val="002F529C"/>
    <w:rsid w:val="0030222E"/>
    <w:rsid w:val="0030708B"/>
    <w:rsid w:val="00313C89"/>
    <w:rsid w:val="00314E18"/>
    <w:rsid w:val="0032669C"/>
    <w:rsid w:val="00330486"/>
    <w:rsid w:val="0033697E"/>
    <w:rsid w:val="0034024E"/>
    <w:rsid w:val="003448BD"/>
    <w:rsid w:val="00346289"/>
    <w:rsid w:val="00355C46"/>
    <w:rsid w:val="003634DB"/>
    <w:rsid w:val="00370E46"/>
    <w:rsid w:val="00374A69"/>
    <w:rsid w:val="00377530"/>
    <w:rsid w:val="003830C3"/>
    <w:rsid w:val="0038608E"/>
    <w:rsid w:val="00386532"/>
    <w:rsid w:val="00394868"/>
    <w:rsid w:val="003B5131"/>
    <w:rsid w:val="003C43E0"/>
    <w:rsid w:val="003C6E7D"/>
    <w:rsid w:val="003E01CE"/>
    <w:rsid w:val="003E7E2F"/>
    <w:rsid w:val="003F280A"/>
    <w:rsid w:val="003F54A5"/>
    <w:rsid w:val="003F5502"/>
    <w:rsid w:val="0040583E"/>
    <w:rsid w:val="00421782"/>
    <w:rsid w:val="00421A2C"/>
    <w:rsid w:val="00427329"/>
    <w:rsid w:val="00457952"/>
    <w:rsid w:val="00461FB8"/>
    <w:rsid w:val="004620C3"/>
    <w:rsid w:val="00470FA0"/>
    <w:rsid w:val="004914C9"/>
    <w:rsid w:val="004978B2"/>
    <w:rsid w:val="004A7075"/>
    <w:rsid w:val="004A7506"/>
    <w:rsid w:val="004B2872"/>
    <w:rsid w:val="004B57C6"/>
    <w:rsid w:val="004C67CC"/>
    <w:rsid w:val="004F5E70"/>
    <w:rsid w:val="0051270C"/>
    <w:rsid w:val="00520519"/>
    <w:rsid w:val="00537CEB"/>
    <w:rsid w:val="00552F49"/>
    <w:rsid w:val="005569FF"/>
    <w:rsid w:val="00567A42"/>
    <w:rsid w:val="00584FE4"/>
    <w:rsid w:val="00585953"/>
    <w:rsid w:val="0059536A"/>
    <w:rsid w:val="0059546A"/>
    <w:rsid w:val="005A1514"/>
    <w:rsid w:val="005A780F"/>
    <w:rsid w:val="005B254D"/>
    <w:rsid w:val="005B50C3"/>
    <w:rsid w:val="005C3E34"/>
    <w:rsid w:val="00611AD7"/>
    <w:rsid w:val="00620144"/>
    <w:rsid w:val="006230D6"/>
    <w:rsid w:val="006252D9"/>
    <w:rsid w:val="00627F7A"/>
    <w:rsid w:val="006376FA"/>
    <w:rsid w:val="00672AA6"/>
    <w:rsid w:val="00693FF3"/>
    <w:rsid w:val="006C1A18"/>
    <w:rsid w:val="006D0E74"/>
    <w:rsid w:val="006D2196"/>
    <w:rsid w:val="006D27D6"/>
    <w:rsid w:val="006E54FD"/>
    <w:rsid w:val="006F1B64"/>
    <w:rsid w:val="006F224C"/>
    <w:rsid w:val="007043D2"/>
    <w:rsid w:val="007055C2"/>
    <w:rsid w:val="00707248"/>
    <w:rsid w:val="00714826"/>
    <w:rsid w:val="00730904"/>
    <w:rsid w:val="0073371D"/>
    <w:rsid w:val="00740211"/>
    <w:rsid w:val="00745D9C"/>
    <w:rsid w:val="00752FC5"/>
    <w:rsid w:val="00764F53"/>
    <w:rsid w:val="00766721"/>
    <w:rsid w:val="00767191"/>
    <w:rsid w:val="00787F0D"/>
    <w:rsid w:val="007A490B"/>
    <w:rsid w:val="007B2DE3"/>
    <w:rsid w:val="007C34E1"/>
    <w:rsid w:val="007C3942"/>
    <w:rsid w:val="007D1178"/>
    <w:rsid w:val="007D143C"/>
    <w:rsid w:val="007D2A7F"/>
    <w:rsid w:val="007D6751"/>
    <w:rsid w:val="007E375E"/>
    <w:rsid w:val="007E593B"/>
    <w:rsid w:val="007E5ED0"/>
    <w:rsid w:val="007F116B"/>
    <w:rsid w:val="008043B5"/>
    <w:rsid w:val="00813843"/>
    <w:rsid w:val="00841E8B"/>
    <w:rsid w:val="00846BB1"/>
    <w:rsid w:val="00853BD4"/>
    <w:rsid w:val="00854775"/>
    <w:rsid w:val="00855366"/>
    <w:rsid w:val="0087203B"/>
    <w:rsid w:val="0089357A"/>
    <w:rsid w:val="0089469B"/>
    <w:rsid w:val="008A0468"/>
    <w:rsid w:val="008A19D8"/>
    <w:rsid w:val="008B3BAF"/>
    <w:rsid w:val="008C49C8"/>
    <w:rsid w:val="008D55CA"/>
    <w:rsid w:val="008E1536"/>
    <w:rsid w:val="008F06FE"/>
    <w:rsid w:val="008F61BF"/>
    <w:rsid w:val="00905D59"/>
    <w:rsid w:val="00914FF4"/>
    <w:rsid w:val="00917720"/>
    <w:rsid w:val="009448DD"/>
    <w:rsid w:val="00960EA4"/>
    <w:rsid w:val="009745AF"/>
    <w:rsid w:val="00982017"/>
    <w:rsid w:val="00992A41"/>
    <w:rsid w:val="00996AD6"/>
    <w:rsid w:val="009A62AC"/>
    <w:rsid w:val="009B2F67"/>
    <w:rsid w:val="009B57D0"/>
    <w:rsid w:val="009D6FA9"/>
    <w:rsid w:val="009E2EC6"/>
    <w:rsid w:val="00A03D60"/>
    <w:rsid w:val="00A24949"/>
    <w:rsid w:val="00A300B3"/>
    <w:rsid w:val="00A429C9"/>
    <w:rsid w:val="00A53C71"/>
    <w:rsid w:val="00A61893"/>
    <w:rsid w:val="00A65C54"/>
    <w:rsid w:val="00A72C47"/>
    <w:rsid w:val="00A8633C"/>
    <w:rsid w:val="00AB0B20"/>
    <w:rsid w:val="00AC012D"/>
    <w:rsid w:val="00AC037F"/>
    <w:rsid w:val="00AC6D04"/>
    <w:rsid w:val="00AD23DD"/>
    <w:rsid w:val="00AE05CB"/>
    <w:rsid w:val="00AE4432"/>
    <w:rsid w:val="00AF3697"/>
    <w:rsid w:val="00B16B21"/>
    <w:rsid w:val="00B278D8"/>
    <w:rsid w:val="00B31A1D"/>
    <w:rsid w:val="00B37FBC"/>
    <w:rsid w:val="00B44868"/>
    <w:rsid w:val="00B50C02"/>
    <w:rsid w:val="00B7608F"/>
    <w:rsid w:val="00BA6320"/>
    <w:rsid w:val="00BA725F"/>
    <w:rsid w:val="00BC04C7"/>
    <w:rsid w:val="00BC1F4C"/>
    <w:rsid w:val="00BC308E"/>
    <w:rsid w:val="00BC6173"/>
    <w:rsid w:val="00BD1111"/>
    <w:rsid w:val="00C04BA4"/>
    <w:rsid w:val="00C073B2"/>
    <w:rsid w:val="00C14919"/>
    <w:rsid w:val="00C16BA8"/>
    <w:rsid w:val="00C36BFD"/>
    <w:rsid w:val="00C7468F"/>
    <w:rsid w:val="00C93E4C"/>
    <w:rsid w:val="00C943E3"/>
    <w:rsid w:val="00C97B9F"/>
    <w:rsid w:val="00CA603D"/>
    <w:rsid w:val="00CB1AB8"/>
    <w:rsid w:val="00CC1021"/>
    <w:rsid w:val="00CC2808"/>
    <w:rsid w:val="00CC37A4"/>
    <w:rsid w:val="00CD602C"/>
    <w:rsid w:val="00CE1556"/>
    <w:rsid w:val="00CE4419"/>
    <w:rsid w:val="00D019D1"/>
    <w:rsid w:val="00D03289"/>
    <w:rsid w:val="00D04381"/>
    <w:rsid w:val="00D14B58"/>
    <w:rsid w:val="00D14BA7"/>
    <w:rsid w:val="00D1666D"/>
    <w:rsid w:val="00D356D7"/>
    <w:rsid w:val="00D36CDC"/>
    <w:rsid w:val="00D37EF9"/>
    <w:rsid w:val="00D44B06"/>
    <w:rsid w:val="00D44CCB"/>
    <w:rsid w:val="00D51A76"/>
    <w:rsid w:val="00D5433F"/>
    <w:rsid w:val="00D54A98"/>
    <w:rsid w:val="00D72D55"/>
    <w:rsid w:val="00D74033"/>
    <w:rsid w:val="00D868C4"/>
    <w:rsid w:val="00D95E11"/>
    <w:rsid w:val="00D967D0"/>
    <w:rsid w:val="00DA61BD"/>
    <w:rsid w:val="00DB1E26"/>
    <w:rsid w:val="00DB419B"/>
    <w:rsid w:val="00DB6A20"/>
    <w:rsid w:val="00DC0D6B"/>
    <w:rsid w:val="00DC2997"/>
    <w:rsid w:val="00DC5A91"/>
    <w:rsid w:val="00DE32B7"/>
    <w:rsid w:val="00DE3E70"/>
    <w:rsid w:val="00DE7314"/>
    <w:rsid w:val="00DF0A56"/>
    <w:rsid w:val="00DF5A7E"/>
    <w:rsid w:val="00DF7209"/>
    <w:rsid w:val="00E12CE0"/>
    <w:rsid w:val="00E15223"/>
    <w:rsid w:val="00E238A6"/>
    <w:rsid w:val="00E3563E"/>
    <w:rsid w:val="00E418CD"/>
    <w:rsid w:val="00E906FC"/>
    <w:rsid w:val="00E96B2D"/>
    <w:rsid w:val="00EA1B63"/>
    <w:rsid w:val="00EA6763"/>
    <w:rsid w:val="00EB2765"/>
    <w:rsid w:val="00EC210A"/>
    <w:rsid w:val="00EC40FC"/>
    <w:rsid w:val="00ED0F5A"/>
    <w:rsid w:val="00EF4219"/>
    <w:rsid w:val="00F04250"/>
    <w:rsid w:val="00F07BEC"/>
    <w:rsid w:val="00F15786"/>
    <w:rsid w:val="00F2280A"/>
    <w:rsid w:val="00F30724"/>
    <w:rsid w:val="00F5020C"/>
    <w:rsid w:val="00F557BE"/>
    <w:rsid w:val="00F577E8"/>
    <w:rsid w:val="00F7719A"/>
    <w:rsid w:val="00F873D5"/>
    <w:rsid w:val="00F87F9B"/>
    <w:rsid w:val="00F9028B"/>
    <w:rsid w:val="00F9679E"/>
    <w:rsid w:val="00FB0CB8"/>
    <w:rsid w:val="00FC3282"/>
    <w:rsid w:val="00FD5C17"/>
    <w:rsid w:val="00FF34A6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10476C3"/>
  <w15:chartTrackingRefBased/>
  <w15:docId w15:val="{D9A6AD5F-A8C4-4B7E-8CED-FE26863E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0FA0"/>
    <w:pPr>
      <w:spacing w:after="200" w:line="276" w:lineRule="auto"/>
    </w:pPr>
    <w:rPr>
      <w:lang w:val="en-GB"/>
    </w:rPr>
  </w:style>
  <w:style w:type="paragraph" w:styleId="Titolo2">
    <w:name w:val="heading 2"/>
    <w:basedOn w:val="Normale"/>
    <w:next w:val="Normale"/>
    <w:link w:val="Titolo2Carattere"/>
    <w:qFormat/>
    <w:rsid w:val="00470FA0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0F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0FA0"/>
  </w:style>
  <w:style w:type="paragraph" w:styleId="Pidipagina">
    <w:name w:val="footer"/>
    <w:basedOn w:val="Normale"/>
    <w:link w:val="PidipaginaCarattere"/>
    <w:uiPriority w:val="99"/>
    <w:unhideWhenUsed/>
    <w:rsid w:val="00470F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0FA0"/>
  </w:style>
  <w:style w:type="paragraph" w:styleId="Rientrocorpodeltesto">
    <w:name w:val="Body Text Indent"/>
    <w:basedOn w:val="Normale"/>
    <w:link w:val="RientrocorpodeltestoCarattere"/>
    <w:rsid w:val="00470FA0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  <w:lang w:val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70FA0"/>
    <w:rPr>
      <w:rFonts w:ascii="Arial" w:eastAsia="Times New Roman" w:hAnsi="Arial" w:cs="Times New Roman"/>
      <w:b/>
      <w:sz w:val="16"/>
      <w:szCs w:val="20"/>
      <w:lang w:val="en-US"/>
    </w:rPr>
  </w:style>
  <w:style w:type="character" w:customStyle="1" w:styleId="Titolo2Carattere">
    <w:name w:val="Titolo 2 Carattere"/>
    <w:basedOn w:val="Carpredefinitoparagrafo"/>
    <w:link w:val="Titolo2"/>
    <w:rsid w:val="00470FA0"/>
    <w:rPr>
      <w:rFonts w:ascii="Arial" w:eastAsia="Times New Roman" w:hAnsi="Arial" w:cs="Arial"/>
      <w:b/>
      <w:bCs/>
      <w:sz w:val="20"/>
      <w:szCs w:val="24"/>
      <w:lang w:val="en-GB"/>
    </w:rPr>
  </w:style>
  <w:style w:type="character" w:styleId="Collegamentoipertestuale">
    <w:name w:val="Hyperlink"/>
    <w:rsid w:val="00470FA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470FA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666D"/>
    <w:rPr>
      <w:rFonts w:ascii="Segoe UI" w:hAnsi="Segoe UI" w:cs="Segoe UI"/>
      <w:sz w:val="18"/>
      <w:szCs w:val="18"/>
      <w:lang w:val="en-GB"/>
    </w:rPr>
  </w:style>
  <w:style w:type="paragraph" w:styleId="Revisione">
    <w:name w:val="Revision"/>
    <w:hidden/>
    <w:uiPriority w:val="99"/>
    <w:semiHidden/>
    <w:rsid w:val="00CC37A4"/>
    <w:pPr>
      <w:spacing w:after="0" w:line="240" w:lineRule="auto"/>
    </w:pPr>
    <w:rPr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D14B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4B5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14B58"/>
    <w:rPr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4B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4B58"/>
    <w:rPr>
      <w:b/>
      <w:bCs/>
      <w:sz w:val="20"/>
      <w:szCs w:val="20"/>
      <w:lang w:val="en-GB"/>
    </w:rPr>
  </w:style>
  <w:style w:type="paragraph" w:styleId="Paragrafoelenco">
    <w:name w:val="List Paragraph"/>
    <w:basedOn w:val="Normale"/>
    <w:uiPriority w:val="34"/>
    <w:qFormat/>
    <w:rsid w:val="007D6751"/>
    <w:pPr>
      <w:ind w:left="720"/>
      <w:contextualSpacing/>
    </w:pPr>
  </w:style>
  <w:style w:type="character" w:styleId="Numeroriga">
    <w:name w:val="line number"/>
    <w:basedOn w:val="Carpredefinitoparagrafo"/>
    <w:uiPriority w:val="99"/>
    <w:semiHidden/>
    <w:unhideWhenUsed/>
    <w:rsid w:val="006252D9"/>
  </w:style>
  <w:style w:type="character" w:styleId="Menzionenonrisolta">
    <w:name w:val="Unresolved Mention"/>
    <w:basedOn w:val="Carpredefinitoparagrafo"/>
    <w:uiPriority w:val="99"/>
    <w:semiHidden/>
    <w:unhideWhenUsed/>
    <w:rsid w:val="003F54A5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520519"/>
    <w:pPr>
      <w:spacing w:after="0" w:line="240" w:lineRule="auto"/>
    </w:pPr>
    <w:rPr>
      <w:lang w:val="en-GB"/>
    </w:rPr>
  </w:style>
  <w:style w:type="character" w:styleId="Testosegnaposto">
    <w:name w:val="Placeholder Text"/>
    <w:basedOn w:val="Carpredefinitoparagrafo"/>
    <w:uiPriority w:val="99"/>
    <w:semiHidden/>
    <w:rsid w:val="005A15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atavoletta@qvc.com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paolafumagalli@qvc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5F158.660B4B9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5F158.660B4B9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614C63266C4C8F977805DBB2C41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B1016-B3B6-408B-8923-1573B9BFDF15}"/>
      </w:docPartPr>
      <w:docPartBody>
        <w:p w:rsidR="002E7BB7" w:rsidRDefault="00E152BE" w:rsidP="00E152BE">
          <w:pPr>
            <w:pStyle w:val="66614C63266C4C8F977805DBB2C4159F"/>
          </w:pPr>
          <w:r w:rsidRPr="00515B2A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66E7471D6A944474A927BA28BB2DC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C02ED-E00A-49A8-9A46-37B9938DCDB4}"/>
      </w:docPartPr>
      <w:docPartBody>
        <w:p w:rsidR="003424DA" w:rsidRDefault="00B1194B" w:rsidP="00B1194B">
          <w:pPr>
            <w:pStyle w:val="66E7471D6A944474A927BA28BB2DC3513"/>
          </w:pPr>
          <w:r>
            <w:rPr>
              <w:rStyle w:val="Testosegnaposto"/>
              <w:rFonts w:ascii="Arial Regular" w:hAnsi="Arial Regular"/>
              <w:b w:val="0"/>
              <w:bCs/>
              <w:i/>
              <w:iCs/>
              <w:sz w:val="18"/>
              <w:szCs w:val="18"/>
            </w:rPr>
            <w:t>Inserire nome società</w:t>
          </w:r>
        </w:p>
      </w:docPartBody>
    </w:docPart>
    <w:docPart>
      <w:docPartPr>
        <w:name w:val="F51DF07463B140038CA542EB15503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4A3BF-A425-45A3-8FC5-849C1183B082}"/>
      </w:docPartPr>
      <w:docPartBody>
        <w:p w:rsidR="003424DA" w:rsidRDefault="00B1194B" w:rsidP="00B1194B">
          <w:pPr>
            <w:pStyle w:val="F51DF07463B140038CA542EB155035DF3"/>
          </w:pPr>
          <w:r w:rsidRPr="00456D98">
            <w:rPr>
              <w:rStyle w:val="Testosegnaposto"/>
              <w:rFonts w:ascii="Arial Regular" w:hAnsi="Arial Regular"/>
              <w:b w:val="0"/>
              <w:i/>
              <w:iCs/>
              <w:sz w:val="18"/>
              <w:szCs w:val="18"/>
              <w:lang w:val="it-IT"/>
            </w:rPr>
            <w:t xml:space="preserve">Inserire nome contatto per </w:t>
          </w:r>
          <w:r>
            <w:rPr>
              <w:rStyle w:val="Testosegnaposto"/>
              <w:rFonts w:ascii="Arial Regular" w:hAnsi="Arial Regular"/>
              <w:b w:val="0"/>
              <w:i/>
              <w:iCs/>
              <w:sz w:val="18"/>
              <w:szCs w:val="18"/>
              <w:lang w:val="it-IT"/>
            </w:rPr>
            <w:t>invio</w:t>
          </w:r>
          <w:r w:rsidRPr="00456D98">
            <w:rPr>
              <w:rStyle w:val="Testosegnaposto"/>
              <w:rFonts w:ascii="Arial Regular" w:hAnsi="Arial Regular"/>
              <w:b w:val="0"/>
              <w:i/>
              <w:iCs/>
              <w:sz w:val="18"/>
              <w:szCs w:val="18"/>
              <w:lang w:val="it-IT"/>
            </w:rPr>
            <w:t xml:space="preserve"> form</w:t>
          </w:r>
        </w:p>
      </w:docPartBody>
    </w:docPart>
    <w:docPart>
      <w:docPartPr>
        <w:name w:val="A073B9E48ACD4FEBB0CB7CC695E30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03471-112A-4F63-BED7-C700B3120B48}"/>
      </w:docPartPr>
      <w:docPartBody>
        <w:p w:rsidR="003424DA" w:rsidRDefault="00B1194B" w:rsidP="00B1194B">
          <w:pPr>
            <w:pStyle w:val="A073B9E48ACD4FEBB0CB7CC695E304173"/>
          </w:pPr>
          <w:r w:rsidRPr="00456D98">
            <w:rPr>
              <w:rStyle w:val="Testosegnaposto"/>
              <w:rFonts w:ascii="Arial Regular" w:hAnsi="Arial Regular"/>
              <w:b w:val="0"/>
              <w:bCs w:val="0"/>
              <w:i/>
              <w:iCs/>
              <w:sz w:val="18"/>
              <w:szCs w:val="18"/>
              <w:lang w:val="it-IT"/>
            </w:rPr>
            <w:t xml:space="preserve">Inserire indirizzo </w:t>
          </w:r>
          <w:r>
            <w:rPr>
              <w:rStyle w:val="Testosegnaposto"/>
              <w:rFonts w:ascii="Arial Regular" w:hAnsi="Arial Regular"/>
              <w:b w:val="0"/>
              <w:bCs w:val="0"/>
              <w:i/>
              <w:iCs/>
              <w:sz w:val="18"/>
              <w:szCs w:val="18"/>
              <w:lang w:val="it-IT"/>
            </w:rPr>
            <w:t>e-</w:t>
          </w:r>
          <w:r w:rsidRPr="00456D98">
            <w:rPr>
              <w:rStyle w:val="Testosegnaposto"/>
              <w:rFonts w:ascii="Arial Regular" w:hAnsi="Arial Regular"/>
              <w:b w:val="0"/>
              <w:bCs w:val="0"/>
              <w:i/>
              <w:iCs/>
              <w:sz w:val="18"/>
              <w:szCs w:val="18"/>
              <w:lang w:val="it-IT"/>
            </w:rPr>
            <w:t xml:space="preserve">mail </w:t>
          </w:r>
          <w:r>
            <w:rPr>
              <w:rStyle w:val="Testosegnaposto"/>
              <w:rFonts w:ascii="Arial Regular" w:hAnsi="Arial Regular"/>
              <w:b w:val="0"/>
              <w:bCs w:val="0"/>
              <w:i/>
              <w:iCs/>
              <w:sz w:val="18"/>
              <w:szCs w:val="18"/>
              <w:lang w:val="it-IT"/>
            </w:rPr>
            <w:t xml:space="preserve">per invio </w:t>
          </w:r>
          <w:r w:rsidRPr="00456D98">
            <w:rPr>
              <w:rStyle w:val="Testosegnaposto"/>
              <w:rFonts w:ascii="Arial Regular" w:hAnsi="Arial Regular"/>
              <w:b w:val="0"/>
              <w:bCs w:val="0"/>
              <w:i/>
              <w:iCs/>
              <w:sz w:val="18"/>
              <w:szCs w:val="18"/>
              <w:lang w:val="it-IT"/>
            </w:rPr>
            <w:t>form</w:t>
          </w:r>
        </w:p>
      </w:docPartBody>
    </w:docPart>
    <w:docPart>
      <w:docPartPr>
        <w:name w:val="FE088D692D02411FA8E43E85B49A0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7A085-B14E-43CA-B634-3D27DBB2E706}"/>
      </w:docPartPr>
      <w:docPartBody>
        <w:p w:rsidR="003424DA" w:rsidRDefault="00B1194B" w:rsidP="00B1194B">
          <w:pPr>
            <w:pStyle w:val="FE088D692D02411FA8E43E85B49A08C73"/>
          </w:pPr>
          <w:r w:rsidRPr="009F35D8">
            <w:rPr>
              <w:rStyle w:val="Testosegnaposto"/>
              <w:rFonts w:ascii="Arial Regular" w:hAnsi="Arial Regular"/>
              <w:b w:val="0"/>
              <w:bCs w:val="0"/>
              <w:i/>
              <w:iCs/>
              <w:sz w:val="18"/>
              <w:szCs w:val="18"/>
              <w:lang w:val="it-IT"/>
            </w:rPr>
            <w:t xml:space="preserve">Inserire nome </w:t>
          </w:r>
          <w:r>
            <w:rPr>
              <w:rStyle w:val="Testosegnaposto"/>
              <w:rFonts w:ascii="Arial Regular" w:hAnsi="Arial Regular"/>
              <w:b w:val="0"/>
              <w:bCs w:val="0"/>
              <w:i/>
              <w:iCs/>
              <w:sz w:val="18"/>
              <w:szCs w:val="18"/>
              <w:lang w:val="it-IT"/>
            </w:rPr>
            <w:t xml:space="preserve">contatto </w:t>
          </w:r>
          <w:r w:rsidRPr="009F35D8">
            <w:rPr>
              <w:rStyle w:val="Testosegnaposto"/>
              <w:rFonts w:ascii="Arial Regular" w:hAnsi="Arial Regular"/>
              <w:b w:val="0"/>
              <w:bCs w:val="0"/>
              <w:i/>
              <w:iCs/>
              <w:sz w:val="18"/>
              <w:szCs w:val="18"/>
              <w:lang w:val="it-IT"/>
            </w:rPr>
            <w:t>QVC Buye</w:t>
          </w:r>
          <w:r>
            <w:rPr>
              <w:rStyle w:val="Testosegnaposto"/>
              <w:rFonts w:ascii="Arial Regular" w:hAnsi="Arial Regular"/>
              <w:b w:val="0"/>
              <w:bCs w:val="0"/>
              <w:i/>
              <w:iCs/>
              <w:sz w:val="18"/>
              <w:szCs w:val="18"/>
              <w:lang w:val="it-IT"/>
            </w:rPr>
            <w:t>r</w:t>
          </w:r>
        </w:p>
      </w:docPartBody>
    </w:docPart>
    <w:docPart>
      <w:docPartPr>
        <w:name w:val="C70B56DC11124527890C30401DAB2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8718D-1002-4B48-8E30-AAAF5A62F048}"/>
      </w:docPartPr>
      <w:docPartBody>
        <w:p w:rsidR="003424DA" w:rsidRDefault="002E7BB7" w:rsidP="002E7BB7">
          <w:pPr>
            <w:pStyle w:val="C70B56DC11124527890C30401DAB2DCF"/>
          </w:pPr>
          <w:r w:rsidRPr="00515B2A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D62E4CE01C8E447B8F1FED2354774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04374-4529-4244-983D-0E65DBBF918C}"/>
      </w:docPartPr>
      <w:docPartBody>
        <w:p w:rsidR="003424DA" w:rsidRDefault="002E7BB7" w:rsidP="002E7BB7">
          <w:pPr>
            <w:pStyle w:val="D62E4CE01C8E447B8F1FED2354774E24"/>
          </w:pPr>
          <w:r>
            <w:rPr>
              <w:rFonts w:ascii="Arial Regular" w:hAnsi="Arial Regular" w:cs="Tahoma"/>
              <w:sz w:val="20"/>
            </w:rPr>
            <w:t>Select</w:t>
          </w:r>
        </w:p>
      </w:docPartBody>
    </w:docPart>
    <w:docPart>
      <w:docPartPr>
        <w:name w:val="EA235E6F730840DF9FC9C764C8757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A0214-EE14-4C48-9045-7863F5D74587}"/>
      </w:docPartPr>
      <w:docPartBody>
        <w:p w:rsidR="003424DA" w:rsidRDefault="002E7BB7" w:rsidP="002E7BB7">
          <w:pPr>
            <w:pStyle w:val="EA235E6F730840DF9FC9C764C87573FD"/>
          </w:pPr>
          <w:r w:rsidRPr="00515B2A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44E00A1198894A16811D49BADA83A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9093C-DABE-43BA-8E80-E87B08FD1F48}"/>
      </w:docPartPr>
      <w:docPartBody>
        <w:p w:rsidR="003424DA" w:rsidRDefault="002E7BB7" w:rsidP="002E7BB7">
          <w:pPr>
            <w:pStyle w:val="44E00A1198894A16811D49BADA83A2CF"/>
          </w:pPr>
          <w:r>
            <w:rPr>
              <w:rFonts w:ascii="Arial Regular" w:hAnsi="Arial Regular" w:cs="Tahoma"/>
              <w:sz w:val="20"/>
            </w:rPr>
            <w:t>Select</w:t>
          </w:r>
        </w:p>
      </w:docPartBody>
    </w:docPart>
    <w:docPart>
      <w:docPartPr>
        <w:name w:val="C5F07BAA9CF64AA78BEC9BC80626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CECC3-9F2A-4563-8159-3CF71FE913B4}"/>
      </w:docPartPr>
      <w:docPartBody>
        <w:p w:rsidR="003424DA" w:rsidRDefault="002E7BB7" w:rsidP="002E7BB7">
          <w:pPr>
            <w:pStyle w:val="C5F07BAA9CF64AA78BEC9BC8062647A0"/>
          </w:pPr>
          <w:r w:rsidRPr="00515B2A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87FCB3550D754A69A0B779FEC86C2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2F085-5000-4DF6-B377-5945F8E0BE01}"/>
      </w:docPartPr>
      <w:docPartBody>
        <w:p w:rsidR="003424DA" w:rsidRDefault="002E7BB7" w:rsidP="002E7BB7">
          <w:pPr>
            <w:pStyle w:val="87FCB3550D754A69A0B779FEC86C2FE6"/>
          </w:pPr>
          <w:r>
            <w:rPr>
              <w:rFonts w:ascii="Arial Regular" w:hAnsi="Arial Regular" w:cs="Tahoma"/>
              <w:sz w:val="20"/>
            </w:rPr>
            <w:t>Select</w:t>
          </w:r>
        </w:p>
      </w:docPartBody>
    </w:docPart>
    <w:docPart>
      <w:docPartPr>
        <w:name w:val="CE4AA9C150E54730AE5BA6FAB7071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7834-3CB7-48FD-9AF0-87255A1E77B3}"/>
      </w:docPartPr>
      <w:docPartBody>
        <w:p w:rsidR="003424DA" w:rsidRDefault="002E7BB7" w:rsidP="002E7BB7">
          <w:pPr>
            <w:pStyle w:val="CE4AA9C150E54730AE5BA6FAB7071EE5"/>
          </w:pPr>
          <w:r w:rsidRPr="00515B2A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E474F5DB65CE412B9EEDD9F064DE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BA30D-6C09-481E-B0CE-4294A36F2C2D}"/>
      </w:docPartPr>
      <w:docPartBody>
        <w:p w:rsidR="003424DA" w:rsidRDefault="002E7BB7" w:rsidP="002E7BB7">
          <w:pPr>
            <w:pStyle w:val="E474F5DB65CE412B9EEDD9F064DE1580"/>
          </w:pPr>
          <w:r>
            <w:rPr>
              <w:rFonts w:ascii="Arial Regular" w:hAnsi="Arial Regular" w:cs="Tahoma"/>
              <w:sz w:val="20"/>
            </w:rPr>
            <w:t>Select</w:t>
          </w:r>
        </w:p>
      </w:docPartBody>
    </w:docPart>
    <w:docPart>
      <w:docPartPr>
        <w:name w:val="29F68DADDDAD4D1694C210CEB3FDF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980B3-4DBB-4447-831F-3F15E0E88294}"/>
      </w:docPartPr>
      <w:docPartBody>
        <w:p w:rsidR="003424DA" w:rsidRDefault="002E7BB7" w:rsidP="002E7BB7">
          <w:pPr>
            <w:pStyle w:val="29F68DADDDAD4D1694C210CEB3FDFCC3"/>
          </w:pPr>
          <w:r w:rsidRPr="00515B2A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F8DB1922824B4BD884367895116C7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4B887-26CC-4474-9C8C-7100CBB95BD8}"/>
      </w:docPartPr>
      <w:docPartBody>
        <w:p w:rsidR="003424DA" w:rsidRDefault="002E7BB7" w:rsidP="002E7BB7">
          <w:pPr>
            <w:pStyle w:val="F8DB1922824B4BD884367895116C735E"/>
          </w:pPr>
          <w:r>
            <w:rPr>
              <w:rFonts w:ascii="Arial Regular" w:hAnsi="Arial Regular" w:cs="Tahoma"/>
              <w:sz w:val="20"/>
            </w:rPr>
            <w:t>Select</w:t>
          </w:r>
        </w:p>
      </w:docPartBody>
    </w:docPart>
    <w:docPart>
      <w:docPartPr>
        <w:name w:val="4A7003F250ED4DA3A9DE811103B5B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B5DB1-6F48-4115-A1AC-528F2224ADD1}"/>
      </w:docPartPr>
      <w:docPartBody>
        <w:p w:rsidR="003424DA" w:rsidRDefault="002E7BB7" w:rsidP="002E7BB7">
          <w:pPr>
            <w:pStyle w:val="4A7003F250ED4DA3A9DE811103B5B149"/>
          </w:pPr>
          <w:r w:rsidRPr="00515B2A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5B72B63A2F4D440F8A2BFB6ADF2D7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CC3DA-227E-4C64-AA0C-2172A8066B8F}"/>
      </w:docPartPr>
      <w:docPartBody>
        <w:p w:rsidR="003424DA" w:rsidRDefault="002E7BB7" w:rsidP="002E7BB7">
          <w:pPr>
            <w:pStyle w:val="5B72B63A2F4D440F8A2BFB6ADF2D793C"/>
          </w:pPr>
          <w:r w:rsidRPr="00515B2A">
            <w:rPr>
              <w:rStyle w:val="Testosegnapost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egular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2BE"/>
    <w:rsid w:val="00126FBD"/>
    <w:rsid w:val="002E7BB7"/>
    <w:rsid w:val="003424DA"/>
    <w:rsid w:val="003F558C"/>
    <w:rsid w:val="00772931"/>
    <w:rsid w:val="00B1194B"/>
    <w:rsid w:val="00E1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72931"/>
    <w:rPr>
      <w:color w:val="808080"/>
    </w:rPr>
  </w:style>
  <w:style w:type="paragraph" w:customStyle="1" w:styleId="46B99BFF19114F599B35A5BE6774E36A">
    <w:name w:val="46B99BFF19114F599B35A5BE6774E36A"/>
    <w:rsid w:val="00E152BE"/>
  </w:style>
  <w:style w:type="paragraph" w:customStyle="1" w:styleId="1003AA9A7C524C42A7F0ADCE29FA0AC3">
    <w:name w:val="1003AA9A7C524C42A7F0ADCE29FA0AC3"/>
    <w:rsid w:val="00E152BE"/>
  </w:style>
  <w:style w:type="paragraph" w:customStyle="1" w:styleId="E6699A83E693484CB27707E8589CBB1C">
    <w:name w:val="E6699A83E693484CB27707E8589CBB1C"/>
    <w:rsid w:val="00E152BE"/>
  </w:style>
  <w:style w:type="paragraph" w:customStyle="1" w:styleId="B107C5CBE88A43C4AB03E843878F96BD">
    <w:name w:val="B107C5CBE88A43C4AB03E843878F96BD"/>
    <w:rsid w:val="00E152BE"/>
  </w:style>
  <w:style w:type="paragraph" w:customStyle="1" w:styleId="9735A2FEFBD14FFE97A0CAA085786D7E">
    <w:name w:val="9735A2FEFBD14FFE97A0CAA085786D7E"/>
    <w:rsid w:val="00E152BE"/>
  </w:style>
  <w:style w:type="paragraph" w:customStyle="1" w:styleId="29A7697D8A504F34899ADCBBC1BAA7FC">
    <w:name w:val="29A7697D8A504F34899ADCBBC1BAA7FC"/>
    <w:rsid w:val="00E152BE"/>
  </w:style>
  <w:style w:type="paragraph" w:customStyle="1" w:styleId="FFAE9D0FD6764507AC35FA29A17E0C37">
    <w:name w:val="FFAE9D0FD6764507AC35FA29A17E0C37"/>
    <w:rsid w:val="00E152BE"/>
  </w:style>
  <w:style w:type="paragraph" w:customStyle="1" w:styleId="014877C7F9E54B83B583818CD14B1826">
    <w:name w:val="014877C7F9E54B83B583818CD14B1826"/>
    <w:rsid w:val="00E152BE"/>
  </w:style>
  <w:style w:type="paragraph" w:customStyle="1" w:styleId="47452C445BC447D5A0C7720D9B98C909">
    <w:name w:val="47452C445BC447D5A0C7720D9B98C909"/>
    <w:rsid w:val="00E152BE"/>
  </w:style>
  <w:style w:type="paragraph" w:customStyle="1" w:styleId="002AF1B582E14D0A8F99BA021A1D5416">
    <w:name w:val="002AF1B582E14D0A8F99BA021A1D5416"/>
    <w:rsid w:val="00E152BE"/>
  </w:style>
  <w:style w:type="paragraph" w:customStyle="1" w:styleId="915CF243E1C2400386C4D4448F6E0146">
    <w:name w:val="915CF243E1C2400386C4D4448F6E0146"/>
    <w:rsid w:val="00E152BE"/>
  </w:style>
  <w:style w:type="paragraph" w:customStyle="1" w:styleId="3536472594DA40B4B6B44C43A8CF8859">
    <w:name w:val="3536472594DA40B4B6B44C43A8CF8859"/>
    <w:rsid w:val="00E152BE"/>
  </w:style>
  <w:style w:type="paragraph" w:customStyle="1" w:styleId="DD8755DE2AC84EF7B06CAF00F3B72DB4">
    <w:name w:val="DD8755DE2AC84EF7B06CAF00F3B72DB4"/>
    <w:rsid w:val="00E152BE"/>
  </w:style>
  <w:style w:type="paragraph" w:customStyle="1" w:styleId="7C30B60499E34C029FE4EE33BB849260">
    <w:name w:val="7C30B60499E34C029FE4EE33BB849260"/>
    <w:rsid w:val="00E152BE"/>
  </w:style>
  <w:style w:type="paragraph" w:customStyle="1" w:styleId="BBDA70C3CCD34E90BA0F494688FA9DA1">
    <w:name w:val="BBDA70C3CCD34E90BA0F494688FA9DA1"/>
    <w:rsid w:val="00E152BE"/>
  </w:style>
  <w:style w:type="paragraph" w:customStyle="1" w:styleId="66614C63266C4C8F977805DBB2C4159F">
    <w:name w:val="66614C63266C4C8F977805DBB2C4159F"/>
    <w:rsid w:val="00E152BE"/>
  </w:style>
  <w:style w:type="paragraph" w:customStyle="1" w:styleId="46B99BFF19114F599B35A5BE6774E36A1">
    <w:name w:val="46B99BFF19114F599B35A5BE6774E36A1"/>
    <w:rsid w:val="002E7BB7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1003AA9A7C524C42A7F0ADCE29FA0AC31">
    <w:name w:val="1003AA9A7C524C42A7F0ADCE29FA0AC31"/>
    <w:rsid w:val="002E7BB7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E6699A83E693484CB27707E8589CBB1C1">
    <w:name w:val="E6699A83E693484CB27707E8589CBB1C1"/>
    <w:rsid w:val="002E7BB7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B107C5CBE88A43C4AB03E843878F96BD1">
    <w:name w:val="B107C5CBE88A43C4AB03E843878F96BD1"/>
    <w:rsid w:val="002E7BB7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3536472594DA40B4B6B44C43A8CF88591">
    <w:name w:val="3536472594DA40B4B6B44C43A8CF88591"/>
    <w:rsid w:val="002E7BB7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159AB4FB38254D3FB6AF8AE05EE4DB2C">
    <w:name w:val="159AB4FB38254D3FB6AF8AE05EE4DB2C"/>
    <w:rsid w:val="002E7BB7"/>
  </w:style>
  <w:style w:type="paragraph" w:customStyle="1" w:styleId="B24BD100AEF44AD3A06FBF262F972E42">
    <w:name w:val="B24BD100AEF44AD3A06FBF262F972E42"/>
    <w:rsid w:val="002E7BB7"/>
  </w:style>
  <w:style w:type="paragraph" w:customStyle="1" w:styleId="4148503EFEE846D1A472420BA080DF53">
    <w:name w:val="4148503EFEE846D1A472420BA080DF53"/>
    <w:rsid w:val="002E7BB7"/>
  </w:style>
  <w:style w:type="paragraph" w:customStyle="1" w:styleId="1D8E1C2EEC07428780B95D11D63E8ABB">
    <w:name w:val="1D8E1C2EEC07428780B95D11D63E8ABB"/>
    <w:rsid w:val="002E7BB7"/>
  </w:style>
  <w:style w:type="paragraph" w:customStyle="1" w:styleId="1A901836B5C4408AA8FE6569F829AC0B">
    <w:name w:val="1A901836B5C4408AA8FE6569F829AC0B"/>
    <w:rsid w:val="002E7BB7"/>
  </w:style>
  <w:style w:type="paragraph" w:customStyle="1" w:styleId="46EF0559965941B589DE6F7FDF5C420D">
    <w:name w:val="46EF0559965941B589DE6F7FDF5C420D"/>
    <w:rsid w:val="002E7BB7"/>
  </w:style>
  <w:style w:type="paragraph" w:customStyle="1" w:styleId="A5CA06C644944517983801AB76F7B24D">
    <w:name w:val="A5CA06C644944517983801AB76F7B24D"/>
    <w:rsid w:val="002E7BB7"/>
  </w:style>
  <w:style w:type="paragraph" w:customStyle="1" w:styleId="58D00552331C4254BA0B472CA94B9279">
    <w:name w:val="58D00552331C4254BA0B472CA94B9279"/>
    <w:rsid w:val="002E7BB7"/>
  </w:style>
  <w:style w:type="paragraph" w:customStyle="1" w:styleId="4580B589EE1C47E099D485E22551AA96">
    <w:name w:val="4580B589EE1C47E099D485E22551AA96"/>
    <w:rsid w:val="002E7BB7"/>
  </w:style>
  <w:style w:type="paragraph" w:customStyle="1" w:styleId="AA70834AAFF3492C80C5831D3A8F392C">
    <w:name w:val="AA70834AAFF3492C80C5831D3A8F392C"/>
    <w:rsid w:val="002E7BB7"/>
  </w:style>
  <w:style w:type="paragraph" w:customStyle="1" w:styleId="1BF834CDC9AA45EF9F57CF902EC5BD70">
    <w:name w:val="1BF834CDC9AA45EF9F57CF902EC5BD70"/>
    <w:rsid w:val="002E7BB7"/>
  </w:style>
  <w:style w:type="paragraph" w:customStyle="1" w:styleId="451CCAE27D8642219564EE6A07A76003">
    <w:name w:val="451CCAE27D8642219564EE6A07A76003"/>
    <w:rsid w:val="002E7BB7"/>
  </w:style>
  <w:style w:type="paragraph" w:customStyle="1" w:styleId="66E7471D6A944474A927BA28BB2DC351">
    <w:name w:val="66E7471D6A944474A927BA28BB2DC351"/>
    <w:rsid w:val="002E7BB7"/>
  </w:style>
  <w:style w:type="paragraph" w:customStyle="1" w:styleId="F51DF07463B140038CA542EB155035DF">
    <w:name w:val="F51DF07463B140038CA542EB155035DF"/>
    <w:rsid w:val="002E7BB7"/>
  </w:style>
  <w:style w:type="paragraph" w:customStyle="1" w:styleId="A073B9E48ACD4FEBB0CB7CC695E30417">
    <w:name w:val="A073B9E48ACD4FEBB0CB7CC695E30417"/>
    <w:rsid w:val="002E7BB7"/>
  </w:style>
  <w:style w:type="paragraph" w:customStyle="1" w:styleId="FE088D692D02411FA8E43E85B49A08C7">
    <w:name w:val="FE088D692D02411FA8E43E85B49A08C7"/>
    <w:rsid w:val="002E7BB7"/>
  </w:style>
  <w:style w:type="paragraph" w:customStyle="1" w:styleId="C70B56DC11124527890C30401DAB2DCF">
    <w:name w:val="C70B56DC11124527890C30401DAB2DCF"/>
    <w:rsid w:val="002E7BB7"/>
  </w:style>
  <w:style w:type="paragraph" w:customStyle="1" w:styleId="66E7471D6A944474A927BA28BB2DC3511">
    <w:name w:val="66E7471D6A944474A927BA28BB2DC3511"/>
    <w:rsid w:val="002E7BB7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DF07463B140038CA542EB155035DF1">
    <w:name w:val="F51DF07463B140038CA542EB155035DF1"/>
    <w:rsid w:val="002E7BB7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A073B9E48ACD4FEBB0CB7CC695E304171">
    <w:name w:val="A073B9E48ACD4FEBB0CB7CC695E304171"/>
    <w:rsid w:val="002E7BB7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FE088D692D02411FA8E43E85B49A08C71">
    <w:name w:val="FE088D692D02411FA8E43E85B49A08C71"/>
    <w:rsid w:val="002E7BB7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3536472594DA40B4B6B44C43A8CF88592">
    <w:name w:val="3536472594DA40B4B6B44C43A8CF88592"/>
    <w:rsid w:val="002E7BB7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C4E509CB415E4434AF0AC31D9ABA6ECF">
    <w:name w:val="C4E509CB415E4434AF0AC31D9ABA6ECF"/>
    <w:rsid w:val="002E7BB7"/>
  </w:style>
  <w:style w:type="paragraph" w:customStyle="1" w:styleId="CAA6EBC83BE04B73B238C8B03244627D">
    <w:name w:val="CAA6EBC83BE04B73B238C8B03244627D"/>
    <w:rsid w:val="002E7BB7"/>
  </w:style>
  <w:style w:type="paragraph" w:customStyle="1" w:styleId="4401A04F89BD4FC0A71B3D8C224F601B">
    <w:name w:val="4401A04F89BD4FC0A71B3D8C224F601B"/>
    <w:rsid w:val="002E7BB7"/>
  </w:style>
  <w:style w:type="paragraph" w:customStyle="1" w:styleId="DC3B47DAC3234CA79BF82F565ECBC48F">
    <w:name w:val="DC3B47DAC3234CA79BF82F565ECBC48F"/>
    <w:rsid w:val="002E7BB7"/>
  </w:style>
  <w:style w:type="paragraph" w:customStyle="1" w:styleId="E08FCF8421584B33BAE3DE5FE94F967B">
    <w:name w:val="E08FCF8421584B33BAE3DE5FE94F967B"/>
    <w:rsid w:val="002E7BB7"/>
  </w:style>
  <w:style w:type="paragraph" w:customStyle="1" w:styleId="CF7FA134BE724C9BA59C85DCFB992AEE">
    <w:name w:val="CF7FA134BE724C9BA59C85DCFB992AEE"/>
    <w:rsid w:val="002E7BB7"/>
  </w:style>
  <w:style w:type="paragraph" w:customStyle="1" w:styleId="E327C51EFB5042F5BDEC4357F23A995C">
    <w:name w:val="E327C51EFB5042F5BDEC4357F23A995C"/>
    <w:rsid w:val="002E7BB7"/>
  </w:style>
  <w:style w:type="paragraph" w:customStyle="1" w:styleId="B3DFF4DB797A494B990D783EA392D17B">
    <w:name w:val="B3DFF4DB797A494B990D783EA392D17B"/>
    <w:rsid w:val="002E7BB7"/>
  </w:style>
  <w:style w:type="paragraph" w:customStyle="1" w:styleId="85F90DE721E14E6EB511B1DB3DABB92B">
    <w:name w:val="85F90DE721E14E6EB511B1DB3DABB92B"/>
    <w:rsid w:val="002E7BB7"/>
  </w:style>
  <w:style w:type="paragraph" w:customStyle="1" w:styleId="EE4F7F361B1348529A6EC7CB104734EE">
    <w:name w:val="EE4F7F361B1348529A6EC7CB104734EE"/>
    <w:rsid w:val="002E7BB7"/>
  </w:style>
  <w:style w:type="paragraph" w:customStyle="1" w:styleId="44F0E0AAB60140FE806B8BADA6F0F6D6">
    <w:name w:val="44F0E0AAB60140FE806B8BADA6F0F6D6"/>
    <w:rsid w:val="002E7BB7"/>
  </w:style>
  <w:style w:type="paragraph" w:customStyle="1" w:styleId="1A8C95C09A404A25B9691EAFFBA2E9EA">
    <w:name w:val="1A8C95C09A404A25B9691EAFFBA2E9EA"/>
    <w:rsid w:val="002E7BB7"/>
  </w:style>
  <w:style w:type="paragraph" w:customStyle="1" w:styleId="D62E4CE01C8E447B8F1FED2354774E24">
    <w:name w:val="D62E4CE01C8E447B8F1FED2354774E24"/>
    <w:rsid w:val="002E7BB7"/>
  </w:style>
  <w:style w:type="paragraph" w:customStyle="1" w:styleId="EA235E6F730840DF9FC9C764C87573FD">
    <w:name w:val="EA235E6F730840DF9FC9C764C87573FD"/>
    <w:rsid w:val="002E7BB7"/>
  </w:style>
  <w:style w:type="paragraph" w:customStyle="1" w:styleId="44E00A1198894A16811D49BADA83A2CF">
    <w:name w:val="44E00A1198894A16811D49BADA83A2CF"/>
    <w:rsid w:val="002E7BB7"/>
  </w:style>
  <w:style w:type="paragraph" w:customStyle="1" w:styleId="C5F07BAA9CF64AA78BEC9BC8062647A0">
    <w:name w:val="C5F07BAA9CF64AA78BEC9BC8062647A0"/>
    <w:rsid w:val="002E7BB7"/>
  </w:style>
  <w:style w:type="paragraph" w:customStyle="1" w:styleId="87FCB3550D754A69A0B779FEC86C2FE6">
    <w:name w:val="87FCB3550D754A69A0B779FEC86C2FE6"/>
    <w:rsid w:val="002E7BB7"/>
  </w:style>
  <w:style w:type="paragraph" w:customStyle="1" w:styleId="CE4AA9C150E54730AE5BA6FAB7071EE5">
    <w:name w:val="CE4AA9C150E54730AE5BA6FAB7071EE5"/>
    <w:rsid w:val="002E7BB7"/>
  </w:style>
  <w:style w:type="paragraph" w:customStyle="1" w:styleId="E474F5DB65CE412B9EEDD9F064DE1580">
    <w:name w:val="E474F5DB65CE412B9EEDD9F064DE1580"/>
    <w:rsid w:val="002E7BB7"/>
  </w:style>
  <w:style w:type="paragraph" w:customStyle="1" w:styleId="29F68DADDDAD4D1694C210CEB3FDFCC3">
    <w:name w:val="29F68DADDDAD4D1694C210CEB3FDFCC3"/>
    <w:rsid w:val="002E7BB7"/>
  </w:style>
  <w:style w:type="paragraph" w:customStyle="1" w:styleId="F8DB1922824B4BD884367895116C735E">
    <w:name w:val="F8DB1922824B4BD884367895116C735E"/>
    <w:rsid w:val="002E7BB7"/>
  </w:style>
  <w:style w:type="paragraph" w:customStyle="1" w:styleId="4A7003F250ED4DA3A9DE811103B5B149">
    <w:name w:val="4A7003F250ED4DA3A9DE811103B5B149"/>
    <w:rsid w:val="002E7BB7"/>
  </w:style>
  <w:style w:type="paragraph" w:customStyle="1" w:styleId="DF58D4BC774849778211BBD5582B5CA8">
    <w:name w:val="DF58D4BC774849778211BBD5582B5CA8"/>
    <w:rsid w:val="002E7BB7"/>
  </w:style>
  <w:style w:type="paragraph" w:customStyle="1" w:styleId="5B87190D3B664FCF9A5E5F9E0ED50D58">
    <w:name w:val="5B87190D3B664FCF9A5E5F9E0ED50D58"/>
    <w:rsid w:val="002E7BB7"/>
  </w:style>
  <w:style w:type="paragraph" w:customStyle="1" w:styleId="03C183CF98C345D3B9245FBCE5B25963">
    <w:name w:val="03C183CF98C345D3B9245FBCE5B25963"/>
    <w:rsid w:val="002E7BB7"/>
  </w:style>
  <w:style w:type="paragraph" w:customStyle="1" w:styleId="5B72B63A2F4D440F8A2BFB6ADF2D793C">
    <w:name w:val="5B72B63A2F4D440F8A2BFB6ADF2D793C"/>
    <w:rsid w:val="002E7BB7"/>
  </w:style>
  <w:style w:type="paragraph" w:customStyle="1" w:styleId="66E7471D6A944474A927BA28BB2DC3512">
    <w:name w:val="66E7471D6A944474A927BA28BB2DC3512"/>
    <w:rsid w:val="00B1194B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DF07463B140038CA542EB155035DF2">
    <w:name w:val="F51DF07463B140038CA542EB155035DF2"/>
    <w:rsid w:val="00B1194B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A073B9E48ACD4FEBB0CB7CC695E304172">
    <w:name w:val="A073B9E48ACD4FEBB0CB7CC695E304172"/>
    <w:rsid w:val="00B1194B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FE088D692D02411FA8E43E85B49A08C72">
    <w:name w:val="FE088D692D02411FA8E43E85B49A08C72"/>
    <w:rsid w:val="00B1194B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66E7471D6A944474A927BA28BB2DC3513">
    <w:name w:val="66E7471D6A944474A927BA28BB2DC3513"/>
    <w:rsid w:val="00B1194B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DF07463B140038CA542EB155035DF3">
    <w:name w:val="F51DF07463B140038CA542EB155035DF3"/>
    <w:rsid w:val="00B1194B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A073B9E48ACD4FEBB0CB7CC695E304173">
    <w:name w:val="A073B9E48ACD4FEBB0CB7CC695E304173"/>
    <w:rsid w:val="00B1194B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FE088D692D02411FA8E43E85B49A08C73">
    <w:name w:val="FE088D692D02411FA8E43E85B49A08C73"/>
    <w:rsid w:val="00B1194B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6FA3A2C61F854CA37D2F8EB5C49F1D" ma:contentTypeVersion="0" ma:contentTypeDescription="Create a new document." ma:contentTypeScope="" ma:versionID="ffbfda13db70d67aa2ec3f9dc6655a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5D4716-B4FF-4657-BFD8-70965C2F6E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A97143-B7A7-45FD-AF71-D7B41138A0FC}"/>
</file>

<file path=customXml/itemProps3.xml><?xml version="1.0" encoding="utf-8"?>
<ds:datastoreItem xmlns:ds="http://schemas.openxmlformats.org/officeDocument/2006/customXml" ds:itemID="{459ADBD4-75D0-4E03-9B3A-674B4D88BED7}"/>
</file>

<file path=customXml/itemProps4.xml><?xml version="1.0" encoding="utf-8"?>
<ds:datastoreItem xmlns:ds="http://schemas.openxmlformats.org/officeDocument/2006/customXml" ds:itemID="{76672BEF-EB81-4A4E-9F3A-6D3C09D973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QVC Italia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.urbani@qvc.com</dc:creator>
  <cp:keywords/>
  <dc:description/>
  <cp:lastModifiedBy>Paola Fumagalli</cp:lastModifiedBy>
  <cp:revision>16</cp:revision>
  <cp:lastPrinted>2017-12-14T11:09:00Z</cp:lastPrinted>
  <dcterms:created xsi:type="dcterms:W3CDTF">2018-02-12T16:35:00Z</dcterms:created>
  <dcterms:modified xsi:type="dcterms:W3CDTF">2020-12-3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FA3A2C61F854CA37D2F8EB5C49F1D</vt:lpwstr>
  </property>
</Properties>
</file>